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886382" w:rsidRDefault="00F514FB" w:rsidP="00B8608E">
      <w:pPr>
        <w:widowControl/>
        <w:tabs>
          <w:tab w:val="center" w:pos="4680"/>
        </w:tabs>
        <w:suppressAutoHyphens/>
        <w:jc w:val="center"/>
        <w:rPr>
          <w:b/>
          <w:sz w:val="26"/>
          <w:szCs w:val="26"/>
        </w:rPr>
      </w:pPr>
      <w:r w:rsidRPr="00886382">
        <w:rPr>
          <w:b/>
          <w:sz w:val="26"/>
          <w:szCs w:val="26"/>
        </w:rPr>
        <w:t>PENNSYLVANIA</w:t>
      </w:r>
    </w:p>
    <w:p w:rsidR="00F514FB" w:rsidRPr="00886382" w:rsidRDefault="00F514FB" w:rsidP="00B8608E">
      <w:pPr>
        <w:widowControl/>
        <w:tabs>
          <w:tab w:val="center" w:pos="4680"/>
        </w:tabs>
        <w:suppressAutoHyphens/>
        <w:jc w:val="center"/>
        <w:rPr>
          <w:sz w:val="26"/>
          <w:szCs w:val="26"/>
        </w:rPr>
      </w:pPr>
      <w:r w:rsidRPr="00886382">
        <w:rPr>
          <w:b/>
          <w:sz w:val="26"/>
          <w:szCs w:val="26"/>
        </w:rPr>
        <w:t>PUBLIC UTILITY COMMISSION</w:t>
      </w:r>
    </w:p>
    <w:p w:rsidR="00F514FB" w:rsidRPr="00886382" w:rsidRDefault="00F514FB" w:rsidP="00B8608E">
      <w:pPr>
        <w:widowControl/>
        <w:tabs>
          <w:tab w:val="center" w:pos="4680"/>
        </w:tabs>
        <w:suppressAutoHyphens/>
        <w:jc w:val="center"/>
        <w:rPr>
          <w:sz w:val="26"/>
          <w:szCs w:val="26"/>
        </w:rPr>
      </w:pPr>
      <w:r w:rsidRPr="00886382">
        <w:rPr>
          <w:b/>
          <w:sz w:val="26"/>
          <w:szCs w:val="26"/>
        </w:rPr>
        <w:t>Harrisburg, PA 17105-3265</w:t>
      </w:r>
    </w:p>
    <w:p w:rsidR="00F514FB" w:rsidRPr="00886382" w:rsidRDefault="00F514FB" w:rsidP="00B8608E">
      <w:pPr>
        <w:widowControl/>
        <w:tabs>
          <w:tab w:val="left" w:pos="-720"/>
        </w:tabs>
        <w:suppressAutoHyphens/>
        <w:rPr>
          <w:sz w:val="26"/>
          <w:szCs w:val="26"/>
        </w:rPr>
      </w:pPr>
    </w:p>
    <w:p w:rsidR="00F514FB" w:rsidRPr="00886382" w:rsidRDefault="00F514FB" w:rsidP="00B8608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886382" w:rsidRPr="00886382" w:rsidTr="00DE25AC">
        <w:tc>
          <w:tcPr>
            <w:tcW w:w="5058" w:type="dxa"/>
          </w:tcPr>
          <w:p w:rsidR="00F514FB" w:rsidRPr="00886382" w:rsidRDefault="00F514FB" w:rsidP="00B8608E">
            <w:pPr>
              <w:widowControl/>
              <w:rPr>
                <w:sz w:val="26"/>
                <w:szCs w:val="26"/>
              </w:rPr>
            </w:pPr>
          </w:p>
        </w:tc>
        <w:tc>
          <w:tcPr>
            <w:tcW w:w="4428" w:type="dxa"/>
          </w:tcPr>
          <w:p w:rsidR="00F514FB" w:rsidRPr="00886382" w:rsidRDefault="00DD5D3F" w:rsidP="00B8608E">
            <w:pPr>
              <w:widowControl/>
              <w:jc w:val="right"/>
              <w:rPr>
                <w:sz w:val="26"/>
                <w:szCs w:val="26"/>
              </w:rPr>
            </w:pPr>
            <w:r w:rsidRPr="00886382">
              <w:rPr>
                <w:sz w:val="26"/>
                <w:szCs w:val="26"/>
              </w:rPr>
              <w:t xml:space="preserve">Public Meeting held </w:t>
            </w:r>
            <w:r w:rsidR="002E723E" w:rsidRPr="00886382">
              <w:rPr>
                <w:sz w:val="26"/>
                <w:szCs w:val="26"/>
              </w:rPr>
              <w:t>August 29</w:t>
            </w:r>
            <w:r w:rsidR="00374099" w:rsidRPr="00886382">
              <w:rPr>
                <w:sz w:val="26"/>
                <w:szCs w:val="26"/>
              </w:rPr>
              <w:t>, 2013</w:t>
            </w:r>
          </w:p>
          <w:p w:rsidR="00F514FB" w:rsidRPr="00886382" w:rsidRDefault="00F514FB" w:rsidP="00B8608E">
            <w:pPr>
              <w:widowControl/>
              <w:jc w:val="right"/>
              <w:rPr>
                <w:sz w:val="26"/>
                <w:szCs w:val="26"/>
              </w:rPr>
            </w:pPr>
          </w:p>
          <w:p w:rsidR="00F514FB" w:rsidRPr="00886382" w:rsidRDefault="00F514FB" w:rsidP="00B8608E">
            <w:pPr>
              <w:widowControl/>
              <w:jc w:val="right"/>
              <w:rPr>
                <w:sz w:val="26"/>
                <w:szCs w:val="26"/>
              </w:rPr>
            </w:pPr>
          </w:p>
        </w:tc>
      </w:tr>
      <w:tr w:rsidR="00886382" w:rsidRPr="00886382" w:rsidTr="00BD7ED3">
        <w:tc>
          <w:tcPr>
            <w:tcW w:w="5058" w:type="dxa"/>
          </w:tcPr>
          <w:p w:rsidR="00F514FB" w:rsidRPr="00886382" w:rsidRDefault="00F514FB" w:rsidP="00B8608E">
            <w:pPr>
              <w:widowControl/>
              <w:rPr>
                <w:sz w:val="26"/>
                <w:szCs w:val="26"/>
              </w:rPr>
            </w:pPr>
            <w:r w:rsidRPr="00886382">
              <w:rPr>
                <w:sz w:val="26"/>
                <w:szCs w:val="26"/>
              </w:rPr>
              <w:t>Commissioners Present:</w:t>
            </w:r>
          </w:p>
          <w:p w:rsidR="00F514FB" w:rsidRPr="00886382" w:rsidRDefault="00F514FB" w:rsidP="00B8608E">
            <w:pPr>
              <w:widowControl/>
              <w:rPr>
                <w:sz w:val="26"/>
                <w:szCs w:val="26"/>
              </w:rPr>
            </w:pPr>
          </w:p>
          <w:p w:rsidR="00F514FB" w:rsidRPr="00886382" w:rsidRDefault="00F514FB" w:rsidP="00B8608E">
            <w:pPr>
              <w:widowControl/>
              <w:tabs>
                <w:tab w:val="left" w:pos="705"/>
              </w:tabs>
              <w:ind w:firstLine="720"/>
              <w:rPr>
                <w:sz w:val="26"/>
                <w:szCs w:val="26"/>
              </w:rPr>
            </w:pPr>
            <w:r w:rsidRPr="00886382">
              <w:rPr>
                <w:sz w:val="26"/>
                <w:szCs w:val="26"/>
              </w:rPr>
              <w:t>Robert F. Powelson, Chairman</w:t>
            </w:r>
          </w:p>
          <w:p w:rsidR="00F514FB" w:rsidRPr="00886382" w:rsidRDefault="00F514FB" w:rsidP="00B8608E">
            <w:pPr>
              <w:widowControl/>
              <w:tabs>
                <w:tab w:val="left" w:pos="705"/>
              </w:tabs>
              <w:ind w:firstLine="720"/>
              <w:rPr>
                <w:sz w:val="26"/>
                <w:szCs w:val="26"/>
              </w:rPr>
            </w:pPr>
            <w:r w:rsidRPr="00886382">
              <w:rPr>
                <w:sz w:val="26"/>
                <w:szCs w:val="26"/>
              </w:rPr>
              <w:t>John F. Coleman, Jr., Vice Chairman</w:t>
            </w:r>
          </w:p>
          <w:p w:rsidR="00F514FB" w:rsidRPr="00886382" w:rsidRDefault="00F514FB" w:rsidP="00B8608E">
            <w:pPr>
              <w:widowControl/>
              <w:tabs>
                <w:tab w:val="left" w:pos="705"/>
              </w:tabs>
              <w:ind w:firstLine="720"/>
              <w:rPr>
                <w:sz w:val="26"/>
                <w:szCs w:val="26"/>
              </w:rPr>
            </w:pPr>
            <w:r w:rsidRPr="00886382">
              <w:rPr>
                <w:sz w:val="26"/>
                <w:szCs w:val="26"/>
              </w:rPr>
              <w:t>Wayne E. Gardner</w:t>
            </w:r>
          </w:p>
          <w:p w:rsidR="00F514FB" w:rsidRPr="00886382" w:rsidRDefault="00F514FB" w:rsidP="00B8608E">
            <w:pPr>
              <w:widowControl/>
              <w:tabs>
                <w:tab w:val="left" w:pos="705"/>
              </w:tabs>
              <w:ind w:firstLine="720"/>
              <w:rPr>
                <w:sz w:val="26"/>
                <w:szCs w:val="26"/>
              </w:rPr>
            </w:pPr>
            <w:r w:rsidRPr="00886382">
              <w:rPr>
                <w:sz w:val="26"/>
                <w:szCs w:val="26"/>
              </w:rPr>
              <w:t>James H. Cawley</w:t>
            </w:r>
          </w:p>
          <w:p w:rsidR="00F514FB" w:rsidRPr="00886382" w:rsidRDefault="00F514FB" w:rsidP="00B8608E">
            <w:pPr>
              <w:widowControl/>
              <w:tabs>
                <w:tab w:val="left" w:pos="705"/>
              </w:tabs>
              <w:ind w:firstLine="720"/>
              <w:rPr>
                <w:sz w:val="26"/>
                <w:szCs w:val="26"/>
              </w:rPr>
            </w:pPr>
            <w:r w:rsidRPr="00886382">
              <w:rPr>
                <w:sz w:val="26"/>
                <w:szCs w:val="26"/>
              </w:rPr>
              <w:t>Pamela A. Witmer</w:t>
            </w:r>
          </w:p>
          <w:p w:rsidR="00F514FB" w:rsidRPr="00886382" w:rsidRDefault="00F514FB" w:rsidP="00B8608E">
            <w:pPr>
              <w:widowControl/>
              <w:rPr>
                <w:sz w:val="26"/>
                <w:szCs w:val="26"/>
              </w:rPr>
            </w:pPr>
          </w:p>
          <w:p w:rsidR="00F514FB" w:rsidRPr="00886382" w:rsidRDefault="00F514FB" w:rsidP="00B8608E">
            <w:pPr>
              <w:widowControl/>
              <w:rPr>
                <w:sz w:val="26"/>
                <w:szCs w:val="26"/>
              </w:rPr>
            </w:pPr>
          </w:p>
        </w:tc>
        <w:tc>
          <w:tcPr>
            <w:tcW w:w="4428" w:type="dxa"/>
          </w:tcPr>
          <w:p w:rsidR="00F514FB" w:rsidRPr="00886382" w:rsidRDefault="00F514FB" w:rsidP="00B8608E">
            <w:pPr>
              <w:widowControl/>
              <w:jc w:val="right"/>
              <w:rPr>
                <w:sz w:val="26"/>
                <w:szCs w:val="26"/>
              </w:rPr>
            </w:pPr>
          </w:p>
          <w:p w:rsidR="00F514FB" w:rsidRPr="00886382" w:rsidRDefault="00F514FB" w:rsidP="00B8608E">
            <w:pPr>
              <w:widowControl/>
              <w:jc w:val="right"/>
              <w:rPr>
                <w:sz w:val="26"/>
                <w:szCs w:val="26"/>
              </w:rPr>
            </w:pPr>
          </w:p>
        </w:tc>
      </w:tr>
      <w:tr w:rsidR="00886382" w:rsidRPr="00886382" w:rsidTr="00DE25AC">
        <w:tc>
          <w:tcPr>
            <w:tcW w:w="5058" w:type="dxa"/>
          </w:tcPr>
          <w:p w:rsidR="00F514FB" w:rsidRPr="00886382" w:rsidRDefault="002E723E" w:rsidP="00B8608E">
            <w:pPr>
              <w:widowControl/>
              <w:rPr>
                <w:sz w:val="26"/>
                <w:szCs w:val="26"/>
              </w:rPr>
            </w:pPr>
            <w:r w:rsidRPr="00886382">
              <w:rPr>
                <w:sz w:val="26"/>
                <w:szCs w:val="26"/>
              </w:rPr>
              <w:t>Jose and Carmen Feliciano</w:t>
            </w:r>
          </w:p>
          <w:p w:rsidR="00F514FB" w:rsidRPr="00886382" w:rsidRDefault="00F514FB" w:rsidP="00B8608E">
            <w:pPr>
              <w:widowControl/>
              <w:rPr>
                <w:sz w:val="26"/>
                <w:szCs w:val="26"/>
              </w:rPr>
            </w:pPr>
          </w:p>
        </w:tc>
        <w:tc>
          <w:tcPr>
            <w:tcW w:w="4428" w:type="dxa"/>
          </w:tcPr>
          <w:p w:rsidR="00F514FB" w:rsidRPr="00886382" w:rsidRDefault="00992D66" w:rsidP="002E723E">
            <w:pPr>
              <w:widowControl/>
              <w:jc w:val="right"/>
              <w:rPr>
                <w:sz w:val="26"/>
                <w:szCs w:val="26"/>
              </w:rPr>
            </w:pPr>
            <w:r w:rsidRPr="00886382">
              <w:rPr>
                <w:sz w:val="26"/>
                <w:szCs w:val="26"/>
              </w:rPr>
              <w:t>F-201</w:t>
            </w:r>
            <w:r w:rsidR="004064EA" w:rsidRPr="00886382">
              <w:rPr>
                <w:sz w:val="26"/>
                <w:szCs w:val="26"/>
              </w:rPr>
              <w:t>2</w:t>
            </w:r>
            <w:r w:rsidRPr="00886382">
              <w:rPr>
                <w:sz w:val="26"/>
                <w:szCs w:val="26"/>
              </w:rPr>
              <w:t>-</w:t>
            </w:r>
            <w:r w:rsidR="004064EA" w:rsidRPr="00886382">
              <w:rPr>
                <w:sz w:val="26"/>
                <w:szCs w:val="26"/>
              </w:rPr>
              <w:t>2</w:t>
            </w:r>
            <w:r w:rsidR="002E723E" w:rsidRPr="00886382">
              <w:rPr>
                <w:sz w:val="26"/>
                <w:szCs w:val="26"/>
              </w:rPr>
              <w:t>298302</w:t>
            </w:r>
          </w:p>
        </w:tc>
      </w:tr>
      <w:tr w:rsidR="00886382" w:rsidRPr="00886382" w:rsidTr="00DE25AC">
        <w:tc>
          <w:tcPr>
            <w:tcW w:w="5058" w:type="dxa"/>
          </w:tcPr>
          <w:p w:rsidR="00F514FB" w:rsidRPr="00886382" w:rsidRDefault="00F514FB" w:rsidP="00B8608E">
            <w:pPr>
              <w:widowControl/>
              <w:ind w:firstLine="900"/>
              <w:rPr>
                <w:sz w:val="26"/>
                <w:szCs w:val="26"/>
              </w:rPr>
            </w:pPr>
            <w:r w:rsidRPr="00886382">
              <w:rPr>
                <w:sz w:val="26"/>
                <w:szCs w:val="26"/>
              </w:rPr>
              <w:t>v.</w:t>
            </w:r>
          </w:p>
          <w:p w:rsidR="00F514FB" w:rsidRPr="00886382" w:rsidRDefault="00F514FB" w:rsidP="00B8608E">
            <w:pPr>
              <w:widowControl/>
              <w:ind w:firstLine="1440"/>
              <w:rPr>
                <w:sz w:val="26"/>
                <w:szCs w:val="26"/>
              </w:rPr>
            </w:pPr>
          </w:p>
        </w:tc>
        <w:tc>
          <w:tcPr>
            <w:tcW w:w="4428" w:type="dxa"/>
          </w:tcPr>
          <w:p w:rsidR="00F514FB" w:rsidRPr="00886382" w:rsidRDefault="00F514FB" w:rsidP="00B8608E">
            <w:pPr>
              <w:widowControl/>
              <w:rPr>
                <w:sz w:val="26"/>
                <w:szCs w:val="26"/>
              </w:rPr>
            </w:pPr>
          </w:p>
        </w:tc>
      </w:tr>
      <w:tr w:rsidR="00F514FB" w:rsidRPr="00886382" w:rsidTr="00BD7ED3">
        <w:tc>
          <w:tcPr>
            <w:tcW w:w="5058" w:type="dxa"/>
          </w:tcPr>
          <w:p w:rsidR="00F514FB" w:rsidRPr="00886382" w:rsidRDefault="00992D66" w:rsidP="00B8608E">
            <w:pPr>
              <w:widowControl/>
              <w:rPr>
                <w:sz w:val="26"/>
                <w:szCs w:val="26"/>
              </w:rPr>
            </w:pPr>
            <w:r w:rsidRPr="00886382">
              <w:rPr>
                <w:sz w:val="26"/>
                <w:szCs w:val="26"/>
              </w:rPr>
              <w:t>Philadelphia Gas Works</w:t>
            </w:r>
          </w:p>
        </w:tc>
        <w:tc>
          <w:tcPr>
            <w:tcW w:w="4428" w:type="dxa"/>
          </w:tcPr>
          <w:p w:rsidR="00F514FB" w:rsidRPr="00886382" w:rsidRDefault="00F514FB" w:rsidP="00B8608E">
            <w:pPr>
              <w:widowControl/>
              <w:rPr>
                <w:sz w:val="26"/>
                <w:szCs w:val="26"/>
              </w:rPr>
            </w:pPr>
          </w:p>
        </w:tc>
      </w:tr>
    </w:tbl>
    <w:p w:rsidR="00F514FB" w:rsidRPr="00886382" w:rsidRDefault="00F514FB" w:rsidP="00B8608E">
      <w:pPr>
        <w:widowControl/>
        <w:rPr>
          <w:sz w:val="26"/>
          <w:szCs w:val="26"/>
        </w:rPr>
      </w:pPr>
    </w:p>
    <w:p w:rsidR="00F514FB" w:rsidRPr="00886382" w:rsidRDefault="00F514FB" w:rsidP="00B8608E">
      <w:pPr>
        <w:widowControl/>
        <w:rPr>
          <w:sz w:val="26"/>
          <w:szCs w:val="26"/>
        </w:rPr>
      </w:pPr>
    </w:p>
    <w:p w:rsidR="00F514FB" w:rsidRPr="00886382" w:rsidRDefault="00F514FB" w:rsidP="00B8608E">
      <w:pPr>
        <w:widowControl/>
        <w:jc w:val="center"/>
        <w:rPr>
          <w:b/>
          <w:sz w:val="26"/>
          <w:szCs w:val="26"/>
        </w:rPr>
      </w:pPr>
      <w:r w:rsidRPr="00886382">
        <w:rPr>
          <w:b/>
          <w:sz w:val="26"/>
          <w:szCs w:val="26"/>
        </w:rPr>
        <w:t>OPINION AND ORDER</w:t>
      </w:r>
    </w:p>
    <w:p w:rsidR="00F514FB" w:rsidRPr="00886382" w:rsidRDefault="00F514FB" w:rsidP="00B8608E">
      <w:pPr>
        <w:widowControl/>
        <w:jc w:val="center"/>
        <w:rPr>
          <w:b/>
          <w:sz w:val="26"/>
          <w:szCs w:val="26"/>
        </w:rPr>
      </w:pPr>
    </w:p>
    <w:p w:rsidR="00F514FB" w:rsidRPr="00886382" w:rsidRDefault="00F514FB" w:rsidP="00B8608E">
      <w:pPr>
        <w:widowControl/>
        <w:jc w:val="center"/>
        <w:rPr>
          <w:b/>
          <w:sz w:val="26"/>
          <w:szCs w:val="26"/>
        </w:rPr>
      </w:pPr>
    </w:p>
    <w:p w:rsidR="00F514FB" w:rsidRPr="00886382" w:rsidRDefault="00F514FB" w:rsidP="00B8608E">
      <w:pPr>
        <w:widowControl/>
        <w:rPr>
          <w:b/>
          <w:sz w:val="26"/>
          <w:szCs w:val="26"/>
        </w:rPr>
      </w:pPr>
      <w:r w:rsidRPr="00886382">
        <w:rPr>
          <w:b/>
          <w:sz w:val="26"/>
          <w:szCs w:val="26"/>
        </w:rPr>
        <w:t>BY THE COMMISSION:</w:t>
      </w:r>
    </w:p>
    <w:p w:rsidR="00F514FB" w:rsidRPr="00886382" w:rsidRDefault="00F514FB" w:rsidP="00B8608E">
      <w:pPr>
        <w:widowControl/>
        <w:rPr>
          <w:sz w:val="26"/>
          <w:szCs w:val="26"/>
        </w:rPr>
      </w:pPr>
    </w:p>
    <w:p w:rsidR="00F514FB" w:rsidRPr="00886382" w:rsidRDefault="00F514FB" w:rsidP="00B8608E">
      <w:pPr>
        <w:widowControl/>
        <w:rPr>
          <w:sz w:val="26"/>
          <w:szCs w:val="26"/>
        </w:rPr>
      </w:pPr>
    </w:p>
    <w:p w:rsidR="00CA43A5" w:rsidRPr="00886382" w:rsidRDefault="00CA43A5" w:rsidP="00B8608E">
      <w:pPr>
        <w:widowControl/>
        <w:spacing w:line="360" w:lineRule="auto"/>
        <w:ind w:firstLine="1440"/>
        <w:rPr>
          <w:sz w:val="26"/>
          <w:szCs w:val="26"/>
        </w:rPr>
      </w:pPr>
      <w:r w:rsidRPr="00886382">
        <w:rPr>
          <w:sz w:val="26"/>
          <w:szCs w:val="26"/>
        </w:rPr>
        <w:t xml:space="preserve">Before the Pennsylvania Public Utility Commission (Commission) for consideration and disposition </w:t>
      </w:r>
      <w:r w:rsidR="00671E4C" w:rsidRPr="00886382">
        <w:rPr>
          <w:sz w:val="26"/>
        </w:rPr>
        <w:t xml:space="preserve">are the Exceptions </w:t>
      </w:r>
      <w:r w:rsidR="00A16587" w:rsidRPr="00886382">
        <w:rPr>
          <w:sz w:val="26"/>
        </w:rPr>
        <w:t xml:space="preserve">of </w:t>
      </w:r>
      <w:r w:rsidR="002E723E" w:rsidRPr="00886382">
        <w:rPr>
          <w:sz w:val="26"/>
        </w:rPr>
        <w:t>Jose and Carmen Feliciano</w:t>
      </w:r>
      <w:r w:rsidR="00A16587" w:rsidRPr="00886382">
        <w:rPr>
          <w:sz w:val="26"/>
        </w:rPr>
        <w:t xml:space="preserve"> </w:t>
      </w:r>
      <w:r w:rsidR="00671E4C" w:rsidRPr="00886382">
        <w:rPr>
          <w:sz w:val="26"/>
        </w:rPr>
        <w:t>(</w:t>
      </w:r>
      <w:r w:rsidR="00EF4058" w:rsidRPr="00886382">
        <w:rPr>
          <w:sz w:val="26"/>
        </w:rPr>
        <w:t>C</w:t>
      </w:r>
      <w:r w:rsidR="00346C47" w:rsidRPr="00886382">
        <w:rPr>
          <w:sz w:val="26"/>
        </w:rPr>
        <w:t>omplainant</w:t>
      </w:r>
      <w:r w:rsidR="002E723E" w:rsidRPr="00886382">
        <w:rPr>
          <w:sz w:val="26"/>
        </w:rPr>
        <w:t>s</w:t>
      </w:r>
      <w:r w:rsidR="00346C47" w:rsidRPr="00886382">
        <w:rPr>
          <w:sz w:val="26"/>
        </w:rPr>
        <w:t xml:space="preserve">) filed on </w:t>
      </w:r>
      <w:r w:rsidR="002E723E" w:rsidRPr="00886382">
        <w:rPr>
          <w:sz w:val="26"/>
        </w:rPr>
        <w:t xml:space="preserve">February </w:t>
      </w:r>
      <w:r w:rsidR="00195396" w:rsidRPr="00886382">
        <w:rPr>
          <w:sz w:val="26"/>
        </w:rPr>
        <w:t>27</w:t>
      </w:r>
      <w:r w:rsidR="004064EA" w:rsidRPr="00886382">
        <w:rPr>
          <w:sz w:val="26"/>
        </w:rPr>
        <w:t>, 2013</w:t>
      </w:r>
      <w:r w:rsidR="00671E4C" w:rsidRPr="00886382">
        <w:rPr>
          <w:sz w:val="26"/>
        </w:rPr>
        <w:t xml:space="preserve">, to the Initial Decision (I.D.) of Administrative </w:t>
      </w:r>
      <w:r w:rsidR="00346C47" w:rsidRPr="00886382">
        <w:rPr>
          <w:sz w:val="26"/>
        </w:rPr>
        <w:t xml:space="preserve">Law Judge (ALJ) </w:t>
      </w:r>
      <w:r w:rsidR="004064EA" w:rsidRPr="00886382">
        <w:rPr>
          <w:sz w:val="26"/>
        </w:rPr>
        <w:t>Cynthia Williams Fordham</w:t>
      </w:r>
      <w:r w:rsidR="00671E4C" w:rsidRPr="00886382">
        <w:rPr>
          <w:sz w:val="26"/>
        </w:rPr>
        <w:t>, w</w:t>
      </w:r>
      <w:r w:rsidR="00346C47" w:rsidRPr="00886382">
        <w:rPr>
          <w:sz w:val="26"/>
        </w:rPr>
        <w:t xml:space="preserve">hich was issued on </w:t>
      </w:r>
      <w:r w:rsidR="002E723E" w:rsidRPr="00886382">
        <w:rPr>
          <w:sz w:val="26"/>
        </w:rPr>
        <w:t>February 13, 2013</w:t>
      </w:r>
      <w:r w:rsidR="00671E4C" w:rsidRPr="00886382">
        <w:rPr>
          <w:sz w:val="26"/>
        </w:rPr>
        <w:t>, in</w:t>
      </w:r>
      <w:r w:rsidR="0035728C" w:rsidRPr="00886382">
        <w:rPr>
          <w:sz w:val="26"/>
        </w:rPr>
        <w:t xml:space="preserve"> the above-captioned proceeding</w:t>
      </w:r>
      <w:r w:rsidR="00671E4C" w:rsidRPr="00886382">
        <w:rPr>
          <w:sz w:val="26"/>
        </w:rPr>
        <w:t xml:space="preserve">.  Replies to Exceptions </w:t>
      </w:r>
      <w:r w:rsidR="00A61C8F" w:rsidRPr="00886382">
        <w:rPr>
          <w:sz w:val="26"/>
        </w:rPr>
        <w:t>w</w:t>
      </w:r>
      <w:r w:rsidR="00D43DC1" w:rsidRPr="00886382">
        <w:rPr>
          <w:sz w:val="26"/>
        </w:rPr>
        <w:t xml:space="preserve">ere filed by </w:t>
      </w:r>
      <w:r w:rsidR="00346C47" w:rsidRPr="00886382">
        <w:rPr>
          <w:sz w:val="26"/>
        </w:rPr>
        <w:t>Philadelphia Gas Works (PGW</w:t>
      </w:r>
      <w:r w:rsidR="00AF5B2F" w:rsidRPr="00886382">
        <w:rPr>
          <w:sz w:val="26"/>
        </w:rPr>
        <w:t xml:space="preserve">) on </w:t>
      </w:r>
      <w:r w:rsidR="002E723E" w:rsidRPr="00886382">
        <w:rPr>
          <w:sz w:val="26"/>
        </w:rPr>
        <w:t>March 15</w:t>
      </w:r>
      <w:r w:rsidR="004064EA" w:rsidRPr="00886382">
        <w:rPr>
          <w:sz w:val="26"/>
        </w:rPr>
        <w:t>, 2013</w:t>
      </w:r>
      <w:r w:rsidR="00671E4C" w:rsidRPr="00886382">
        <w:rPr>
          <w:sz w:val="26"/>
        </w:rPr>
        <w:t xml:space="preserve">.  </w:t>
      </w:r>
      <w:r w:rsidRPr="00886382">
        <w:rPr>
          <w:sz w:val="26"/>
          <w:szCs w:val="26"/>
        </w:rPr>
        <w:t>For the reason</w:t>
      </w:r>
      <w:r w:rsidR="0006356A" w:rsidRPr="00886382">
        <w:rPr>
          <w:sz w:val="26"/>
          <w:szCs w:val="26"/>
        </w:rPr>
        <w:t xml:space="preserve">s stated below, we </w:t>
      </w:r>
      <w:r w:rsidR="000E0295" w:rsidRPr="00886382">
        <w:rPr>
          <w:sz w:val="26"/>
          <w:szCs w:val="26"/>
        </w:rPr>
        <w:t>sha</w:t>
      </w:r>
      <w:r w:rsidR="0006356A" w:rsidRPr="00886382">
        <w:rPr>
          <w:sz w:val="26"/>
          <w:szCs w:val="26"/>
        </w:rPr>
        <w:t>ll deny t</w:t>
      </w:r>
      <w:r w:rsidR="00DA6C17" w:rsidRPr="00886382">
        <w:rPr>
          <w:sz w:val="26"/>
          <w:szCs w:val="26"/>
        </w:rPr>
        <w:t xml:space="preserve">he Complainant’s Exceptions and </w:t>
      </w:r>
      <w:r w:rsidR="0006356A" w:rsidRPr="00886382">
        <w:rPr>
          <w:sz w:val="26"/>
          <w:szCs w:val="26"/>
        </w:rPr>
        <w:t>adopt the ALJ’s Initial Decision</w:t>
      </w:r>
      <w:r w:rsidRPr="00886382">
        <w:rPr>
          <w:sz w:val="26"/>
          <w:szCs w:val="26"/>
        </w:rPr>
        <w:t>.</w:t>
      </w:r>
    </w:p>
    <w:p w:rsidR="00CA43A5" w:rsidRPr="00886382" w:rsidRDefault="00CA43A5" w:rsidP="00B8608E">
      <w:pPr>
        <w:widowControl/>
        <w:spacing w:line="360" w:lineRule="auto"/>
        <w:rPr>
          <w:sz w:val="26"/>
          <w:szCs w:val="26"/>
        </w:rPr>
      </w:pPr>
    </w:p>
    <w:p w:rsidR="000C31E4" w:rsidRPr="00886382" w:rsidRDefault="004064EA" w:rsidP="00B8608E">
      <w:pPr>
        <w:keepNext/>
        <w:widowControl/>
        <w:spacing w:line="360" w:lineRule="auto"/>
        <w:jc w:val="center"/>
        <w:rPr>
          <w:b/>
          <w:sz w:val="26"/>
          <w:szCs w:val="26"/>
        </w:rPr>
      </w:pPr>
      <w:bookmarkStart w:id="0" w:name="OLE_LINK1"/>
      <w:bookmarkStart w:id="1" w:name="OLE_LINK2"/>
      <w:r w:rsidRPr="00886382">
        <w:rPr>
          <w:b/>
          <w:sz w:val="26"/>
          <w:szCs w:val="26"/>
        </w:rPr>
        <w:lastRenderedPageBreak/>
        <w:t>History of the Proceeding</w:t>
      </w:r>
    </w:p>
    <w:p w:rsidR="000C31E4" w:rsidRPr="00886382" w:rsidRDefault="000C31E4" w:rsidP="00B8608E">
      <w:pPr>
        <w:keepNext/>
        <w:widowControl/>
        <w:spacing w:line="360" w:lineRule="auto"/>
        <w:rPr>
          <w:sz w:val="26"/>
          <w:szCs w:val="26"/>
        </w:rPr>
      </w:pPr>
    </w:p>
    <w:p w:rsidR="00361DD8" w:rsidRPr="00886382" w:rsidRDefault="004765F6" w:rsidP="00B8608E">
      <w:pPr>
        <w:keepNext/>
        <w:widowControl/>
        <w:spacing w:line="360" w:lineRule="auto"/>
        <w:rPr>
          <w:sz w:val="26"/>
          <w:szCs w:val="26"/>
        </w:rPr>
      </w:pPr>
      <w:r w:rsidRPr="00886382">
        <w:rPr>
          <w:sz w:val="26"/>
          <w:szCs w:val="26"/>
        </w:rPr>
        <w:tab/>
      </w:r>
      <w:r w:rsidRPr="00886382">
        <w:rPr>
          <w:sz w:val="26"/>
          <w:szCs w:val="26"/>
        </w:rPr>
        <w:tab/>
        <w:t xml:space="preserve">On April </w:t>
      </w:r>
      <w:r w:rsidR="002E723E" w:rsidRPr="00886382">
        <w:rPr>
          <w:sz w:val="26"/>
          <w:szCs w:val="26"/>
        </w:rPr>
        <w:t>5</w:t>
      </w:r>
      <w:r w:rsidRPr="00886382">
        <w:rPr>
          <w:sz w:val="26"/>
          <w:szCs w:val="26"/>
        </w:rPr>
        <w:t>, 2012, the Complainant</w:t>
      </w:r>
      <w:r w:rsidR="002E723E" w:rsidRPr="00886382">
        <w:rPr>
          <w:sz w:val="26"/>
          <w:szCs w:val="26"/>
        </w:rPr>
        <w:t>s</w:t>
      </w:r>
      <w:r w:rsidRPr="00886382">
        <w:rPr>
          <w:sz w:val="26"/>
          <w:szCs w:val="26"/>
        </w:rPr>
        <w:t xml:space="preserve"> filed a Formal Complaint (Complaint) against PGW, alleging that </w:t>
      </w:r>
      <w:r w:rsidR="002E723E" w:rsidRPr="00886382">
        <w:rPr>
          <w:sz w:val="26"/>
          <w:szCs w:val="26"/>
        </w:rPr>
        <w:t>there were incorrect charges on their natural gas bills</w:t>
      </w:r>
      <w:r w:rsidRPr="00886382">
        <w:rPr>
          <w:sz w:val="26"/>
          <w:szCs w:val="26"/>
        </w:rPr>
        <w:t>.</w:t>
      </w:r>
      <w:r w:rsidR="00F15C3C" w:rsidRPr="00886382">
        <w:rPr>
          <w:sz w:val="26"/>
          <w:szCs w:val="26"/>
        </w:rPr>
        <w:t xml:space="preserve">  </w:t>
      </w:r>
      <w:r w:rsidR="00446F7C" w:rsidRPr="00886382">
        <w:rPr>
          <w:sz w:val="26"/>
          <w:szCs w:val="26"/>
        </w:rPr>
        <w:t>The Complainants</w:t>
      </w:r>
      <w:r w:rsidR="002E723E" w:rsidRPr="00886382">
        <w:rPr>
          <w:sz w:val="26"/>
          <w:szCs w:val="26"/>
        </w:rPr>
        <w:t xml:space="preserve"> </w:t>
      </w:r>
      <w:r w:rsidR="00446F7C" w:rsidRPr="00886382">
        <w:rPr>
          <w:sz w:val="26"/>
          <w:szCs w:val="26"/>
        </w:rPr>
        <w:t>claim</w:t>
      </w:r>
      <w:r w:rsidR="002E723E" w:rsidRPr="00886382">
        <w:rPr>
          <w:sz w:val="26"/>
          <w:szCs w:val="26"/>
        </w:rPr>
        <w:t>ed that their payments</w:t>
      </w:r>
      <w:r w:rsidR="00446F7C" w:rsidRPr="00886382">
        <w:rPr>
          <w:sz w:val="26"/>
          <w:szCs w:val="26"/>
        </w:rPr>
        <w:t xml:space="preserve"> between 2008 and 2012</w:t>
      </w:r>
      <w:r w:rsidR="002E723E" w:rsidRPr="00886382">
        <w:rPr>
          <w:sz w:val="26"/>
          <w:szCs w:val="26"/>
        </w:rPr>
        <w:t xml:space="preserve"> did not coincide with PGW’s records</w:t>
      </w:r>
      <w:r w:rsidR="00446F7C" w:rsidRPr="00886382">
        <w:rPr>
          <w:sz w:val="26"/>
          <w:szCs w:val="26"/>
        </w:rPr>
        <w:t xml:space="preserve"> and that PGW failed to credit them for all of the payments that they made</w:t>
      </w:r>
      <w:r w:rsidR="002E723E" w:rsidRPr="00886382">
        <w:rPr>
          <w:sz w:val="26"/>
          <w:szCs w:val="26"/>
        </w:rPr>
        <w:t xml:space="preserve">.  </w:t>
      </w:r>
      <w:r w:rsidR="00446F7C" w:rsidRPr="00886382">
        <w:rPr>
          <w:sz w:val="26"/>
          <w:szCs w:val="26"/>
        </w:rPr>
        <w:t>Specifically, the Complainants asserted that a $400 payment made to PGW in 2008 did not show up on any of their billing statements.  Complaint at ¶4.  As relief, the Complainants requested to pay their current charges and to be given explanation</w:t>
      </w:r>
      <w:r w:rsidR="00520F29" w:rsidRPr="00886382">
        <w:rPr>
          <w:sz w:val="26"/>
          <w:szCs w:val="26"/>
        </w:rPr>
        <w:t>s</w:t>
      </w:r>
      <w:r w:rsidR="00446F7C" w:rsidRPr="00886382">
        <w:rPr>
          <w:sz w:val="26"/>
          <w:szCs w:val="26"/>
        </w:rPr>
        <w:t xml:space="preserve"> regarding the payments they made and </w:t>
      </w:r>
      <w:r w:rsidR="00520F29" w:rsidRPr="00886382">
        <w:rPr>
          <w:sz w:val="26"/>
          <w:szCs w:val="26"/>
        </w:rPr>
        <w:t xml:space="preserve">the </w:t>
      </w:r>
      <w:r w:rsidR="00446F7C" w:rsidRPr="00886382">
        <w:rPr>
          <w:sz w:val="26"/>
          <w:szCs w:val="26"/>
        </w:rPr>
        <w:t>various abbreviations on their statements.  Complaint at ¶5.  The Complainants also attached all of their bills dating back to February 2008</w:t>
      </w:r>
      <w:r w:rsidR="00201494" w:rsidRPr="00886382">
        <w:rPr>
          <w:sz w:val="26"/>
          <w:szCs w:val="26"/>
        </w:rPr>
        <w:t xml:space="preserve"> to the Complaint</w:t>
      </w:r>
      <w:r w:rsidR="00446F7C" w:rsidRPr="00886382">
        <w:rPr>
          <w:sz w:val="26"/>
          <w:szCs w:val="26"/>
        </w:rPr>
        <w:t xml:space="preserve">. </w:t>
      </w:r>
    </w:p>
    <w:p w:rsidR="00446F7C" w:rsidRPr="00886382" w:rsidRDefault="00446F7C" w:rsidP="00B84217">
      <w:pPr>
        <w:widowControl/>
        <w:spacing w:line="360" w:lineRule="auto"/>
        <w:rPr>
          <w:sz w:val="26"/>
          <w:szCs w:val="26"/>
        </w:rPr>
      </w:pPr>
    </w:p>
    <w:p w:rsidR="006C1271" w:rsidRPr="00886382" w:rsidRDefault="00361DD8" w:rsidP="00B84217">
      <w:pPr>
        <w:widowControl/>
        <w:spacing w:line="360" w:lineRule="auto"/>
        <w:rPr>
          <w:sz w:val="26"/>
          <w:szCs w:val="26"/>
        </w:rPr>
      </w:pPr>
      <w:r w:rsidRPr="00886382">
        <w:rPr>
          <w:sz w:val="26"/>
          <w:szCs w:val="26"/>
        </w:rPr>
        <w:tab/>
      </w:r>
      <w:r w:rsidRPr="00886382">
        <w:rPr>
          <w:sz w:val="26"/>
          <w:szCs w:val="26"/>
        </w:rPr>
        <w:tab/>
        <w:t xml:space="preserve">On May </w:t>
      </w:r>
      <w:r w:rsidR="00446F7C" w:rsidRPr="00886382">
        <w:rPr>
          <w:sz w:val="26"/>
          <w:szCs w:val="26"/>
        </w:rPr>
        <w:t>2</w:t>
      </w:r>
      <w:r w:rsidRPr="00886382">
        <w:rPr>
          <w:sz w:val="26"/>
          <w:szCs w:val="26"/>
        </w:rPr>
        <w:t xml:space="preserve">, 2012, PGW filed an Answer to the </w:t>
      </w:r>
      <w:r w:rsidR="003D330B" w:rsidRPr="00886382">
        <w:rPr>
          <w:sz w:val="26"/>
          <w:szCs w:val="26"/>
        </w:rPr>
        <w:t>Complaint</w:t>
      </w:r>
      <w:r w:rsidRPr="00886382">
        <w:rPr>
          <w:sz w:val="26"/>
          <w:szCs w:val="26"/>
        </w:rPr>
        <w:t xml:space="preserve"> (Answer).  In its Answer, PGW </w:t>
      </w:r>
      <w:r w:rsidR="00446F7C" w:rsidRPr="00886382">
        <w:rPr>
          <w:sz w:val="26"/>
          <w:szCs w:val="26"/>
        </w:rPr>
        <w:t>denied that there were incorrect charges on the Complainants’ bill or that it had failed to credit them for previous payments.  PGW asserted that the Complainants’ bills were based on actual gas usage and that it posted all the payments received from the Complainants.  Answer at ¶4.  PGW attached a copy of an Informal Decision issued by the Commission’s Bureau of Consumer Services (BCS) on February 17, 2012</w:t>
      </w:r>
      <w:r w:rsidR="00B84217" w:rsidRPr="00886382">
        <w:rPr>
          <w:sz w:val="26"/>
          <w:szCs w:val="26"/>
        </w:rPr>
        <w:t>, at Case Number 2903867</w:t>
      </w:r>
      <w:r w:rsidR="00446F7C" w:rsidRPr="00886382">
        <w:rPr>
          <w:sz w:val="26"/>
          <w:szCs w:val="26"/>
        </w:rPr>
        <w:t xml:space="preserve">.  In this decision, BCS found, </w:t>
      </w:r>
      <w:r w:rsidR="00446F7C" w:rsidRPr="00886382">
        <w:rPr>
          <w:i/>
          <w:sz w:val="26"/>
          <w:szCs w:val="26"/>
        </w:rPr>
        <w:t>inter alia</w:t>
      </w:r>
      <w:r w:rsidR="00446F7C" w:rsidRPr="00886382">
        <w:rPr>
          <w:sz w:val="26"/>
          <w:szCs w:val="26"/>
        </w:rPr>
        <w:t>, that the Complainants were responsible for paying their outstanding balance of $3,119.67.  This Complaint is a timely appeal of this BCS Informal Decision.</w:t>
      </w:r>
    </w:p>
    <w:p w:rsidR="00446F7C" w:rsidRPr="00886382" w:rsidRDefault="00446F7C" w:rsidP="00B84217">
      <w:pPr>
        <w:widowControl/>
        <w:spacing w:line="360" w:lineRule="auto"/>
        <w:rPr>
          <w:sz w:val="26"/>
          <w:szCs w:val="26"/>
        </w:rPr>
      </w:pPr>
    </w:p>
    <w:p w:rsidR="00505FDF" w:rsidRPr="00886382" w:rsidRDefault="006C1271" w:rsidP="00B84217">
      <w:pPr>
        <w:widowControl/>
        <w:spacing w:line="360" w:lineRule="auto"/>
        <w:rPr>
          <w:sz w:val="26"/>
          <w:szCs w:val="26"/>
        </w:rPr>
      </w:pPr>
      <w:r w:rsidRPr="00886382">
        <w:rPr>
          <w:sz w:val="26"/>
          <w:szCs w:val="26"/>
        </w:rPr>
        <w:tab/>
      </w:r>
      <w:r w:rsidRPr="00886382">
        <w:rPr>
          <w:sz w:val="26"/>
          <w:szCs w:val="26"/>
        </w:rPr>
        <w:tab/>
        <w:t xml:space="preserve">On </w:t>
      </w:r>
      <w:r w:rsidR="00446F7C" w:rsidRPr="00886382">
        <w:rPr>
          <w:sz w:val="26"/>
          <w:szCs w:val="26"/>
        </w:rPr>
        <w:t>July 24</w:t>
      </w:r>
      <w:r w:rsidRPr="00886382">
        <w:rPr>
          <w:sz w:val="26"/>
          <w:szCs w:val="26"/>
        </w:rPr>
        <w:t>, 2012, a hearing was held in this matter.  The Complainant</w:t>
      </w:r>
      <w:r w:rsidR="00447285" w:rsidRPr="00886382">
        <w:rPr>
          <w:sz w:val="26"/>
          <w:szCs w:val="26"/>
        </w:rPr>
        <w:t>s</w:t>
      </w:r>
      <w:r w:rsidRPr="00886382">
        <w:rPr>
          <w:sz w:val="26"/>
          <w:szCs w:val="26"/>
        </w:rPr>
        <w:t xml:space="preserve"> </w:t>
      </w:r>
      <w:r w:rsidR="001E6885" w:rsidRPr="00886382">
        <w:rPr>
          <w:sz w:val="26"/>
          <w:szCs w:val="26"/>
        </w:rPr>
        <w:t xml:space="preserve">appeared </w:t>
      </w:r>
      <w:r w:rsidR="001E6885" w:rsidRPr="00886382">
        <w:rPr>
          <w:i/>
          <w:sz w:val="26"/>
          <w:szCs w:val="26"/>
        </w:rPr>
        <w:t>pro se</w:t>
      </w:r>
      <w:r w:rsidR="001E6885" w:rsidRPr="00886382">
        <w:rPr>
          <w:sz w:val="26"/>
          <w:szCs w:val="26"/>
        </w:rPr>
        <w:t xml:space="preserve"> </w:t>
      </w:r>
      <w:r w:rsidRPr="00886382">
        <w:rPr>
          <w:sz w:val="26"/>
          <w:szCs w:val="26"/>
        </w:rPr>
        <w:t xml:space="preserve">in support of </w:t>
      </w:r>
      <w:r w:rsidR="00447285" w:rsidRPr="00886382">
        <w:rPr>
          <w:sz w:val="26"/>
          <w:szCs w:val="26"/>
        </w:rPr>
        <w:t>t</w:t>
      </w:r>
      <w:r w:rsidRPr="00886382">
        <w:rPr>
          <w:sz w:val="26"/>
          <w:szCs w:val="26"/>
        </w:rPr>
        <w:t>he</w:t>
      </w:r>
      <w:r w:rsidR="00447285" w:rsidRPr="00886382">
        <w:rPr>
          <w:sz w:val="26"/>
          <w:szCs w:val="26"/>
        </w:rPr>
        <w:t>i</w:t>
      </w:r>
      <w:r w:rsidRPr="00886382">
        <w:rPr>
          <w:sz w:val="26"/>
          <w:szCs w:val="26"/>
        </w:rPr>
        <w:t xml:space="preserve">r </w:t>
      </w:r>
      <w:r w:rsidR="006E73C1" w:rsidRPr="00886382">
        <w:rPr>
          <w:sz w:val="26"/>
          <w:szCs w:val="26"/>
        </w:rPr>
        <w:t>C</w:t>
      </w:r>
      <w:r w:rsidRPr="00886382">
        <w:rPr>
          <w:sz w:val="26"/>
          <w:szCs w:val="26"/>
        </w:rPr>
        <w:t xml:space="preserve">omplaint.  An interpreter who was fluent in the </w:t>
      </w:r>
      <w:r w:rsidR="00447285" w:rsidRPr="00886382">
        <w:rPr>
          <w:sz w:val="26"/>
          <w:szCs w:val="26"/>
        </w:rPr>
        <w:t>Spanish</w:t>
      </w:r>
      <w:r w:rsidRPr="00886382">
        <w:rPr>
          <w:sz w:val="26"/>
          <w:szCs w:val="26"/>
        </w:rPr>
        <w:t xml:space="preserve"> language </w:t>
      </w:r>
      <w:r w:rsidR="00447285" w:rsidRPr="00886382">
        <w:rPr>
          <w:sz w:val="26"/>
          <w:szCs w:val="26"/>
        </w:rPr>
        <w:t xml:space="preserve">also appeared and </w:t>
      </w:r>
      <w:r w:rsidRPr="00886382">
        <w:rPr>
          <w:sz w:val="26"/>
          <w:szCs w:val="26"/>
        </w:rPr>
        <w:t>interpreted for the Complainant</w:t>
      </w:r>
      <w:r w:rsidR="00447285" w:rsidRPr="00886382">
        <w:rPr>
          <w:sz w:val="26"/>
          <w:szCs w:val="26"/>
        </w:rPr>
        <w:t>s</w:t>
      </w:r>
      <w:r w:rsidR="00BA27D1">
        <w:rPr>
          <w:sz w:val="26"/>
          <w:szCs w:val="26"/>
        </w:rPr>
        <w:t>.</w:t>
      </w:r>
      <w:r w:rsidR="00447285" w:rsidRPr="00886382">
        <w:rPr>
          <w:sz w:val="26"/>
          <w:szCs w:val="26"/>
        </w:rPr>
        <w:t xml:space="preserve">  Tr at 5-6.</w:t>
      </w:r>
      <w:r w:rsidRPr="00886382">
        <w:rPr>
          <w:sz w:val="26"/>
          <w:szCs w:val="26"/>
        </w:rPr>
        <w:t xml:space="preserve"> </w:t>
      </w:r>
      <w:r w:rsidR="00447285" w:rsidRPr="00886382">
        <w:rPr>
          <w:sz w:val="26"/>
          <w:szCs w:val="26"/>
        </w:rPr>
        <w:t xml:space="preserve"> The Complainants submitted one exhibit, which was admitted into the record.  </w:t>
      </w:r>
      <w:r w:rsidRPr="00886382">
        <w:rPr>
          <w:sz w:val="26"/>
          <w:szCs w:val="26"/>
        </w:rPr>
        <w:t xml:space="preserve">PGW was </w:t>
      </w:r>
      <w:r w:rsidR="00505FDF" w:rsidRPr="00886382">
        <w:rPr>
          <w:sz w:val="26"/>
          <w:szCs w:val="26"/>
        </w:rPr>
        <w:t xml:space="preserve">represented by counsel, presented the testimony of one witness, and submitted </w:t>
      </w:r>
      <w:r w:rsidR="00447285" w:rsidRPr="00886382">
        <w:rPr>
          <w:sz w:val="26"/>
          <w:szCs w:val="26"/>
        </w:rPr>
        <w:t>eight</w:t>
      </w:r>
      <w:r w:rsidR="00505FDF" w:rsidRPr="00886382">
        <w:rPr>
          <w:sz w:val="26"/>
          <w:szCs w:val="26"/>
        </w:rPr>
        <w:t xml:space="preserve"> exhibits, all of which were admitted into the record.  </w:t>
      </w:r>
      <w:r w:rsidR="00772B76" w:rsidRPr="00886382">
        <w:rPr>
          <w:sz w:val="26"/>
          <w:szCs w:val="26"/>
        </w:rPr>
        <w:t xml:space="preserve">The transcript of this hearing </w:t>
      </w:r>
      <w:r w:rsidR="00772B76" w:rsidRPr="00886382">
        <w:rPr>
          <w:sz w:val="26"/>
          <w:szCs w:val="26"/>
        </w:rPr>
        <w:lastRenderedPageBreak/>
        <w:t>contains forty-</w:t>
      </w:r>
      <w:r w:rsidR="00447285" w:rsidRPr="00886382">
        <w:rPr>
          <w:sz w:val="26"/>
          <w:szCs w:val="26"/>
        </w:rPr>
        <w:t>seven</w:t>
      </w:r>
      <w:r w:rsidR="00772B76" w:rsidRPr="00886382">
        <w:rPr>
          <w:sz w:val="26"/>
          <w:szCs w:val="26"/>
        </w:rPr>
        <w:t xml:space="preserve"> pages.  The record closed on </w:t>
      </w:r>
      <w:r w:rsidR="00447285" w:rsidRPr="00886382">
        <w:rPr>
          <w:sz w:val="26"/>
          <w:szCs w:val="26"/>
        </w:rPr>
        <w:t>September 13</w:t>
      </w:r>
      <w:r w:rsidR="00772B76" w:rsidRPr="00886382">
        <w:rPr>
          <w:sz w:val="26"/>
          <w:szCs w:val="26"/>
        </w:rPr>
        <w:t>, 2012</w:t>
      </w:r>
      <w:r w:rsidR="006E73C1" w:rsidRPr="00886382">
        <w:rPr>
          <w:sz w:val="26"/>
          <w:szCs w:val="26"/>
        </w:rPr>
        <w:t>,</w:t>
      </w:r>
      <w:r w:rsidR="00772B76" w:rsidRPr="00886382">
        <w:rPr>
          <w:sz w:val="26"/>
          <w:szCs w:val="26"/>
        </w:rPr>
        <w:t xml:space="preserve"> upon receipt of the transcript.</w:t>
      </w:r>
    </w:p>
    <w:p w:rsidR="00B7619A" w:rsidRPr="00886382" w:rsidRDefault="00B7619A" w:rsidP="00B84217">
      <w:pPr>
        <w:widowControl/>
        <w:spacing w:line="360" w:lineRule="auto"/>
        <w:rPr>
          <w:sz w:val="26"/>
          <w:szCs w:val="26"/>
        </w:rPr>
      </w:pPr>
    </w:p>
    <w:p w:rsidR="00B7619A" w:rsidRPr="00886382" w:rsidRDefault="00B7619A" w:rsidP="00B84217">
      <w:pPr>
        <w:widowControl/>
        <w:spacing w:line="360" w:lineRule="auto"/>
        <w:rPr>
          <w:sz w:val="26"/>
          <w:szCs w:val="26"/>
        </w:rPr>
      </w:pPr>
      <w:r w:rsidRPr="00886382">
        <w:rPr>
          <w:sz w:val="26"/>
          <w:szCs w:val="26"/>
        </w:rPr>
        <w:tab/>
      </w:r>
      <w:r w:rsidRPr="00886382">
        <w:rPr>
          <w:sz w:val="26"/>
          <w:szCs w:val="26"/>
        </w:rPr>
        <w:tab/>
      </w:r>
      <w:r w:rsidR="00E1419D" w:rsidRPr="00886382">
        <w:rPr>
          <w:sz w:val="26"/>
          <w:szCs w:val="26"/>
        </w:rPr>
        <w:t xml:space="preserve">In her Initial Decision, issued </w:t>
      </w:r>
      <w:r w:rsidR="00520F29" w:rsidRPr="00886382">
        <w:rPr>
          <w:sz w:val="26"/>
          <w:szCs w:val="26"/>
        </w:rPr>
        <w:t xml:space="preserve">on </w:t>
      </w:r>
      <w:r w:rsidR="00447285" w:rsidRPr="00886382">
        <w:rPr>
          <w:sz w:val="26"/>
          <w:szCs w:val="26"/>
        </w:rPr>
        <w:t>February 13, 2013</w:t>
      </w:r>
      <w:r w:rsidR="00E1419D" w:rsidRPr="00886382">
        <w:rPr>
          <w:sz w:val="26"/>
          <w:szCs w:val="26"/>
        </w:rPr>
        <w:t xml:space="preserve">, the ALJ dismissed the Complaint in its entirety.  I.D. at </w:t>
      </w:r>
      <w:r w:rsidR="00447285" w:rsidRPr="00886382">
        <w:rPr>
          <w:sz w:val="26"/>
          <w:szCs w:val="26"/>
        </w:rPr>
        <w:t>8</w:t>
      </w:r>
      <w:r w:rsidR="00E1419D" w:rsidRPr="00886382">
        <w:rPr>
          <w:sz w:val="26"/>
          <w:szCs w:val="26"/>
        </w:rPr>
        <w:t xml:space="preserve">.  As noted, </w:t>
      </w:r>
      <w:r w:rsidR="00E1419D" w:rsidRPr="00886382">
        <w:rPr>
          <w:i/>
          <w:sz w:val="26"/>
          <w:szCs w:val="26"/>
        </w:rPr>
        <w:t>supra</w:t>
      </w:r>
      <w:r w:rsidR="00E1419D" w:rsidRPr="00886382">
        <w:rPr>
          <w:sz w:val="26"/>
          <w:szCs w:val="26"/>
        </w:rPr>
        <w:t xml:space="preserve">, the Complainant filed Exceptions on </w:t>
      </w:r>
      <w:r w:rsidR="00447285" w:rsidRPr="00886382">
        <w:rPr>
          <w:sz w:val="26"/>
          <w:szCs w:val="26"/>
        </w:rPr>
        <w:t xml:space="preserve">February </w:t>
      </w:r>
      <w:r w:rsidR="00520F29" w:rsidRPr="00886382">
        <w:rPr>
          <w:sz w:val="26"/>
          <w:szCs w:val="26"/>
        </w:rPr>
        <w:t>27</w:t>
      </w:r>
      <w:r w:rsidR="00E1419D" w:rsidRPr="00886382">
        <w:rPr>
          <w:sz w:val="26"/>
          <w:szCs w:val="26"/>
        </w:rPr>
        <w:t>, 2013.</w:t>
      </w:r>
      <w:r w:rsidR="00195396" w:rsidRPr="00886382">
        <w:rPr>
          <w:rStyle w:val="FootnoteReference"/>
          <w:sz w:val="26"/>
          <w:szCs w:val="26"/>
        </w:rPr>
        <w:footnoteReference w:id="1"/>
      </w:r>
      <w:r w:rsidR="00E1419D" w:rsidRPr="00886382">
        <w:rPr>
          <w:sz w:val="26"/>
          <w:szCs w:val="26"/>
        </w:rPr>
        <w:t xml:space="preserve">  PGW filed Replies to Exceptions on </w:t>
      </w:r>
      <w:r w:rsidR="00447285" w:rsidRPr="00886382">
        <w:rPr>
          <w:sz w:val="26"/>
          <w:szCs w:val="26"/>
        </w:rPr>
        <w:t>March 15</w:t>
      </w:r>
      <w:r w:rsidR="00E1419D" w:rsidRPr="00886382">
        <w:rPr>
          <w:sz w:val="26"/>
          <w:szCs w:val="26"/>
        </w:rPr>
        <w:t>, 2013.</w:t>
      </w:r>
    </w:p>
    <w:p w:rsidR="006D4CAB" w:rsidRPr="00886382" w:rsidRDefault="006D4CAB" w:rsidP="00B84217">
      <w:pPr>
        <w:widowControl/>
        <w:spacing w:line="360" w:lineRule="auto"/>
        <w:rPr>
          <w:sz w:val="26"/>
          <w:szCs w:val="26"/>
        </w:rPr>
      </w:pPr>
    </w:p>
    <w:bookmarkEnd w:id="0"/>
    <w:bookmarkEnd w:id="1"/>
    <w:p w:rsidR="00154CB6" w:rsidRPr="00886382" w:rsidRDefault="00CA43A5" w:rsidP="006E73C1">
      <w:pPr>
        <w:keepNext/>
        <w:widowControl/>
        <w:spacing w:line="360" w:lineRule="auto"/>
        <w:jc w:val="center"/>
        <w:rPr>
          <w:b/>
          <w:sz w:val="26"/>
          <w:szCs w:val="26"/>
        </w:rPr>
      </w:pPr>
      <w:r w:rsidRPr="00886382">
        <w:rPr>
          <w:b/>
          <w:sz w:val="26"/>
          <w:szCs w:val="26"/>
        </w:rPr>
        <w:t>Discussion</w:t>
      </w:r>
    </w:p>
    <w:p w:rsidR="00EA6F81" w:rsidRPr="00886382" w:rsidRDefault="00EA6F81" w:rsidP="00EA6F81">
      <w:pPr>
        <w:keepNext/>
        <w:widowControl/>
        <w:spacing w:line="360" w:lineRule="auto"/>
        <w:rPr>
          <w:b/>
          <w:sz w:val="26"/>
          <w:szCs w:val="26"/>
        </w:rPr>
      </w:pPr>
    </w:p>
    <w:p w:rsidR="00CB244C" w:rsidRPr="00886382" w:rsidRDefault="00CB244C" w:rsidP="00EA6F81">
      <w:pPr>
        <w:keepNext/>
        <w:widowControl/>
        <w:spacing w:line="360" w:lineRule="auto"/>
        <w:rPr>
          <w:b/>
          <w:sz w:val="26"/>
          <w:szCs w:val="26"/>
        </w:rPr>
      </w:pPr>
      <w:r w:rsidRPr="00886382">
        <w:rPr>
          <w:b/>
          <w:sz w:val="26"/>
          <w:szCs w:val="26"/>
        </w:rPr>
        <w:t>Legal Standards</w:t>
      </w:r>
    </w:p>
    <w:p w:rsidR="00CB244C" w:rsidRPr="00886382" w:rsidRDefault="00CB244C" w:rsidP="00B84217">
      <w:pPr>
        <w:widowControl/>
        <w:spacing w:line="360" w:lineRule="auto"/>
        <w:rPr>
          <w:sz w:val="26"/>
          <w:szCs w:val="26"/>
        </w:rPr>
      </w:pPr>
    </w:p>
    <w:p w:rsidR="00CB244C" w:rsidRPr="00886382" w:rsidRDefault="00EA6F81" w:rsidP="00B84217">
      <w:pPr>
        <w:widowControl/>
        <w:spacing w:line="360" w:lineRule="auto"/>
        <w:rPr>
          <w:sz w:val="26"/>
          <w:szCs w:val="26"/>
        </w:rPr>
      </w:pPr>
      <w:r w:rsidRPr="00886382">
        <w:rPr>
          <w:sz w:val="26"/>
          <w:szCs w:val="26"/>
        </w:rPr>
        <w:tab/>
      </w:r>
      <w:r w:rsidRPr="00886382">
        <w:rPr>
          <w:sz w:val="26"/>
          <w:szCs w:val="26"/>
        </w:rPr>
        <w:tab/>
      </w:r>
      <w:r w:rsidR="00CB244C" w:rsidRPr="00886382">
        <w:rPr>
          <w:sz w:val="26"/>
          <w:szCs w:val="26"/>
        </w:rPr>
        <w:t xml:space="preserve">As the proponent of a rule or order, the Complainant in this proceeding bears the burden of proof pursuant to Section 332(a) of the </w:t>
      </w:r>
      <w:r w:rsidR="00984A55" w:rsidRPr="00886382">
        <w:rPr>
          <w:sz w:val="26"/>
          <w:szCs w:val="26"/>
        </w:rPr>
        <w:t xml:space="preserve">Public Utility </w:t>
      </w:r>
      <w:r w:rsidR="00CB244C" w:rsidRPr="00886382">
        <w:rPr>
          <w:sz w:val="26"/>
          <w:szCs w:val="26"/>
        </w:rPr>
        <w:t>Code</w:t>
      </w:r>
      <w:r w:rsidR="00984A55" w:rsidRPr="00886382">
        <w:rPr>
          <w:sz w:val="26"/>
          <w:szCs w:val="26"/>
        </w:rPr>
        <w:t xml:space="preserve"> (Code)</w:t>
      </w:r>
      <w:r w:rsidR="00C76AF3" w:rsidRPr="00886382">
        <w:rPr>
          <w:sz w:val="26"/>
          <w:szCs w:val="26"/>
        </w:rPr>
        <w:t xml:space="preserve">, </w:t>
      </w:r>
      <w:r w:rsidR="00CB244C" w:rsidRPr="00886382">
        <w:rPr>
          <w:sz w:val="26"/>
          <w:szCs w:val="26"/>
        </w:rPr>
        <w:t>66 Pa. C.S. § 332(a).  To establish a sufficient case and satisfy the burden of proof, the Complaina</w:t>
      </w:r>
      <w:r w:rsidR="00A02D14" w:rsidRPr="00886382">
        <w:rPr>
          <w:sz w:val="26"/>
          <w:szCs w:val="26"/>
        </w:rPr>
        <w:t>nt</w:t>
      </w:r>
      <w:r w:rsidR="001500FD" w:rsidRPr="00886382">
        <w:rPr>
          <w:sz w:val="26"/>
          <w:szCs w:val="26"/>
        </w:rPr>
        <w:t>s</w:t>
      </w:r>
      <w:r w:rsidR="00A02D14" w:rsidRPr="00886382">
        <w:rPr>
          <w:sz w:val="26"/>
          <w:szCs w:val="26"/>
        </w:rPr>
        <w:t xml:space="preserve"> must show that </w:t>
      </w:r>
      <w:r w:rsidR="00106312" w:rsidRPr="00886382">
        <w:rPr>
          <w:sz w:val="26"/>
          <w:szCs w:val="26"/>
        </w:rPr>
        <w:t>PGW</w:t>
      </w:r>
      <w:r w:rsidR="00CB244C" w:rsidRPr="00886382">
        <w:rPr>
          <w:sz w:val="26"/>
          <w:szCs w:val="26"/>
        </w:rPr>
        <w:t xml:space="preserve"> is responsible or accountable for the problem described in the Complaint.  </w:t>
      </w:r>
      <w:r w:rsidR="00CB244C" w:rsidRPr="00886382">
        <w:rPr>
          <w:i/>
          <w:sz w:val="26"/>
          <w:szCs w:val="26"/>
        </w:rPr>
        <w:t>Patterson v. The Bell Telephone Company of Pennsylvania</w:t>
      </w:r>
      <w:r w:rsidR="00CB244C" w:rsidRPr="00886382">
        <w:rPr>
          <w:sz w:val="26"/>
          <w:szCs w:val="26"/>
        </w:rPr>
        <w:t xml:space="preserve">, 72 Pa. P.U.C. 196 (1990).  Such a showing must be by a preponderance of the evidence.  </w:t>
      </w:r>
      <w:r w:rsidR="00CB244C" w:rsidRPr="00886382">
        <w:rPr>
          <w:i/>
          <w:iCs/>
          <w:sz w:val="26"/>
          <w:szCs w:val="26"/>
        </w:rPr>
        <w:t>Samuel J. Lansberry, Inc. v. Pa. PUC</w:t>
      </w:r>
      <w:r w:rsidR="00CB244C" w:rsidRPr="00886382">
        <w:rPr>
          <w:sz w:val="26"/>
          <w:szCs w:val="26"/>
        </w:rPr>
        <w:t xml:space="preserve">, 578 A.2d 600 (Pa. Cmwlth. 1990), </w:t>
      </w:r>
      <w:r w:rsidR="00CB244C" w:rsidRPr="00886382">
        <w:rPr>
          <w:i/>
          <w:sz w:val="26"/>
          <w:szCs w:val="26"/>
        </w:rPr>
        <w:t>alloc. denied,</w:t>
      </w:r>
      <w:r w:rsidR="00CB244C" w:rsidRPr="00886382">
        <w:rPr>
          <w:sz w:val="26"/>
          <w:szCs w:val="26"/>
        </w:rPr>
        <w:t xml:space="preserve"> 529 Pa. 654, 602 A.2d 863 (1992).  That is, the Complainant</w:t>
      </w:r>
      <w:r w:rsidR="001500FD" w:rsidRPr="00886382">
        <w:rPr>
          <w:sz w:val="26"/>
          <w:szCs w:val="26"/>
        </w:rPr>
        <w:t>s’</w:t>
      </w:r>
      <w:r w:rsidR="00CB244C" w:rsidRPr="00886382">
        <w:rPr>
          <w:sz w:val="26"/>
          <w:szCs w:val="26"/>
        </w:rPr>
        <w:t xml:space="preserve"> evidence must be more convincing, by even the smallest amount, than </w:t>
      </w:r>
      <w:r w:rsidR="00C76AF3" w:rsidRPr="00886382">
        <w:rPr>
          <w:sz w:val="26"/>
          <w:szCs w:val="26"/>
        </w:rPr>
        <w:t>that presented by</w:t>
      </w:r>
      <w:r w:rsidR="00106312" w:rsidRPr="00886382">
        <w:rPr>
          <w:sz w:val="26"/>
          <w:szCs w:val="26"/>
        </w:rPr>
        <w:t xml:space="preserve"> PGW</w:t>
      </w:r>
      <w:r w:rsidR="00CB244C" w:rsidRPr="00886382">
        <w:rPr>
          <w:sz w:val="26"/>
          <w:szCs w:val="26"/>
        </w:rPr>
        <w:t xml:space="preserve">.  </w:t>
      </w:r>
      <w:r w:rsidR="00CB244C" w:rsidRPr="00886382">
        <w:rPr>
          <w:i/>
          <w:sz w:val="26"/>
          <w:szCs w:val="26"/>
        </w:rPr>
        <w:t>Se-Ling Hosiery, Inc. v. Margulies</w:t>
      </w:r>
      <w:r w:rsidR="00CB244C" w:rsidRPr="00886382">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CB244C" w:rsidRPr="00886382">
        <w:rPr>
          <w:i/>
          <w:sz w:val="26"/>
          <w:szCs w:val="26"/>
        </w:rPr>
        <w:t xml:space="preserve">Norfolk &amp; Western Ry. Co. v. Pa. PUC, </w:t>
      </w:r>
      <w:r w:rsidR="00CB244C" w:rsidRPr="00886382">
        <w:rPr>
          <w:sz w:val="26"/>
          <w:szCs w:val="26"/>
        </w:rPr>
        <w:t>489 Pa. 109, 413 A.2d 1037 (1980).</w:t>
      </w:r>
    </w:p>
    <w:p w:rsidR="00CB244C" w:rsidRPr="00886382" w:rsidRDefault="00A02D14" w:rsidP="00B8608E">
      <w:pPr>
        <w:widowControl/>
        <w:spacing w:line="360" w:lineRule="auto"/>
        <w:ind w:firstLine="1440"/>
        <w:rPr>
          <w:rFonts w:ascii="Times New (W1)" w:hAnsi="Times New (W1)"/>
          <w:i/>
          <w:sz w:val="26"/>
        </w:rPr>
      </w:pPr>
      <w:r w:rsidRPr="00886382">
        <w:rPr>
          <w:sz w:val="26"/>
        </w:rPr>
        <w:lastRenderedPageBreak/>
        <w:t>Upon the presentation by the C</w:t>
      </w:r>
      <w:r w:rsidR="00CB244C" w:rsidRPr="00886382">
        <w:rPr>
          <w:sz w:val="26"/>
        </w:rPr>
        <w:t>omplainant</w:t>
      </w:r>
      <w:r w:rsidR="001500FD" w:rsidRPr="00886382">
        <w:rPr>
          <w:sz w:val="26"/>
        </w:rPr>
        <w:t>s</w:t>
      </w:r>
      <w:r w:rsidR="00CB244C" w:rsidRPr="00886382">
        <w:rPr>
          <w:sz w:val="26"/>
        </w:rPr>
        <w:t xml:space="preserve"> of evidence sufficient to initially satisfy the burden of proof, the burden of going forward with the evidence to rebut the evidence of the c</w:t>
      </w:r>
      <w:r w:rsidRPr="00886382">
        <w:rPr>
          <w:sz w:val="26"/>
        </w:rPr>
        <w:t>ustomer shifts to PGW</w:t>
      </w:r>
      <w:r w:rsidR="00CB244C" w:rsidRPr="00886382">
        <w:rPr>
          <w:sz w:val="26"/>
        </w:rPr>
        <w:t xml:space="preserve">. </w:t>
      </w:r>
      <w:r w:rsidR="001D3751" w:rsidRPr="00886382">
        <w:rPr>
          <w:sz w:val="26"/>
        </w:rPr>
        <w:t xml:space="preserve"> </w:t>
      </w:r>
      <w:r w:rsidR="00CB244C" w:rsidRPr="00886382">
        <w:rPr>
          <w:sz w:val="26"/>
        </w:rPr>
        <w:t xml:space="preserve">If the evidence presented by </w:t>
      </w:r>
      <w:r w:rsidRPr="00886382">
        <w:rPr>
          <w:sz w:val="26"/>
        </w:rPr>
        <w:t>PGW</w:t>
      </w:r>
      <w:r w:rsidR="00CB244C" w:rsidRPr="00886382">
        <w:rPr>
          <w:sz w:val="26"/>
        </w:rPr>
        <w:t xml:space="preserve"> is of co-equal value or “weight,” the burden of pro</w:t>
      </w:r>
      <w:r w:rsidRPr="00886382">
        <w:rPr>
          <w:sz w:val="26"/>
        </w:rPr>
        <w:t xml:space="preserve">of has not been satisfied. </w:t>
      </w:r>
      <w:r w:rsidR="00BA27D1">
        <w:rPr>
          <w:sz w:val="26"/>
        </w:rPr>
        <w:t xml:space="preserve"> </w:t>
      </w:r>
      <w:r w:rsidRPr="00886382">
        <w:rPr>
          <w:sz w:val="26"/>
        </w:rPr>
        <w:t>The C</w:t>
      </w:r>
      <w:r w:rsidR="00CB244C" w:rsidRPr="00886382">
        <w:rPr>
          <w:sz w:val="26"/>
        </w:rPr>
        <w:t>omplainant</w:t>
      </w:r>
      <w:r w:rsidR="001500FD" w:rsidRPr="00886382">
        <w:rPr>
          <w:sz w:val="26"/>
        </w:rPr>
        <w:t>s</w:t>
      </w:r>
      <w:r w:rsidR="00CB244C" w:rsidRPr="00886382">
        <w:rPr>
          <w:sz w:val="26"/>
        </w:rPr>
        <w:t xml:space="preserve"> now ha</w:t>
      </w:r>
      <w:r w:rsidR="001500FD" w:rsidRPr="00886382">
        <w:rPr>
          <w:sz w:val="26"/>
        </w:rPr>
        <w:t>ve</w:t>
      </w:r>
      <w:r w:rsidR="00CB244C" w:rsidRPr="00886382">
        <w:rPr>
          <w:sz w:val="26"/>
        </w:rPr>
        <w:t xml:space="preserve"> to provide some additional evidence</w:t>
      </w:r>
      <w:r w:rsidRPr="00886382">
        <w:rPr>
          <w:sz w:val="26"/>
        </w:rPr>
        <w:t xml:space="preserve"> to rebut that of PGW</w:t>
      </w:r>
      <w:r w:rsidR="00CB244C" w:rsidRPr="00886382">
        <w:rPr>
          <w:sz w:val="26"/>
        </w:rPr>
        <w:t xml:space="preserve">. </w:t>
      </w:r>
      <w:r w:rsidR="00CB244C" w:rsidRPr="00886382">
        <w:rPr>
          <w:iCs/>
          <w:sz w:val="26"/>
        </w:rPr>
        <w:t xml:space="preserve"> </w:t>
      </w:r>
      <w:hyperlink r:id="rId9" w:history="1">
        <w:r w:rsidR="00CB244C" w:rsidRPr="00886382">
          <w:rPr>
            <w:rStyle w:val="Hyperlink"/>
            <w:rFonts w:ascii="Times New (W1)" w:hAnsi="Times New (W1)"/>
            <w:i/>
            <w:iCs/>
            <w:color w:val="auto"/>
            <w:sz w:val="26"/>
            <w:u w:val="none"/>
          </w:rPr>
          <w:t>Burleson v. Pa. PUC,</w:t>
        </w:r>
        <w:r w:rsidR="00CB244C" w:rsidRPr="00886382">
          <w:rPr>
            <w:rStyle w:val="Hyperlink"/>
            <w:rFonts w:ascii="Times New (W1)" w:hAnsi="Times New (W1)"/>
            <w:iCs/>
            <w:color w:val="auto"/>
            <w:sz w:val="26"/>
            <w:u w:val="none"/>
          </w:rPr>
          <w:t xml:space="preserve"> 443 A.2d 1373 (Pa. Cmwlth. 1982), </w:t>
        </w:r>
        <w:r w:rsidR="00CB244C" w:rsidRPr="00886382">
          <w:rPr>
            <w:rStyle w:val="Hyperlink"/>
            <w:rFonts w:ascii="Times New (W1)" w:hAnsi="Times New (W1)"/>
            <w:i/>
            <w:iCs/>
            <w:color w:val="auto"/>
            <w:sz w:val="26"/>
            <w:u w:val="none"/>
          </w:rPr>
          <w:t>aff’d,</w:t>
        </w:r>
        <w:r w:rsidR="00CB244C" w:rsidRPr="00886382">
          <w:rPr>
            <w:rStyle w:val="Hyperlink"/>
            <w:rFonts w:ascii="Times New (W1)" w:hAnsi="Times New (W1)"/>
            <w:iCs/>
            <w:color w:val="auto"/>
            <w:sz w:val="26"/>
            <w:u w:val="none"/>
          </w:rPr>
          <w:t xml:space="preserve"> 501 Pa. 433, 461 A.2d 1234 (1983).</w:t>
        </w:r>
      </w:hyperlink>
    </w:p>
    <w:p w:rsidR="00CB244C" w:rsidRPr="00886382" w:rsidRDefault="00CB244C" w:rsidP="00B8608E">
      <w:pPr>
        <w:widowControl/>
        <w:spacing w:line="360" w:lineRule="auto"/>
        <w:ind w:firstLine="1440"/>
        <w:rPr>
          <w:sz w:val="26"/>
        </w:rPr>
      </w:pPr>
    </w:p>
    <w:p w:rsidR="00CB244C" w:rsidRPr="00886382" w:rsidRDefault="00CB244C" w:rsidP="00B8608E">
      <w:pPr>
        <w:widowControl/>
        <w:spacing w:line="360" w:lineRule="auto"/>
        <w:ind w:firstLine="1440"/>
        <w:rPr>
          <w:sz w:val="26"/>
        </w:rPr>
      </w:pPr>
      <w:r w:rsidRPr="00886382">
        <w:rPr>
          <w:sz w:val="26"/>
        </w:rPr>
        <w:t xml:space="preserve">While the burden of going forward with the evidence may </w:t>
      </w:r>
      <w:r w:rsidRPr="00886382">
        <w:rPr>
          <w:rStyle w:val="term1"/>
          <w:b w:val="0"/>
          <w:bCs w:val="0"/>
          <w:sz w:val="26"/>
        </w:rPr>
        <w:t>shift</w:t>
      </w:r>
      <w:r w:rsidRPr="00886382">
        <w:rPr>
          <w:sz w:val="26"/>
        </w:rPr>
        <w:t xml:space="preserve"> back and forth during a proceeding, the </w:t>
      </w:r>
      <w:r w:rsidRPr="00886382">
        <w:rPr>
          <w:rStyle w:val="term1"/>
          <w:b w:val="0"/>
          <w:bCs w:val="0"/>
          <w:sz w:val="26"/>
        </w:rPr>
        <w:t>burden of proof</w:t>
      </w:r>
      <w:r w:rsidRPr="00886382">
        <w:rPr>
          <w:sz w:val="26"/>
        </w:rPr>
        <w:t xml:space="preserve"> never </w:t>
      </w:r>
      <w:r w:rsidRPr="00886382">
        <w:rPr>
          <w:rStyle w:val="term1"/>
          <w:b w:val="0"/>
          <w:bCs w:val="0"/>
          <w:sz w:val="26"/>
        </w:rPr>
        <w:t xml:space="preserve">shifts. </w:t>
      </w:r>
      <w:r w:rsidR="00721591" w:rsidRPr="00886382">
        <w:rPr>
          <w:rStyle w:val="term1"/>
          <w:b w:val="0"/>
          <w:bCs w:val="0"/>
          <w:sz w:val="26"/>
        </w:rPr>
        <w:t xml:space="preserve"> </w:t>
      </w:r>
      <w:r w:rsidRPr="00886382">
        <w:rPr>
          <w:rStyle w:val="term1"/>
          <w:b w:val="0"/>
          <w:bCs w:val="0"/>
          <w:sz w:val="26"/>
        </w:rPr>
        <w:t>The burden of proof</w:t>
      </w:r>
      <w:r w:rsidRPr="00886382">
        <w:rPr>
          <w:sz w:val="26"/>
        </w:rPr>
        <w:t xml:space="preserve"> always remains on the party seeking affirmative relief from the Commission.  </w:t>
      </w:r>
      <w:r w:rsidRPr="00886382">
        <w:rPr>
          <w:i/>
          <w:sz w:val="26"/>
        </w:rPr>
        <w:t xml:space="preserve">Milkie v. Pa. PUC, </w:t>
      </w:r>
      <w:r w:rsidRPr="00886382">
        <w:rPr>
          <w:sz w:val="26"/>
        </w:rPr>
        <w:t>768 A.2d 1217 (Pa. Cmwlth. 2001).</w:t>
      </w:r>
    </w:p>
    <w:p w:rsidR="008001AC" w:rsidRPr="00886382" w:rsidRDefault="008001AC" w:rsidP="00B8608E">
      <w:pPr>
        <w:widowControl/>
        <w:spacing w:line="360" w:lineRule="auto"/>
        <w:ind w:firstLine="1440"/>
        <w:rPr>
          <w:sz w:val="26"/>
        </w:rPr>
      </w:pPr>
    </w:p>
    <w:p w:rsidR="00EA6F81" w:rsidRPr="00886382" w:rsidRDefault="00EA6F81" w:rsidP="00EA6F81">
      <w:pPr>
        <w:spacing w:line="360" w:lineRule="auto"/>
        <w:ind w:firstLine="1440"/>
        <w:rPr>
          <w:sz w:val="26"/>
          <w:szCs w:val="26"/>
        </w:rPr>
      </w:pPr>
      <w:r w:rsidRPr="00886382">
        <w:rPr>
          <w:sz w:val="26"/>
          <w:szCs w:val="26"/>
        </w:rPr>
        <w:t>We note at the outset that the Exceptions of the Complainant</w:t>
      </w:r>
      <w:r w:rsidR="001500FD" w:rsidRPr="00886382">
        <w:rPr>
          <w:sz w:val="26"/>
          <w:szCs w:val="26"/>
        </w:rPr>
        <w:t>s</w:t>
      </w:r>
      <w:r w:rsidRPr="00886382">
        <w:rPr>
          <w:sz w:val="26"/>
          <w:szCs w:val="26"/>
        </w:rPr>
        <w:t xml:space="preserve"> are not in strict compliance with Section 5.533(b) of our Rules of Administrative Practice and Procedure, 52 Pa. Code § 5.533(b), which provides that:</w:t>
      </w:r>
    </w:p>
    <w:p w:rsidR="00EA6F81" w:rsidRPr="00886382" w:rsidRDefault="00EA6F81" w:rsidP="00EA6F81">
      <w:pPr>
        <w:spacing w:line="360" w:lineRule="auto"/>
        <w:ind w:firstLine="1440"/>
        <w:rPr>
          <w:sz w:val="26"/>
          <w:szCs w:val="26"/>
        </w:rPr>
      </w:pPr>
    </w:p>
    <w:p w:rsidR="00EA6F81" w:rsidRPr="00886382" w:rsidRDefault="00EA6F81" w:rsidP="00EA6F81">
      <w:pPr>
        <w:ind w:left="1440" w:right="1440"/>
        <w:rPr>
          <w:sz w:val="26"/>
          <w:szCs w:val="26"/>
        </w:rPr>
      </w:pPr>
      <w:r w:rsidRPr="00886382">
        <w:rPr>
          <w:sz w:val="26"/>
          <w:szCs w:val="26"/>
        </w:rPr>
        <w:t>(b) An exception shall be stated in specific, numbered paragraphs, identify the finding of fact or conclusion of law to which exception is taken and cite relevant pages of the decision.</w:t>
      </w:r>
      <w:r w:rsidR="00427A6B">
        <w:rPr>
          <w:sz w:val="26"/>
          <w:szCs w:val="26"/>
        </w:rPr>
        <w:t xml:space="preserve"> </w:t>
      </w:r>
      <w:r w:rsidRPr="00886382">
        <w:rPr>
          <w:sz w:val="26"/>
          <w:szCs w:val="26"/>
        </w:rPr>
        <w:t xml:space="preserve"> Supporting reasons for the exception shall follow a specific exception.</w:t>
      </w:r>
    </w:p>
    <w:p w:rsidR="00EA6F81" w:rsidRPr="00886382" w:rsidRDefault="00EA6F81" w:rsidP="00EA6F81">
      <w:pPr>
        <w:spacing w:line="360" w:lineRule="auto"/>
        <w:ind w:left="1440" w:right="1440"/>
        <w:rPr>
          <w:sz w:val="26"/>
          <w:szCs w:val="26"/>
        </w:rPr>
      </w:pPr>
    </w:p>
    <w:p w:rsidR="00EA6F81" w:rsidRPr="00886382" w:rsidRDefault="00EA6F81" w:rsidP="00EA6F81">
      <w:pPr>
        <w:spacing w:line="360" w:lineRule="auto"/>
        <w:ind w:firstLine="1440"/>
        <w:rPr>
          <w:sz w:val="26"/>
          <w:szCs w:val="26"/>
        </w:rPr>
      </w:pPr>
      <w:r w:rsidRPr="00886382">
        <w:rPr>
          <w:sz w:val="26"/>
          <w:szCs w:val="26"/>
        </w:rPr>
        <w:t>We recognize, however, that the Complainant</w:t>
      </w:r>
      <w:r w:rsidR="001500FD" w:rsidRPr="00886382">
        <w:rPr>
          <w:sz w:val="26"/>
          <w:szCs w:val="26"/>
        </w:rPr>
        <w:t>s</w:t>
      </w:r>
      <w:r w:rsidRPr="00886382">
        <w:rPr>
          <w:sz w:val="26"/>
          <w:szCs w:val="26"/>
        </w:rPr>
        <w:t xml:space="preserve"> </w:t>
      </w:r>
      <w:r w:rsidR="001500FD" w:rsidRPr="00886382">
        <w:rPr>
          <w:sz w:val="26"/>
          <w:szCs w:val="26"/>
        </w:rPr>
        <w:t>are</w:t>
      </w:r>
      <w:r w:rsidRPr="00886382">
        <w:rPr>
          <w:sz w:val="26"/>
          <w:szCs w:val="26"/>
        </w:rPr>
        <w:t xml:space="preserve"> appearing </w:t>
      </w:r>
      <w:r w:rsidRPr="00886382">
        <w:rPr>
          <w:i/>
          <w:sz w:val="26"/>
          <w:szCs w:val="26"/>
        </w:rPr>
        <w:t>pro se</w:t>
      </w:r>
      <w:r w:rsidRPr="00886382">
        <w:rPr>
          <w:sz w:val="26"/>
          <w:szCs w:val="26"/>
        </w:rPr>
        <w:t xml:space="preserve"> in this proceeding.  Traditionally, we have been hesitant to rule unfavorably against </w:t>
      </w:r>
      <w:r w:rsidRPr="00886382">
        <w:rPr>
          <w:bCs/>
          <w:i/>
          <w:sz w:val="26"/>
          <w:szCs w:val="26"/>
        </w:rPr>
        <w:t>pro se</w:t>
      </w:r>
      <w:r w:rsidRPr="00886382">
        <w:rPr>
          <w:bCs/>
          <w:sz w:val="26"/>
          <w:szCs w:val="26"/>
        </w:rPr>
        <w:t xml:space="preserve"> litigants</w:t>
      </w:r>
      <w:r w:rsidRPr="00886382">
        <w:rPr>
          <w:sz w:val="26"/>
          <w:szCs w:val="26"/>
        </w:rPr>
        <w:t xml:space="preserve"> based on technical grounds.  See, </w:t>
      </w:r>
      <w:r w:rsidRPr="00886382">
        <w:rPr>
          <w:i/>
          <w:sz w:val="26"/>
          <w:szCs w:val="26"/>
        </w:rPr>
        <w:t>e.g.</w:t>
      </w:r>
      <w:r w:rsidRPr="00886382">
        <w:rPr>
          <w:sz w:val="26"/>
          <w:szCs w:val="26"/>
        </w:rPr>
        <w:t xml:space="preserve">, </w:t>
      </w:r>
      <w:r w:rsidRPr="00886382">
        <w:rPr>
          <w:i/>
          <w:sz w:val="26"/>
          <w:szCs w:val="26"/>
        </w:rPr>
        <w:t>Destefano v. Peoples Natural Gas Company</w:t>
      </w:r>
      <w:r w:rsidRPr="00886382">
        <w:rPr>
          <w:sz w:val="26"/>
          <w:szCs w:val="26"/>
        </w:rPr>
        <w:t xml:space="preserve">, 56 Pa. P.U.C. 489 (1982).  We typically apply the liberal construction provisions of our Regulations, 52 Pa. Code § 1.2(a), to </w:t>
      </w:r>
      <w:r w:rsidRPr="00886382">
        <w:rPr>
          <w:i/>
          <w:sz w:val="26"/>
          <w:szCs w:val="26"/>
        </w:rPr>
        <w:t xml:space="preserve">pro </w:t>
      </w:r>
      <w:r w:rsidRPr="00886382">
        <w:rPr>
          <w:sz w:val="26"/>
          <w:szCs w:val="26"/>
        </w:rPr>
        <w:t xml:space="preserve">se litigants to ensure just, speedy, and inexpensive determinations of proceedings before the Commission.  </w:t>
      </w:r>
      <w:r w:rsidRPr="00886382">
        <w:rPr>
          <w:i/>
          <w:sz w:val="26"/>
          <w:szCs w:val="26"/>
        </w:rPr>
        <w:t>See</w:t>
      </w:r>
      <w:r w:rsidRPr="00886382">
        <w:rPr>
          <w:sz w:val="26"/>
          <w:szCs w:val="26"/>
        </w:rPr>
        <w:t xml:space="preserve">, </w:t>
      </w:r>
      <w:r w:rsidRPr="00886382">
        <w:rPr>
          <w:i/>
          <w:sz w:val="26"/>
          <w:szCs w:val="26"/>
        </w:rPr>
        <w:t xml:space="preserve">e.g., Ditsious v. Pennsylvania Electric Co., </w:t>
      </w:r>
      <w:r w:rsidRPr="00886382">
        <w:rPr>
          <w:sz w:val="26"/>
          <w:szCs w:val="26"/>
        </w:rPr>
        <w:t xml:space="preserve">Docket No. F-2011-2274306 (Order entered </w:t>
      </w:r>
      <w:r w:rsidRPr="00886382">
        <w:rPr>
          <w:sz w:val="26"/>
          <w:szCs w:val="26"/>
        </w:rPr>
        <w:lastRenderedPageBreak/>
        <w:t xml:space="preserve">March 14, 2013).  In our view, it is in the public interest that all litigants, particularly </w:t>
      </w:r>
      <w:r w:rsidR="007813B8">
        <w:rPr>
          <w:bCs/>
          <w:i/>
          <w:sz w:val="26"/>
          <w:szCs w:val="26"/>
        </w:rPr>
        <w:t>pro </w:t>
      </w:r>
      <w:r w:rsidRPr="00886382">
        <w:rPr>
          <w:bCs/>
          <w:i/>
          <w:sz w:val="26"/>
          <w:szCs w:val="26"/>
        </w:rPr>
        <w:t>se</w:t>
      </w:r>
      <w:r w:rsidRPr="00886382">
        <w:rPr>
          <w:bCs/>
          <w:sz w:val="26"/>
          <w:szCs w:val="26"/>
        </w:rPr>
        <w:t xml:space="preserve"> litigants</w:t>
      </w:r>
      <w:r w:rsidRPr="00886382">
        <w:rPr>
          <w:b/>
          <w:bCs/>
          <w:sz w:val="26"/>
          <w:szCs w:val="26"/>
        </w:rPr>
        <w:t>,</w:t>
      </w:r>
      <w:r w:rsidRPr="00886382">
        <w:rPr>
          <w:sz w:val="26"/>
          <w:szCs w:val="26"/>
        </w:rPr>
        <w:t xml:space="preserve"> be afforded a meaningful opportunity to be heard.  Therefore, we will consider the merits of the Complainant</w:t>
      </w:r>
      <w:r w:rsidR="001500FD" w:rsidRPr="00886382">
        <w:rPr>
          <w:sz w:val="26"/>
          <w:szCs w:val="26"/>
        </w:rPr>
        <w:t>s</w:t>
      </w:r>
      <w:r w:rsidRPr="00886382">
        <w:rPr>
          <w:sz w:val="26"/>
          <w:szCs w:val="26"/>
        </w:rPr>
        <w:t>' Exceptions.</w:t>
      </w:r>
    </w:p>
    <w:p w:rsidR="008001AC" w:rsidRPr="00886382" w:rsidRDefault="008001AC" w:rsidP="00EA6F81">
      <w:pPr>
        <w:spacing w:line="360" w:lineRule="auto"/>
        <w:ind w:firstLine="1440"/>
        <w:rPr>
          <w:sz w:val="26"/>
          <w:szCs w:val="26"/>
        </w:rPr>
      </w:pPr>
    </w:p>
    <w:p w:rsidR="00CA43A5" w:rsidRPr="00886382" w:rsidRDefault="00961671" w:rsidP="00B8608E">
      <w:pPr>
        <w:widowControl/>
        <w:spacing w:line="360" w:lineRule="auto"/>
        <w:ind w:firstLine="1440"/>
        <w:rPr>
          <w:sz w:val="26"/>
          <w:szCs w:val="26"/>
        </w:rPr>
      </w:pPr>
      <w:r w:rsidRPr="00886382">
        <w:rPr>
          <w:sz w:val="26"/>
          <w:szCs w:val="26"/>
        </w:rPr>
        <w:t xml:space="preserve">ALJ </w:t>
      </w:r>
      <w:r w:rsidR="001E6885" w:rsidRPr="00886382">
        <w:rPr>
          <w:sz w:val="26"/>
          <w:szCs w:val="26"/>
        </w:rPr>
        <w:t>Fordham made twenty-</w:t>
      </w:r>
      <w:r w:rsidR="001500FD" w:rsidRPr="00886382">
        <w:rPr>
          <w:sz w:val="26"/>
          <w:szCs w:val="26"/>
        </w:rPr>
        <w:t>four</w:t>
      </w:r>
      <w:r w:rsidR="00CA43A5" w:rsidRPr="00886382">
        <w:rPr>
          <w:sz w:val="26"/>
          <w:szCs w:val="26"/>
        </w:rPr>
        <w:t xml:space="preserve"> Find</w:t>
      </w:r>
      <w:r w:rsidR="001E6885" w:rsidRPr="00886382">
        <w:rPr>
          <w:sz w:val="26"/>
          <w:szCs w:val="26"/>
        </w:rPr>
        <w:t>ings of Fact and reached three</w:t>
      </w:r>
      <w:r w:rsidR="00CA43A5" w:rsidRPr="00886382">
        <w:rPr>
          <w:sz w:val="26"/>
          <w:szCs w:val="26"/>
        </w:rPr>
        <w:t xml:space="preserve"> Conclusions of Law.  </w:t>
      </w:r>
      <w:r w:rsidRPr="00886382">
        <w:rPr>
          <w:sz w:val="26"/>
          <w:szCs w:val="26"/>
        </w:rPr>
        <w:t xml:space="preserve">I.D. at </w:t>
      </w:r>
      <w:r w:rsidR="001500FD" w:rsidRPr="00886382">
        <w:rPr>
          <w:sz w:val="26"/>
          <w:szCs w:val="26"/>
        </w:rPr>
        <w:t>2-5</w:t>
      </w:r>
      <w:r w:rsidRPr="00886382">
        <w:rPr>
          <w:sz w:val="26"/>
          <w:szCs w:val="26"/>
        </w:rPr>
        <w:t xml:space="preserve">, </w:t>
      </w:r>
      <w:r w:rsidR="001500FD" w:rsidRPr="00886382">
        <w:rPr>
          <w:sz w:val="26"/>
          <w:szCs w:val="26"/>
        </w:rPr>
        <w:t>8</w:t>
      </w:r>
      <w:r w:rsidRPr="00886382">
        <w:rPr>
          <w:sz w:val="26"/>
          <w:szCs w:val="26"/>
        </w:rPr>
        <w:t xml:space="preserve">.  </w:t>
      </w:r>
      <w:r w:rsidR="00CA43A5" w:rsidRPr="00886382">
        <w:rPr>
          <w:sz w:val="26"/>
          <w:szCs w:val="26"/>
        </w:rPr>
        <w:t>The Findings of Fact and Conclusions of Law are incorporated herein by reference and are adopted without comment unless they are either expressly or by necessary implication rejected or modified by this Opinion and Order.</w:t>
      </w:r>
    </w:p>
    <w:p w:rsidR="008001AC" w:rsidRPr="00886382" w:rsidRDefault="008001AC" w:rsidP="00B8608E">
      <w:pPr>
        <w:widowControl/>
        <w:spacing w:line="360" w:lineRule="auto"/>
        <w:ind w:firstLine="1440"/>
        <w:rPr>
          <w:sz w:val="26"/>
          <w:szCs w:val="26"/>
        </w:rPr>
      </w:pPr>
    </w:p>
    <w:p w:rsidR="00006F35" w:rsidRPr="00886382" w:rsidRDefault="00006F35" w:rsidP="00B8608E">
      <w:pPr>
        <w:keepNext/>
        <w:widowControl/>
        <w:spacing w:line="360" w:lineRule="auto"/>
        <w:rPr>
          <w:b/>
          <w:sz w:val="26"/>
          <w:szCs w:val="26"/>
        </w:rPr>
      </w:pPr>
      <w:r w:rsidRPr="00886382">
        <w:rPr>
          <w:b/>
          <w:sz w:val="26"/>
          <w:szCs w:val="26"/>
        </w:rPr>
        <w:t xml:space="preserve">ALJ’s </w:t>
      </w:r>
      <w:r w:rsidR="00800499" w:rsidRPr="00886382">
        <w:rPr>
          <w:b/>
          <w:sz w:val="26"/>
          <w:szCs w:val="26"/>
        </w:rPr>
        <w:t>Initial Decision</w:t>
      </w:r>
    </w:p>
    <w:p w:rsidR="00006F35" w:rsidRPr="00886382" w:rsidRDefault="00006F35" w:rsidP="00B8608E">
      <w:pPr>
        <w:keepNext/>
        <w:widowControl/>
        <w:ind w:firstLine="1440"/>
        <w:rPr>
          <w:sz w:val="26"/>
          <w:szCs w:val="26"/>
        </w:rPr>
      </w:pPr>
    </w:p>
    <w:p w:rsidR="000037CA" w:rsidRPr="00886382" w:rsidRDefault="003959BC" w:rsidP="00932A14">
      <w:pPr>
        <w:widowControl/>
        <w:spacing w:line="360" w:lineRule="auto"/>
        <w:ind w:firstLine="1440"/>
        <w:rPr>
          <w:sz w:val="26"/>
          <w:szCs w:val="26"/>
        </w:rPr>
      </w:pPr>
      <w:r w:rsidRPr="00886382">
        <w:rPr>
          <w:sz w:val="26"/>
          <w:szCs w:val="26"/>
        </w:rPr>
        <w:t>The ALJ noted that t</w:t>
      </w:r>
      <w:r w:rsidR="00EB0A51" w:rsidRPr="00886382">
        <w:rPr>
          <w:sz w:val="26"/>
          <w:szCs w:val="26"/>
        </w:rPr>
        <w:t>he Complainant</w:t>
      </w:r>
      <w:r w:rsidR="00864BB0" w:rsidRPr="00886382">
        <w:rPr>
          <w:sz w:val="26"/>
          <w:szCs w:val="26"/>
        </w:rPr>
        <w:t>s</w:t>
      </w:r>
      <w:r w:rsidR="00EB0A51" w:rsidRPr="00886382">
        <w:rPr>
          <w:sz w:val="26"/>
          <w:szCs w:val="26"/>
        </w:rPr>
        <w:t xml:space="preserve"> testified that </w:t>
      </w:r>
      <w:r w:rsidR="00A85ED3" w:rsidRPr="00886382">
        <w:rPr>
          <w:sz w:val="26"/>
          <w:szCs w:val="26"/>
        </w:rPr>
        <w:t xml:space="preserve">their Complaint stemmed from a </w:t>
      </w:r>
      <w:r w:rsidR="00B14F22" w:rsidRPr="00886382">
        <w:rPr>
          <w:sz w:val="26"/>
          <w:szCs w:val="26"/>
        </w:rPr>
        <w:t xml:space="preserve">settlement </w:t>
      </w:r>
      <w:r w:rsidR="00ED61C4" w:rsidRPr="00886382">
        <w:rPr>
          <w:sz w:val="26"/>
          <w:szCs w:val="26"/>
        </w:rPr>
        <w:t>of a</w:t>
      </w:r>
      <w:r w:rsidR="00B14F22" w:rsidRPr="00886382">
        <w:rPr>
          <w:sz w:val="26"/>
          <w:szCs w:val="26"/>
        </w:rPr>
        <w:t xml:space="preserve"> </w:t>
      </w:r>
      <w:r w:rsidR="00A85ED3" w:rsidRPr="00886382">
        <w:rPr>
          <w:sz w:val="26"/>
          <w:szCs w:val="26"/>
        </w:rPr>
        <w:t xml:space="preserve">2008 </w:t>
      </w:r>
      <w:r w:rsidR="00B14F22" w:rsidRPr="00886382">
        <w:rPr>
          <w:sz w:val="26"/>
          <w:szCs w:val="26"/>
        </w:rPr>
        <w:t>Formal Complaint</w:t>
      </w:r>
      <w:r w:rsidR="00A85ED3" w:rsidRPr="00886382">
        <w:rPr>
          <w:sz w:val="26"/>
          <w:szCs w:val="26"/>
        </w:rPr>
        <w:t xml:space="preserve"> </w:t>
      </w:r>
      <w:r w:rsidR="00E04F26" w:rsidRPr="00886382">
        <w:rPr>
          <w:sz w:val="26"/>
          <w:szCs w:val="26"/>
        </w:rPr>
        <w:t xml:space="preserve">(2008 Agreement) </w:t>
      </w:r>
      <w:r w:rsidR="00A85ED3" w:rsidRPr="00886382">
        <w:rPr>
          <w:sz w:val="26"/>
          <w:szCs w:val="26"/>
        </w:rPr>
        <w:t>w</w:t>
      </w:r>
      <w:r w:rsidR="00ED61C4" w:rsidRPr="00886382">
        <w:rPr>
          <w:sz w:val="26"/>
          <w:szCs w:val="26"/>
        </w:rPr>
        <w:t xml:space="preserve">ith PGW that arose because of an accrued debt on </w:t>
      </w:r>
      <w:r w:rsidR="00A85ED3" w:rsidRPr="00886382">
        <w:rPr>
          <w:sz w:val="26"/>
          <w:szCs w:val="26"/>
        </w:rPr>
        <w:t xml:space="preserve">their account that originated in 2000.  During the Complainants’ testimony, PGW revealed that this 2008 </w:t>
      </w:r>
      <w:r w:rsidR="00E04F26" w:rsidRPr="00886382">
        <w:rPr>
          <w:sz w:val="26"/>
          <w:szCs w:val="26"/>
        </w:rPr>
        <w:t>Agreement</w:t>
      </w:r>
      <w:r w:rsidR="00A85ED3" w:rsidRPr="00886382">
        <w:rPr>
          <w:sz w:val="26"/>
          <w:szCs w:val="26"/>
        </w:rPr>
        <w:t xml:space="preserve"> was settled on September 3, 2008.</w:t>
      </w:r>
      <w:r w:rsidR="00C95FB8" w:rsidRPr="00886382">
        <w:rPr>
          <w:sz w:val="26"/>
          <w:szCs w:val="26"/>
        </w:rPr>
        <w:t xml:space="preserve">  At this time, the Complainants’ outstanding account balance was in excess of $4,900.00.</w:t>
      </w:r>
      <w:r w:rsidR="00A85ED3" w:rsidRPr="00886382">
        <w:rPr>
          <w:sz w:val="26"/>
          <w:szCs w:val="26"/>
        </w:rPr>
        <w:t xml:space="preserve">  Tr. at 6-7.  </w:t>
      </w:r>
      <w:r w:rsidR="00C95FB8" w:rsidRPr="00886382">
        <w:rPr>
          <w:sz w:val="26"/>
          <w:szCs w:val="26"/>
        </w:rPr>
        <w:t>The Complainants asserted that they made monthly payments of approximately $225.00 per month between 2008 and 2011</w:t>
      </w:r>
      <w:r w:rsidR="00B01DE5" w:rsidRPr="00886382">
        <w:rPr>
          <w:sz w:val="26"/>
          <w:szCs w:val="26"/>
        </w:rPr>
        <w:t>, representing a total amount in excess of $8,000,</w:t>
      </w:r>
      <w:r w:rsidR="00C95FB8" w:rsidRPr="00886382">
        <w:rPr>
          <w:sz w:val="26"/>
          <w:szCs w:val="26"/>
        </w:rPr>
        <w:t xml:space="preserve"> but that their account balance had not been reduced</w:t>
      </w:r>
      <w:r w:rsidR="00E04F26" w:rsidRPr="00886382">
        <w:rPr>
          <w:sz w:val="26"/>
          <w:szCs w:val="26"/>
        </w:rPr>
        <w:t xml:space="preserve"> as much as they felt it should have</w:t>
      </w:r>
      <w:r w:rsidR="00B67892" w:rsidRPr="00886382">
        <w:rPr>
          <w:sz w:val="26"/>
          <w:szCs w:val="26"/>
        </w:rPr>
        <w:t xml:space="preserve"> been</w:t>
      </w:r>
      <w:r w:rsidR="00C95FB8" w:rsidRPr="00886382">
        <w:rPr>
          <w:sz w:val="26"/>
          <w:szCs w:val="26"/>
        </w:rPr>
        <w:t xml:space="preserve">.  </w:t>
      </w:r>
      <w:r w:rsidR="00C95FB8" w:rsidRPr="00886382">
        <w:rPr>
          <w:i/>
          <w:sz w:val="26"/>
          <w:szCs w:val="26"/>
        </w:rPr>
        <w:t>Id.</w:t>
      </w:r>
      <w:r w:rsidR="00C95FB8" w:rsidRPr="00886382">
        <w:rPr>
          <w:sz w:val="26"/>
          <w:szCs w:val="26"/>
        </w:rPr>
        <w:t xml:space="preserve"> at 8.  </w:t>
      </w:r>
      <w:r w:rsidR="00E04F26" w:rsidRPr="00886382">
        <w:rPr>
          <w:sz w:val="26"/>
          <w:szCs w:val="26"/>
        </w:rPr>
        <w:t xml:space="preserve">The Complainants </w:t>
      </w:r>
      <w:r w:rsidR="007811C5" w:rsidRPr="00886382">
        <w:rPr>
          <w:sz w:val="26"/>
          <w:szCs w:val="26"/>
        </w:rPr>
        <w:t xml:space="preserve">also </w:t>
      </w:r>
      <w:r w:rsidR="00E04F26" w:rsidRPr="00886382">
        <w:rPr>
          <w:sz w:val="26"/>
          <w:szCs w:val="26"/>
        </w:rPr>
        <w:t>stated that they made a payment of $400 in September of 2008</w:t>
      </w:r>
      <w:r w:rsidR="00932A14" w:rsidRPr="00886382">
        <w:rPr>
          <w:sz w:val="26"/>
          <w:szCs w:val="26"/>
        </w:rPr>
        <w:t>,</w:t>
      </w:r>
      <w:r w:rsidR="00E04F26" w:rsidRPr="00886382">
        <w:rPr>
          <w:sz w:val="26"/>
          <w:szCs w:val="26"/>
        </w:rPr>
        <w:t xml:space="preserve"> in accordance with the Settleme</w:t>
      </w:r>
      <w:r w:rsidR="00932A14" w:rsidRPr="00886382">
        <w:rPr>
          <w:sz w:val="26"/>
          <w:szCs w:val="26"/>
        </w:rPr>
        <w:t>nt that resulted from the 2008 A</w:t>
      </w:r>
      <w:r w:rsidR="00E04F26" w:rsidRPr="00886382">
        <w:rPr>
          <w:sz w:val="26"/>
          <w:szCs w:val="26"/>
        </w:rPr>
        <w:t xml:space="preserve">greement, as well </w:t>
      </w:r>
      <w:r w:rsidR="000A13FC" w:rsidRPr="00886382">
        <w:rPr>
          <w:sz w:val="26"/>
          <w:szCs w:val="26"/>
        </w:rPr>
        <w:t>as a payment</w:t>
      </w:r>
      <w:r w:rsidR="00E04F26" w:rsidRPr="00886382">
        <w:rPr>
          <w:sz w:val="26"/>
          <w:szCs w:val="26"/>
        </w:rPr>
        <w:t xml:space="preserve"> of $248</w:t>
      </w:r>
      <w:r w:rsidR="000A13FC" w:rsidRPr="00886382">
        <w:rPr>
          <w:sz w:val="26"/>
          <w:szCs w:val="26"/>
        </w:rPr>
        <w:t xml:space="preserve"> in October of 2008</w:t>
      </w:r>
      <w:r w:rsidR="00E04F26" w:rsidRPr="00886382">
        <w:rPr>
          <w:sz w:val="26"/>
          <w:szCs w:val="26"/>
        </w:rPr>
        <w:t xml:space="preserve">.  The Complainants provided receipts for these payments, but alleged that the Company never </w:t>
      </w:r>
      <w:r w:rsidR="00932A14" w:rsidRPr="00886382">
        <w:rPr>
          <w:sz w:val="26"/>
          <w:szCs w:val="26"/>
        </w:rPr>
        <w:t>credited them for these payments</w:t>
      </w:r>
      <w:r w:rsidR="00E04F26" w:rsidRPr="00886382">
        <w:rPr>
          <w:sz w:val="26"/>
          <w:szCs w:val="26"/>
        </w:rPr>
        <w:t>.</w:t>
      </w:r>
      <w:r w:rsidR="007813B8">
        <w:rPr>
          <w:sz w:val="26"/>
          <w:szCs w:val="26"/>
        </w:rPr>
        <w:t xml:space="preserve"> </w:t>
      </w:r>
      <w:r w:rsidR="00E04F26" w:rsidRPr="00886382">
        <w:rPr>
          <w:sz w:val="26"/>
          <w:szCs w:val="26"/>
        </w:rPr>
        <w:t xml:space="preserve"> </w:t>
      </w:r>
      <w:r w:rsidR="00E04F26" w:rsidRPr="00886382">
        <w:rPr>
          <w:i/>
          <w:sz w:val="26"/>
          <w:szCs w:val="26"/>
        </w:rPr>
        <w:t>Id.</w:t>
      </w:r>
      <w:r w:rsidR="00E04F26" w:rsidRPr="00886382">
        <w:rPr>
          <w:sz w:val="26"/>
          <w:szCs w:val="26"/>
        </w:rPr>
        <w:t xml:space="preserve"> at </w:t>
      </w:r>
      <w:r w:rsidR="000A13FC" w:rsidRPr="00886382">
        <w:rPr>
          <w:sz w:val="26"/>
          <w:szCs w:val="26"/>
        </w:rPr>
        <w:t>10-</w:t>
      </w:r>
      <w:r w:rsidR="00E04F26" w:rsidRPr="00886382">
        <w:rPr>
          <w:sz w:val="26"/>
          <w:szCs w:val="26"/>
        </w:rPr>
        <w:t xml:space="preserve">11.  </w:t>
      </w:r>
      <w:r w:rsidR="002F6C3A" w:rsidRPr="00886382">
        <w:rPr>
          <w:sz w:val="26"/>
          <w:szCs w:val="26"/>
        </w:rPr>
        <w:t xml:space="preserve">The Complainants also questioned adjustments made to their monthly billing statement </w:t>
      </w:r>
      <w:r w:rsidR="00C37BD6" w:rsidRPr="00886382">
        <w:rPr>
          <w:sz w:val="26"/>
          <w:szCs w:val="26"/>
        </w:rPr>
        <w:t xml:space="preserve">for the period </w:t>
      </w:r>
      <w:r w:rsidR="002F6C3A" w:rsidRPr="00886382">
        <w:rPr>
          <w:sz w:val="26"/>
          <w:szCs w:val="26"/>
        </w:rPr>
        <w:t xml:space="preserve">from February through March 2012.  Upon </w:t>
      </w:r>
      <w:r w:rsidR="00932A14" w:rsidRPr="00886382">
        <w:rPr>
          <w:sz w:val="26"/>
          <w:szCs w:val="26"/>
        </w:rPr>
        <w:t>revelation</w:t>
      </w:r>
      <w:r w:rsidR="002F6C3A" w:rsidRPr="00886382">
        <w:rPr>
          <w:sz w:val="26"/>
          <w:szCs w:val="26"/>
        </w:rPr>
        <w:t xml:space="preserve"> that these adjustments were made for late payment charges, the Complainants questioned </w:t>
      </w:r>
      <w:r w:rsidR="00932A14" w:rsidRPr="00886382">
        <w:rPr>
          <w:sz w:val="26"/>
          <w:szCs w:val="26"/>
        </w:rPr>
        <w:t>whether these late payment charges were applied properly</w:t>
      </w:r>
      <w:r w:rsidR="002F6C3A" w:rsidRPr="00886382">
        <w:rPr>
          <w:sz w:val="26"/>
          <w:szCs w:val="26"/>
        </w:rPr>
        <w:t>.</w:t>
      </w:r>
      <w:r w:rsidR="00932A14" w:rsidRPr="00886382">
        <w:rPr>
          <w:sz w:val="26"/>
          <w:szCs w:val="26"/>
        </w:rPr>
        <w:t xml:space="preserve">  </w:t>
      </w:r>
      <w:r w:rsidR="002F6C3A" w:rsidRPr="00886382">
        <w:rPr>
          <w:i/>
          <w:sz w:val="26"/>
          <w:szCs w:val="26"/>
        </w:rPr>
        <w:t>Id.</w:t>
      </w:r>
      <w:r w:rsidR="002F6C3A" w:rsidRPr="00886382">
        <w:rPr>
          <w:sz w:val="26"/>
          <w:szCs w:val="26"/>
        </w:rPr>
        <w:t xml:space="preserve"> at 15-16.  The Complainants also admitted to having not made timely payments during the time they were enrolled in a Customer Responsibility Program </w:t>
      </w:r>
      <w:r w:rsidR="002F6C3A" w:rsidRPr="00886382">
        <w:rPr>
          <w:sz w:val="26"/>
          <w:szCs w:val="26"/>
        </w:rPr>
        <w:lastRenderedPageBreak/>
        <w:t>(CRP)</w:t>
      </w:r>
      <w:r w:rsidR="00932A14" w:rsidRPr="00886382">
        <w:rPr>
          <w:sz w:val="26"/>
          <w:szCs w:val="26"/>
        </w:rPr>
        <w:t>, but asserted that their outstanding account balance was incorrect</w:t>
      </w:r>
      <w:r w:rsidR="002F6C3A" w:rsidRPr="00886382">
        <w:rPr>
          <w:sz w:val="26"/>
          <w:szCs w:val="26"/>
        </w:rPr>
        <w:t>.</w:t>
      </w:r>
      <w:r w:rsidR="00932A14" w:rsidRPr="00886382">
        <w:rPr>
          <w:sz w:val="26"/>
          <w:szCs w:val="26"/>
        </w:rPr>
        <w:t xml:space="preserve"> </w:t>
      </w:r>
      <w:r w:rsidR="007C7741">
        <w:rPr>
          <w:sz w:val="26"/>
          <w:szCs w:val="26"/>
        </w:rPr>
        <w:t xml:space="preserve"> </w:t>
      </w:r>
      <w:r w:rsidR="00932A14" w:rsidRPr="00886382">
        <w:rPr>
          <w:i/>
          <w:sz w:val="26"/>
          <w:szCs w:val="26"/>
        </w:rPr>
        <w:t>Id.</w:t>
      </w:r>
      <w:r w:rsidR="00932A14" w:rsidRPr="00886382">
        <w:rPr>
          <w:sz w:val="26"/>
          <w:szCs w:val="26"/>
        </w:rPr>
        <w:t xml:space="preserve"> at 17, 20.</w:t>
      </w:r>
      <w:r w:rsidR="002F6C3A" w:rsidRPr="00886382">
        <w:rPr>
          <w:sz w:val="26"/>
          <w:szCs w:val="26"/>
        </w:rPr>
        <w:t xml:space="preserve">  </w:t>
      </w:r>
      <w:r w:rsidR="00932A14" w:rsidRPr="00886382">
        <w:rPr>
          <w:sz w:val="26"/>
          <w:szCs w:val="26"/>
        </w:rPr>
        <w:t>The Complainants maintained this belief after</w:t>
      </w:r>
      <w:r w:rsidR="00DD1719" w:rsidRPr="00886382">
        <w:rPr>
          <w:sz w:val="26"/>
          <w:szCs w:val="26"/>
        </w:rPr>
        <w:t xml:space="preserve"> hearing the testimony of the witness for PGW, discussed, </w:t>
      </w:r>
      <w:r w:rsidR="00ED61C4" w:rsidRPr="00886382">
        <w:rPr>
          <w:i/>
          <w:sz w:val="26"/>
          <w:szCs w:val="26"/>
        </w:rPr>
        <w:t>infra</w:t>
      </w:r>
      <w:r w:rsidR="00DD1719" w:rsidRPr="00886382">
        <w:rPr>
          <w:i/>
          <w:sz w:val="26"/>
          <w:szCs w:val="26"/>
        </w:rPr>
        <w:t>.</w:t>
      </w:r>
      <w:r w:rsidR="00DD1719" w:rsidRPr="00886382">
        <w:rPr>
          <w:sz w:val="26"/>
          <w:szCs w:val="26"/>
        </w:rPr>
        <w:t xml:space="preserve">  </w:t>
      </w:r>
      <w:r w:rsidR="00932A14" w:rsidRPr="00886382">
        <w:rPr>
          <w:i/>
          <w:sz w:val="26"/>
          <w:szCs w:val="26"/>
        </w:rPr>
        <w:t>Id.</w:t>
      </w:r>
      <w:r w:rsidR="00DD1719" w:rsidRPr="00886382">
        <w:rPr>
          <w:sz w:val="26"/>
          <w:szCs w:val="26"/>
        </w:rPr>
        <w:t xml:space="preserve"> at 39.</w:t>
      </w:r>
    </w:p>
    <w:p w:rsidR="000037CA" w:rsidRPr="00886382" w:rsidRDefault="000037CA" w:rsidP="000037CA">
      <w:pPr>
        <w:widowControl/>
        <w:spacing w:line="360" w:lineRule="auto"/>
        <w:ind w:firstLine="1440"/>
        <w:rPr>
          <w:sz w:val="26"/>
          <w:szCs w:val="26"/>
        </w:rPr>
      </w:pPr>
    </w:p>
    <w:p w:rsidR="000037CA" w:rsidRPr="00886382" w:rsidRDefault="00EB0A51" w:rsidP="000037CA">
      <w:pPr>
        <w:widowControl/>
        <w:spacing w:line="360" w:lineRule="auto"/>
        <w:ind w:firstLine="1440"/>
        <w:rPr>
          <w:sz w:val="26"/>
          <w:szCs w:val="26"/>
        </w:rPr>
      </w:pPr>
      <w:r w:rsidRPr="00886382">
        <w:rPr>
          <w:sz w:val="26"/>
          <w:szCs w:val="26"/>
        </w:rPr>
        <w:t>The witness for PGW testified that</w:t>
      </w:r>
      <w:r w:rsidR="00BD7ED3" w:rsidRPr="00886382">
        <w:rPr>
          <w:sz w:val="26"/>
          <w:szCs w:val="26"/>
        </w:rPr>
        <w:t xml:space="preserve"> the Complainants’ gas was shut off on June 12, 2008</w:t>
      </w:r>
      <w:r w:rsidR="00B14F22" w:rsidRPr="00886382">
        <w:rPr>
          <w:sz w:val="26"/>
          <w:szCs w:val="26"/>
        </w:rPr>
        <w:t>,</w:t>
      </w:r>
      <w:r w:rsidR="00BD7ED3" w:rsidRPr="00886382">
        <w:rPr>
          <w:sz w:val="26"/>
          <w:szCs w:val="26"/>
        </w:rPr>
        <w:t xml:space="preserve"> and was </w:t>
      </w:r>
      <w:r w:rsidR="00E47639" w:rsidRPr="00886382">
        <w:rPr>
          <w:sz w:val="26"/>
          <w:szCs w:val="26"/>
        </w:rPr>
        <w:t xml:space="preserve">subsequently </w:t>
      </w:r>
      <w:r w:rsidR="00BD7ED3" w:rsidRPr="00886382">
        <w:rPr>
          <w:sz w:val="26"/>
          <w:szCs w:val="26"/>
        </w:rPr>
        <w:t xml:space="preserve">turned back </w:t>
      </w:r>
      <w:r w:rsidR="00ED61C4" w:rsidRPr="00886382">
        <w:rPr>
          <w:sz w:val="26"/>
          <w:szCs w:val="26"/>
        </w:rPr>
        <w:t xml:space="preserve">on </w:t>
      </w:r>
      <w:r w:rsidR="0090605D" w:rsidRPr="00886382">
        <w:rPr>
          <w:sz w:val="26"/>
          <w:szCs w:val="26"/>
        </w:rPr>
        <w:t xml:space="preserve">upon receipt of a medical certificate.  The witness explained that </w:t>
      </w:r>
      <w:r w:rsidR="002C73D8" w:rsidRPr="00886382">
        <w:rPr>
          <w:sz w:val="26"/>
          <w:szCs w:val="26"/>
        </w:rPr>
        <w:t xml:space="preserve">PGW charged a $123.23 fee to turn the </w:t>
      </w:r>
      <w:r w:rsidR="00E47639" w:rsidRPr="00886382">
        <w:rPr>
          <w:sz w:val="26"/>
          <w:szCs w:val="26"/>
        </w:rPr>
        <w:t>Complainants</w:t>
      </w:r>
      <w:r w:rsidR="002C73D8" w:rsidRPr="00886382">
        <w:rPr>
          <w:sz w:val="26"/>
          <w:szCs w:val="26"/>
        </w:rPr>
        <w:t>’ gas service back on and</w:t>
      </w:r>
      <w:r w:rsidR="00E47639" w:rsidRPr="00886382">
        <w:rPr>
          <w:sz w:val="26"/>
          <w:szCs w:val="26"/>
        </w:rPr>
        <w:t xml:space="preserve"> also</w:t>
      </w:r>
      <w:r w:rsidR="002C73D8" w:rsidRPr="00886382">
        <w:rPr>
          <w:sz w:val="26"/>
          <w:szCs w:val="26"/>
        </w:rPr>
        <w:t xml:space="preserve"> </w:t>
      </w:r>
      <w:r w:rsidR="00E47639" w:rsidRPr="00886382">
        <w:rPr>
          <w:sz w:val="26"/>
          <w:szCs w:val="26"/>
        </w:rPr>
        <w:t xml:space="preserve">imposed a $374 deposit.  The witness for PGW also explained that part of the </w:t>
      </w:r>
      <w:r w:rsidR="000A13FC" w:rsidRPr="00886382">
        <w:rPr>
          <w:sz w:val="26"/>
          <w:szCs w:val="26"/>
        </w:rPr>
        <w:t xml:space="preserve">Complainants’ $400 September 2008 payment and </w:t>
      </w:r>
      <w:r w:rsidR="00ED61C4" w:rsidRPr="00886382">
        <w:rPr>
          <w:sz w:val="26"/>
          <w:szCs w:val="26"/>
        </w:rPr>
        <w:t xml:space="preserve">part of their </w:t>
      </w:r>
      <w:r w:rsidR="000A13FC" w:rsidRPr="00886382">
        <w:rPr>
          <w:sz w:val="26"/>
          <w:szCs w:val="26"/>
        </w:rPr>
        <w:t xml:space="preserve">$248 October 2008 payment was applied toward the Complainants’ account balance and </w:t>
      </w:r>
      <w:r w:rsidR="00C37BD6" w:rsidRPr="00886382">
        <w:rPr>
          <w:sz w:val="26"/>
          <w:szCs w:val="26"/>
        </w:rPr>
        <w:t xml:space="preserve">that </w:t>
      </w:r>
      <w:r w:rsidR="000A13FC" w:rsidRPr="00886382">
        <w:rPr>
          <w:sz w:val="26"/>
          <w:szCs w:val="26"/>
        </w:rPr>
        <w:t xml:space="preserve">the remainder </w:t>
      </w:r>
      <w:r w:rsidR="00B14F22" w:rsidRPr="00886382">
        <w:rPr>
          <w:sz w:val="26"/>
          <w:szCs w:val="26"/>
        </w:rPr>
        <w:t xml:space="preserve">of each payment </w:t>
      </w:r>
      <w:r w:rsidR="000A13FC" w:rsidRPr="00886382">
        <w:rPr>
          <w:sz w:val="26"/>
          <w:szCs w:val="26"/>
        </w:rPr>
        <w:t xml:space="preserve">was applied toward the $374 deposit.  Tr. at 25-26; PGW </w:t>
      </w:r>
      <w:r w:rsidR="007A08FF" w:rsidRPr="00886382">
        <w:rPr>
          <w:sz w:val="26"/>
          <w:szCs w:val="26"/>
        </w:rPr>
        <w:t>Exh.</w:t>
      </w:r>
      <w:r w:rsidR="000A13FC" w:rsidRPr="00886382">
        <w:rPr>
          <w:sz w:val="26"/>
          <w:szCs w:val="26"/>
        </w:rPr>
        <w:t xml:space="preserve"> 5 and 6.  The witness for PGW also explained that</w:t>
      </w:r>
      <w:r w:rsidR="00B14F22" w:rsidRPr="00886382">
        <w:rPr>
          <w:sz w:val="26"/>
          <w:szCs w:val="26"/>
        </w:rPr>
        <w:t>,</w:t>
      </w:r>
      <w:r w:rsidR="000A13FC" w:rsidRPr="00886382">
        <w:rPr>
          <w:sz w:val="26"/>
          <w:szCs w:val="26"/>
        </w:rPr>
        <w:t xml:space="preserve"> when the Complainants’ gas service was restored, they were given a new Service Agreement number, establishing a new, separate account.  </w:t>
      </w:r>
      <w:r w:rsidR="00C930B3" w:rsidRPr="00886382">
        <w:rPr>
          <w:sz w:val="26"/>
          <w:szCs w:val="26"/>
        </w:rPr>
        <w:t xml:space="preserve">The witness noted that the outstanding balance from the Complainants’ account prior to their gas service being shut off was transferred to their new account.  </w:t>
      </w:r>
      <w:r w:rsidR="00251704" w:rsidRPr="00886382">
        <w:rPr>
          <w:sz w:val="26"/>
          <w:szCs w:val="26"/>
        </w:rPr>
        <w:t xml:space="preserve">Tr. at 28-29.  </w:t>
      </w:r>
      <w:r w:rsidR="00881DFE" w:rsidRPr="00886382">
        <w:rPr>
          <w:sz w:val="26"/>
          <w:szCs w:val="26"/>
        </w:rPr>
        <w:t xml:space="preserve">The witness for PGW presented a detailed review of the Complainants’ account, explaining late payment charges </w:t>
      </w:r>
      <w:r w:rsidR="00BC779F" w:rsidRPr="00886382">
        <w:rPr>
          <w:sz w:val="26"/>
          <w:szCs w:val="26"/>
        </w:rPr>
        <w:t>the Complainants incurred</w:t>
      </w:r>
      <w:r w:rsidR="007C7741">
        <w:rPr>
          <w:sz w:val="26"/>
          <w:szCs w:val="26"/>
        </w:rPr>
        <w:t xml:space="preserve">. </w:t>
      </w:r>
      <w:r w:rsidR="00ED61C4" w:rsidRPr="00886382">
        <w:rPr>
          <w:sz w:val="26"/>
          <w:szCs w:val="26"/>
        </w:rPr>
        <w:t xml:space="preserve"> The witness also provided a</w:t>
      </w:r>
      <w:r w:rsidR="00881DFE" w:rsidRPr="00886382">
        <w:rPr>
          <w:sz w:val="26"/>
          <w:szCs w:val="26"/>
        </w:rPr>
        <w:t xml:space="preserve"> review of an account statement that showed </w:t>
      </w:r>
      <w:r w:rsidR="00932A14" w:rsidRPr="00886382">
        <w:rPr>
          <w:sz w:val="26"/>
          <w:szCs w:val="26"/>
        </w:rPr>
        <w:t xml:space="preserve">how and when </w:t>
      </w:r>
      <w:r w:rsidR="00881DFE" w:rsidRPr="00886382">
        <w:rPr>
          <w:sz w:val="26"/>
          <w:szCs w:val="26"/>
        </w:rPr>
        <w:t>each bill payment, transfer, and adjustment</w:t>
      </w:r>
      <w:r w:rsidR="00932A14" w:rsidRPr="00886382">
        <w:rPr>
          <w:sz w:val="26"/>
          <w:szCs w:val="26"/>
        </w:rPr>
        <w:t xml:space="preserve"> was made</w:t>
      </w:r>
      <w:r w:rsidR="00ED61C4" w:rsidRPr="00886382">
        <w:rPr>
          <w:sz w:val="26"/>
          <w:szCs w:val="26"/>
        </w:rPr>
        <w:t xml:space="preserve"> and when they were posted by PGW</w:t>
      </w:r>
      <w:r w:rsidR="00881DFE" w:rsidRPr="00886382">
        <w:rPr>
          <w:sz w:val="26"/>
          <w:szCs w:val="26"/>
        </w:rPr>
        <w:t xml:space="preserve">.  </w:t>
      </w:r>
      <w:r w:rsidR="007811C5" w:rsidRPr="00886382">
        <w:rPr>
          <w:sz w:val="26"/>
          <w:szCs w:val="26"/>
        </w:rPr>
        <w:t xml:space="preserve">The witness traced each of these entries to show that the Complainants’ outstanding account balance at the time of the hearing was $3,038.19.  </w:t>
      </w:r>
      <w:r w:rsidR="00932A14" w:rsidRPr="00886382">
        <w:rPr>
          <w:sz w:val="26"/>
          <w:szCs w:val="26"/>
        </w:rPr>
        <w:t>The witness</w:t>
      </w:r>
      <w:r w:rsidR="00ED61C4" w:rsidRPr="00886382">
        <w:rPr>
          <w:sz w:val="26"/>
          <w:szCs w:val="26"/>
        </w:rPr>
        <w:t xml:space="preserve"> for PGW</w:t>
      </w:r>
      <w:r w:rsidR="00932A14" w:rsidRPr="00886382">
        <w:rPr>
          <w:sz w:val="26"/>
          <w:szCs w:val="26"/>
        </w:rPr>
        <w:t xml:space="preserve"> asserted that this amount was accurate</w:t>
      </w:r>
      <w:r w:rsidR="00B14F22" w:rsidRPr="00886382">
        <w:rPr>
          <w:sz w:val="26"/>
          <w:szCs w:val="26"/>
        </w:rPr>
        <w:t xml:space="preserve">. </w:t>
      </w:r>
      <w:r w:rsidR="00932A14" w:rsidRPr="00886382">
        <w:rPr>
          <w:sz w:val="26"/>
          <w:szCs w:val="26"/>
        </w:rPr>
        <w:t xml:space="preserve"> </w:t>
      </w:r>
      <w:r w:rsidR="00881DFE" w:rsidRPr="00886382">
        <w:rPr>
          <w:sz w:val="26"/>
          <w:szCs w:val="26"/>
        </w:rPr>
        <w:t>Tr</w:t>
      </w:r>
      <w:r w:rsidR="007A08FF" w:rsidRPr="00886382">
        <w:rPr>
          <w:sz w:val="26"/>
          <w:szCs w:val="26"/>
        </w:rPr>
        <w:t>.</w:t>
      </w:r>
      <w:r w:rsidR="00881DFE" w:rsidRPr="00886382">
        <w:rPr>
          <w:sz w:val="26"/>
          <w:szCs w:val="26"/>
        </w:rPr>
        <w:t xml:space="preserve"> at 28-33; PGW Exh</w:t>
      </w:r>
      <w:r w:rsidR="007A08FF" w:rsidRPr="00886382">
        <w:rPr>
          <w:sz w:val="26"/>
          <w:szCs w:val="26"/>
        </w:rPr>
        <w:t>.</w:t>
      </w:r>
      <w:r w:rsidR="00881DFE" w:rsidRPr="00886382">
        <w:rPr>
          <w:sz w:val="26"/>
          <w:szCs w:val="26"/>
        </w:rPr>
        <w:t xml:space="preserve"> 1.  </w:t>
      </w:r>
    </w:p>
    <w:p w:rsidR="000037CA" w:rsidRPr="00886382" w:rsidRDefault="000037CA" w:rsidP="000037CA">
      <w:pPr>
        <w:widowControl/>
        <w:spacing w:line="360" w:lineRule="auto"/>
        <w:ind w:firstLine="1440"/>
        <w:rPr>
          <w:sz w:val="26"/>
          <w:szCs w:val="26"/>
        </w:rPr>
      </w:pPr>
    </w:p>
    <w:p w:rsidR="007C7741" w:rsidRDefault="00410F59" w:rsidP="000037CA">
      <w:pPr>
        <w:widowControl/>
        <w:spacing w:line="360" w:lineRule="auto"/>
        <w:ind w:firstLine="1440"/>
        <w:rPr>
          <w:sz w:val="26"/>
          <w:szCs w:val="26"/>
        </w:rPr>
      </w:pPr>
      <w:r w:rsidRPr="00886382">
        <w:rPr>
          <w:sz w:val="26"/>
          <w:szCs w:val="26"/>
        </w:rPr>
        <w:t>The</w:t>
      </w:r>
      <w:r w:rsidR="00272CF1" w:rsidRPr="00886382">
        <w:rPr>
          <w:sz w:val="26"/>
          <w:szCs w:val="26"/>
        </w:rPr>
        <w:t xml:space="preserve"> witness for PGW </w:t>
      </w:r>
      <w:r w:rsidR="00B01DE5" w:rsidRPr="00886382">
        <w:rPr>
          <w:sz w:val="26"/>
          <w:szCs w:val="26"/>
        </w:rPr>
        <w:t xml:space="preserve">also </w:t>
      </w:r>
      <w:r w:rsidR="00272CF1" w:rsidRPr="00886382">
        <w:rPr>
          <w:sz w:val="26"/>
          <w:szCs w:val="26"/>
        </w:rPr>
        <w:t>testified that the Complainants were on a payment agreement resulting from their 2008 Agreement</w:t>
      </w:r>
      <w:r w:rsidR="00B01DE5" w:rsidRPr="00886382">
        <w:rPr>
          <w:sz w:val="26"/>
          <w:szCs w:val="26"/>
        </w:rPr>
        <w:t xml:space="preserve"> to attempt to help them amortize their outstanding account balance and explained the Complainants’ CRP </w:t>
      </w:r>
    </w:p>
    <w:p w:rsidR="00EB0A51" w:rsidRPr="00886382" w:rsidRDefault="00B01DE5" w:rsidP="007C7741">
      <w:pPr>
        <w:widowControl/>
        <w:spacing w:line="360" w:lineRule="auto"/>
        <w:rPr>
          <w:sz w:val="26"/>
          <w:szCs w:val="26"/>
        </w:rPr>
      </w:pPr>
      <w:r w:rsidRPr="00886382">
        <w:rPr>
          <w:sz w:val="26"/>
          <w:szCs w:val="26"/>
        </w:rPr>
        <w:lastRenderedPageBreak/>
        <w:t>arrangement.</w:t>
      </w:r>
      <w:r w:rsidR="00B14F22" w:rsidRPr="00886382">
        <w:rPr>
          <w:rStyle w:val="FootnoteReference"/>
          <w:sz w:val="26"/>
          <w:szCs w:val="26"/>
        </w:rPr>
        <w:t xml:space="preserve"> </w:t>
      </w:r>
      <w:r w:rsidR="00B14F22" w:rsidRPr="00886382">
        <w:rPr>
          <w:rStyle w:val="FootnoteReference"/>
          <w:sz w:val="26"/>
          <w:szCs w:val="26"/>
        </w:rPr>
        <w:footnoteReference w:id="2"/>
      </w:r>
      <w:r w:rsidR="00B14F22" w:rsidRPr="00886382">
        <w:rPr>
          <w:sz w:val="26"/>
          <w:szCs w:val="26"/>
        </w:rPr>
        <w:t xml:space="preserve"> </w:t>
      </w:r>
      <w:r w:rsidR="003959BC" w:rsidRPr="00886382">
        <w:rPr>
          <w:sz w:val="26"/>
          <w:szCs w:val="26"/>
        </w:rPr>
        <w:t xml:space="preserve"> </w:t>
      </w:r>
      <w:r w:rsidRPr="00886382">
        <w:rPr>
          <w:sz w:val="26"/>
          <w:szCs w:val="26"/>
        </w:rPr>
        <w:t>Addressing the Complainants’ claim that they made payments in excess of</w:t>
      </w:r>
      <w:r w:rsidR="00BC779F" w:rsidRPr="00886382">
        <w:rPr>
          <w:sz w:val="26"/>
          <w:szCs w:val="26"/>
        </w:rPr>
        <w:t xml:space="preserve"> $8,000 between 2008 and 2011</w:t>
      </w:r>
      <w:r w:rsidR="00B14F22" w:rsidRPr="00886382">
        <w:rPr>
          <w:sz w:val="26"/>
          <w:szCs w:val="26"/>
        </w:rPr>
        <w:t xml:space="preserve"> but that their arrearages were not sufficiently reduced</w:t>
      </w:r>
      <w:r w:rsidR="00BC779F" w:rsidRPr="00886382">
        <w:rPr>
          <w:sz w:val="26"/>
          <w:szCs w:val="26"/>
        </w:rPr>
        <w:t xml:space="preserve">, </w:t>
      </w:r>
      <w:r w:rsidR="000037CA" w:rsidRPr="00886382">
        <w:rPr>
          <w:sz w:val="26"/>
          <w:szCs w:val="26"/>
        </w:rPr>
        <w:t>the witness explained that when the Complainants were enrolled in a CRP arrangement, it was necessary for them to make payments on time in order to have a portion of their arrearages forgiven.</w:t>
      </w:r>
      <w:r w:rsidR="00B14F22" w:rsidRPr="00886382">
        <w:rPr>
          <w:sz w:val="26"/>
          <w:szCs w:val="26"/>
        </w:rPr>
        <w:t xml:space="preserve"> </w:t>
      </w:r>
      <w:r w:rsidR="000037CA" w:rsidRPr="00886382">
        <w:rPr>
          <w:sz w:val="26"/>
          <w:szCs w:val="26"/>
        </w:rPr>
        <w:t xml:space="preserve"> </w:t>
      </w:r>
      <w:r w:rsidR="00ED61C4" w:rsidRPr="00886382">
        <w:rPr>
          <w:sz w:val="26"/>
          <w:szCs w:val="26"/>
        </w:rPr>
        <w:t>The witness noted that the Complainants incurred CRP arrearages and late payment charges each time they failed to make timely CRP payments.  T</w:t>
      </w:r>
      <w:r w:rsidR="000037CA" w:rsidRPr="00886382">
        <w:rPr>
          <w:sz w:val="26"/>
          <w:szCs w:val="26"/>
        </w:rPr>
        <w:t xml:space="preserve">he witness </w:t>
      </w:r>
      <w:r w:rsidR="00932A14" w:rsidRPr="00886382">
        <w:rPr>
          <w:sz w:val="26"/>
          <w:szCs w:val="26"/>
        </w:rPr>
        <w:t>further</w:t>
      </w:r>
      <w:r w:rsidR="000037CA" w:rsidRPr="00886382">
        <w:rPr>
          <w:sz w:val="26"/>
          <w:szCs w:val="26"/>
        </w:rPr>
        <w:t xml:space="preserve"> explained that when the </w:t>
      </w:r>
      <w:r w:rsidR="00BC779F" w:rsidRPr="00886382">
        <w:rPr>
          <w:sz w:val="26"/>
          <w:szCs w:val="26"/>
        </w:rPr>
        <w:t xml:space="preserve">Complainants were not enrolled in a CRP arrangement, these payments were applied both to the </w:t>
      </w:r>
      <w:r w:rsidR="00B14F22" w:rsidRPr="00886382">
        <w:rPr>
          <w:sz w:val="26"/>
          <w:szCs w:val="26"/>
        </w:rPr>
        <w:t xml:space="preserve">Complainants’ </w:t>
      </w:r>
      <w:r w:rsidR="00BC779F" w:rsidRPr="00886382">
        <w:rPr>
          <w:sz w:val="26"/>
          <w:szCs w:val="26"/>
        </w:rPr>
        <w:t>current and the past due amount</w:t>
      </w:r>
      <w:r w:rsidR="00B14F22" w:rsidRPr="00886382">
        <w:rPr>
          <w:sz w:val="26"/>
          <w:szCs w:val="26"/>
        </w:rPr>
        <w:t>s</w:t>
      </w:r>
      <w:r w:rsidR="00BC779F" w:rsidRPr="00886382">
        <w:rPr>
          <w:sz w:val="26"/>
          <w:szCs w:val="26"/>
        </w:rPr>
        <w:t xml:space="preserve">. </w:t>
      </w:r>
      <w:r w:rsidR="00284E29">
        <w:rPr>
          <w:sz w:val="26"/>
          <w:szCs w:val="26"/>
        </w:rPr>
        <w:t xml:space="preserve"> </w:t>
      </w:r>
      <w:r w:rsidR="00BC779F" w:rsidRPr="00886382">
        <w:rPr>
          <w:sz w:val="26"/>
          <w:szCs w:val="26"/>
        </w:rPr>
        <w:t>Tr</w:t>
      </w:r>
      <w:r w:rsidR="007A08FF" w:rsidRPr="00886382">
        <w:rPr>
          <w:sz w:val="26"/>
          <w:szCs w:val="26"/>
        </w:rPr>
        <w:t>.</w:t>
      </w:r>
      <w:r w:rsidR="00BC779F" w:rsidRPr="00886382">
        <w:rPr>
          <w:sz w:val="26"/>
          <w:szCs w:val="26"/>
        </w:rPr>
        <w:t xml:space="preserve"> at </w:t>
      </w:r>
      <w:r w:rsidR="007811C5" w:rsidRPr="00886382">
        <w:rPr>
          <w:sz w:val="26"/>
          <w:szCs w:val="26"/>
        </w:rPr>
        <w:t xml:space="preserve">31, </w:t>
      </w:r>
      <w:r w:rsidR="00BC779F" w:rsidRPr="00886382">
        <w:rPr>
          <w:sz w:val="26"/>
          <w:szCs w:val="26"/>
        </w:rPr>
        <w:t xml:space="preserve">34-36.  </w:t>
      </w:r>
    </w:p>
    <w:p w:rsidR="00BD7ED3" w:rsidRPr="00886382" w:rsidRDefault="00BD7ED3" w:rsidP="00323B76">
      <w:pPr>
        <w:widowControl/>
        <w:spacing w:line="360" w:lineRule="auto"/>
        <w:rPr>
          <w:sz w:val="26"/>
          <w:szCs w:val="26"/>
        </w:rPr>
      </w:pPr>
    </w:p>
    <w:p w:rsidR="009F55FF" w:rsidRPr="00886382" w:rsidRDefault="002F112F" w:rsidP="00D81380">
      <w:pPr>
        <w:widowControl/>
        <w:spacing w:line="360" w:lineRule="auto"/>
        <w:ind w:firstLine="1440"/>
        <w:rPr>
          <w:rFonts w:eastAsia="Calibri"/>
          <w:sz w:val="26"/>
          <w:szCs w:val="26"/>
        </w:rPr>
      </w:pPr>
      <w:r w:rsidRPr="00886382">
        <w:rPr>
          <w:sz w:val="26"/>
          <w:szCs w:val="26"/>
        </w:rPr>
        <w:t xml:space="preserve">In her Initial Decision, </w:t>
      </w:r>
      <w:r w:rsidR="00B60314" w:rsidRPr="00886382">
        <w:rPr>
          <w:sz w:val="26"/>
          <w:szCs w:val="26"/>
        </w:rPr>
        <w:t xml:space="preserve">the </w:t>
      </w:r>
      <w:r w:rsidR="00385526" w:rsidRPr="00886382">
        <w:rPr>
          <w:sz w:val="26"/>
          <w:szCs w:val="26"/>
        </w:rPr>
        <w:t>ALJ</w:t>
      </w:r>
      <w:r w:rsidR="00613A81" w:rsidRPr="00886382">
        <w:rPr>
          <w:sz w:val="26"/>
          <w:szCs w:val="26"/>
        </w:rPr>
        <w:t xml:space="preserve"> </w:t>
      </w:r>
      <w:r w:rsidR="00D81380" w:rsidRPr="00886382">
        <w:rPr>
          <w:sz w:val="26"/>
          <w:szCs w:val="26"/>
        </w:rPr>
        <w:t xml:space="preserve">found that the Complainants did not present any evidence to show that they made payments that were not posted by PGW.  The ALJ also found that PGW gave the Complainants credit for each payment they made. </w:t>
      </w:r>
      <w:r w:rsidR="00797A55" w:rsidRPr="00886382">
        <w:rPr>
          <w:sz w:val="26"/>
          <w:szCs w:val="26"/>
        </w:rPr>
        <w:t xml:space="preserve"> </w:t>
      </w:r>
      <w:r w:rsidR="00D81380" w:rsidRPr="00886382">
        <w:rPr>
          <w:sz w:val="26"/>
          <w:szCs w:val="26"/>
        </w:rPr>
        <w:t>Consistent with these finding</w:t>
      </w:r>
      <w:r w:rsidR="006E17B7">
        <w:rPr>
          <w:sz w:val="26"/>
          <w:szCs w:val="26"/>
        </w:rPr>
        <w:t>s</w:t>
      </w:r>
      <w:r w:rsidR="00D81380" w:rsidRPr="00886382">
        <w:rPr>
          <w:sz w:val="26"/>
          <w:szCs w:val="26"/>
        </w:rPr>
        <w:t>, the ALJ concluded that the Complainants were billed properly for their usage at their Service Address and that they were responsible for paying the</w:t>
      </w:r>
      <w:r w:rsidR="00ED61C4" w:rsidRPr="00886382">
        <w:rPr>
          <w:sz w:val="26"/>
          <w:szCs w:val="26"/>
        </w:rPr>
        <w:t>ir</w:t>
      </w:r>
      <w:r w:rsidR="00D81380" w:rsidRPr="00886382">
        <w:rPr>
          <w:sz w:val="26"/>
          <w:szCs w:val="26"/>
        </w:rPr>
        <w:t xml:space="preserve"> outstanding bill.  The ALJ</w:t>
      </w:r>
      <w:r w:rsidR="00D81380" w:rsidRPr="00886382">
        <w:rPr>
          <w:rFonts w:eastAsia="Calibri"/>
          <w:sz w:val="26"/>
          <w:szCs w:val="26"/>
        </w:rPr>
        <w:t>, t</w:t>
      </w:r>
      <w:r w:rsidR="00C63F97" w:rsidRPr="00886382">
        <w:rPr>
          <w:rFonts w:eastAsia="Calibri"/>
          <w:sz w:val="26"/>
          <w:szCs w:val="26"/>
        </w:rPr>
        <w:t>herefore</w:t>
      </w:r>
      <w:r w:rsidR="00D81380" w:rsidRPr="00886382">
        <w:rPr>
          <w:rFonts w:eastAsia="Calibri"/>
          <w:sz w:val="26"/>
          <w:szCs w:val="26"/>
        </w:rPr>
        <w:t>,</w:t>
      </w:r>
      <w:r w:rsidR="00C63F97" w:rsidRPr="00886382">
        <w:rPr>
          <w:rFonts w:eastAsia="Calibri"/>
          <w:sz w:val="26"/>
          <w:szCs w:val="26"/>
        </w:rPr>
        <w:t xml:space="preserve"> recommended that the Comp</w:t>
      </w:r>
      <w:r w:rsidR="00FA0EEA" w:rsidRPr="00886382">
        <w:rPr>
          <w:rFonts w:eastAsia="Calibri"/>
          <w:sz w:val="26"/>
          <w:szCs w:val="26"/>
        </w:rPr>
        <w:t xml:space="preserve">laint be dismissed.  I.D. at </w:t>
      </w:r>
      <w:r w:rsidR="00D81380" w:rsidRPr="00886382">
        <w:rPr>
          <w:rFonts w:eastAsia="Calibri"/>
          <w:sz w:val="26"/>
          <w:szCs w:val="26"/>
        </w:rPr>
        <w:t>8</w:t>
      </w:r>
      <w:r w:rsidR="00FA0EEA" w:rsidRPr="00886382">
        <w:rPr>
          <w:rFonts w:eastAsia="Calibri"/>
          <w:sz w:val="26"/>
          <w:szCs w:val="26"/>
        </w:rPr>
        <w:t>.</w:t>
      </w:r>
    </w:p>
    <w:p w:rsidR="00FA0EEA" w:rsidRPr="00886382" w:rsidRDefault="00FA0EEA" w:rsidP="00C63F97">
      <w:pPr>
        <w:widowControl/>
        <w:spacing w:line="360" w:lineRule="auto"/>
        <w:rPr>
          <w:sz w:val="26"/>
          <w:szCs w:val="26"/>
        </w:rPr>
      </w:pPr>
    </w:p>
    <w:p w:rsidR="00006F35" w:rsidRPr="00886382" w:rsidRDefault="00512540" w:rsidP="00FA0EEA">
      <w:pPr>
        <w:widowControl/>
        <w:spacing w:line="360" w:lineRule="auto"/>
        <w:rPr>
          <w:rFonts w:eastAsia="Calibri"/>
          <w:b/>
          <w:sz w:val="26"/>
          <w:szCs w:val="26"/>
        </w:rPr>
      </w:pPr>
      <w:r w:rsidRPr="00886382">
        <w:rPr>
          <w:rFonts w:eastAsia="Calibri"/>
          <w:b/>
          <w:sz w:val="26"/>
          <w:szCs w:val="26"/>
        </w:rPr>
        <w:t>Exceptions and Replies</w:t>
      </w:r>
    </w:p>
    <w:p w:rsidR="00323B76" w:rsidRPr="00886382" w:rsidRDefault="00323B76" w:rsidP="00FA0EEA">
      <w:pPr>
        <w:widowControl/>
        <w:spacing w:line="360" w:lineRule="auto"/>
        <w:rPr>
          <w:rFonts w:eastAsia="Calibri"/>
          <w:b/>
          <w:sz w:val="26"/>
          <w:szCs w:val="26"/>
        </w:rPr>
      </w:pPr>
    </w:p>
    <w:p w:rsidR="00BE4FCD" w:rsidRPr="00886382" w:rsidRDefault="00BE4FCD" w:rsidP="00BE4FCD">
      <w:pPr>
        <w:widowControl/>
        <w:spacing w:line="360" w:lineRule="auto"/>
        <w:ind w:firstLine="1440"/>
        <w:rPr>
          <w:sz w:val="26"/>
          <w:szCs w:val="26"/>
        </w:rPr>
      </w:pPr>
      <w:r w:rsidRPr="00886382">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886382">
          <w:rPr>
            <w:rStyle w:val="Emphasis"/>
            <w:sz w:val="26"/>
            <w:szCs w:val="26"/>
          </w:rPr>
          <w:t xml:space="preserve">Consolidated Rail Corp. v. Pa. PUC, </w:t>
        </w:r>
        <w:r w:rsidRPr="00886382">
          <w:rPr>
            <w:rStyle w:val="Hyperlink"/>
            <w:color w:val="auto"/>
            <w:sz w:val="26"/>
            <w:szCs w:val="26"/>
            <w:u w:val="none"/>
          </w:rPr>
          <w:t>625 A.2d 741 (Pa. Cmwlth. 1993);</w:t>
        </w:r>
      </w:hyperlink>
      <w:r w:rsidRPr="00886382">
        <w:rPr>
          <w:sz w:val="26"/>
          <w:szCs w:val="26"/>
        </w:rPr>
        <w:t xml:space="preserve"> </w:t>
      </w:r>
      <w:r w:rsidRPr="00886382">
        <w:rPr>
          <w:i/>
          <w:sz w:val="26"/>
          <w:szCs w:val="26"/>
        </w:rPr>
        <w:t xml:space="preserve">also </w:t>
      </w:r>
      <w:r w:rsidRPr="00886382">
        <w:rPr>
          <w:rStyle w:val="Emphasis"/>
          <w:sz w:val="26"/>
          <w:szCs w:val="26"/>
        </w:rPr>
        <w:t xml:space="preserve">see, generally, </w:t>
      </w:r>
      <w:hyperlink r:id="rId11" w:history="1">
        <w:r w:rsidRPr="00886382">
          <w:rPr>
            <w:rStyle w:val="Emphasis"/>
            <w:sz w:val="26"/>
            <w:szCs w:val="26"/>
          </w:rPr>
          <w:t>University of Pennsylvania v. Pa. PUC</w:t>
        </w:r>
        <w:r w:rsidRPr="00886382">
          <w:rPr>
            <w:rStyle w:val="Hyperlink"/>
            <w:color w:val="auto"/>
            <w:sz w:val="26"/>
            <w:szCs w:val="26"/>
            <w:u w:val="none"/>
          </w:rPr>
          <w:t>, 485 A.2d 1217 (Pa. Cmwlth. 1984).</w:t>
        </w:r>
      </w:hyperlink>
      <w:r w:rsidRPr="00886382">
        <w:rPr>
          <w:sz w:val="26"/>
          <w:szCs w:val="26"/>
        </w:rPr>
        <w:t xml:space="preserve"> </w:t>
      </w:r>
    </w:p>
    <w:p w:rsidR="001500FD" w:rsidRPr="00886382" w:rsidRDefault="00BC55A3" w:rsidP="001500FD">
      <w:pPr>
        <w:spacing w:line="360" w:lineRule="auto"/>
        <w:contextualSpacing/>
        <w:rPr>
          <w:sz w:val="26"/>
          <w:szCs w:val="26"/>
        </w:rPr>
      </w:pPr>
      <w:r w:rsidRPr="00886382">
        <w:rPr>
          <w:rFonts w:eastAsia="Calibri"/>
          <w:sz w:val="26"/>
          <w:szCs w:val="26"/>
        </w:rPr>
        <w:lastRenderedPageBreak/>
        <w:tab/>
      </w:r>
      <w:r w:rsidRPr="00886382">
        <w:rPr>
          <w:rFonts w:eastAsia="Calibri"/>
          <w:sz w:val="26"/>
          <w:szCs w:val="26"/>
        </w:rPr>
        <w:tab/>
      </w:r>
      <w:r w:rsidR="001500FD" w:rsidRPr="00886382">
        <w:rPr>
          <w:sz w:val="26"/>
          <w:szCs w:val="26"/>
        </w:rPr>
        <w:t>In their Exceptions, the Complainants maintain that PGW improperly billed them for late fees and interest.  The Complainants express their dissatisfaction with the I</w:t>
      </w:r>
      <w:r w:rsidR="00436842" w:rsidRPr="00886382">
        <w:rPr>
          <w:sz w:val="26"/>
          <w:szCs w:val="26"/>
        </w:rPr>
        <w:t>nitial Decision</w:t>
      </w:r>
      <w:r w:rsidR="001500FD" w:rsidRPr="00886382">
        <w:rPr>
          <w:sz w:val="26"/>
          <w:szCs w:val="26"/>
        </w:rPr>
        <w:t xml:space="preserve"> and request that their old account be separated from their current account for the purpose of allowing the</w:t>
      </w:r>
      <w:r w:rsidR="00436842" w:rsidRPr="00886382">
        <w:rPr>
          <w:sz w:val="26"/>
          <w:szCs w:val="26"/>
        </w:rPr>
        <w:t>m</w:t>
      </w:r>
      <w:r w:rsidR="001500FD" w:rsidRPr="00886382">
        <w:rPr>
          <w:sz w:val="26"/>
          <w:szCs w:val="26"/>
        </w:rPr>
        <w:t xml:space="preserve"> to pay the outstanding balance on their old account, while paying for the usage on their current account.  Exc. at 1.</w:t>
      </w:r>
    </w:p>
    <w:p w:rsidR="001500FD" w:rsidRPr="00886382" w:rsidRDefault="001500FD" w:rsidP="001500FD">
      <w:pPr>
        <w:spacing w:line="360" w:lineRule="auto"/>
        <w:contextualSpacing/>
        <w:rPr>
          <w:sz w:val="26"/>
          <w:szCs w:val="26"/>
        </w:rPr>
      </w:pPr>
    </w:p>
    <w:p w:rsidR="00BC55A3" w:rsidRPr="00886382" w:rsidRDefault="001500FD" w:rsidP="00B8608E">
      <w:pPr>
        <w:widowControl/>
        <w:spacing w:line="360" w:lineRule="auto"/>
        <w:rPr>
          <w:sz w:val="26"/>
          <w:szCs w:val="26"/>
        </w:rPr>
      </w:pPr>
      <w:r w:rsidRPr="00886382">
        <w:rPr>
          <w:sz w:val="26"/>
          <w:szCs w:val="26"/>
        </w:rPr>
        <w:tab/>
      </w:r>
      <w:r w:rsidRPr="00886382">
        <w:rPr>
          <w:sz w:val="26"/>
          <w:szCs w:val="26"/>
        </w:rPr>
        <w:tab/>
        <w:t xml:space="preserve">In its Reply Exceptions, PGW </w:t>
      </w:r>
      <w:r w:rsidR="00B9035C" w:rsidRPr="00886382">
        <w:rPr>
          <w:sz w:val="26"/>
          <w:szCs w:val="26"/>
        </w:rPr>
        <w:t>contend</w:t>
      </w:r>
      <w:r w:rsidRPr="00886382">
        <w:rPr>
          <w:sz w:val="26"/>
          <w:szCs w:val="26"/>
        </w:rPr>
        <w:t>s that the Complainants</w:t>
      </w:r>
      <w:r w:rsidR="00B67892" w:rsidRPr="00886382">
        <w:rPr>
          <w:sz w:val="26"/>
          <w:szCs w:val="26"/>
        </w:rPr>
        <w:t xml:space="preserve">’ Exceptions </w:t>
      </w:r>
      <w:r w:rsidR="00B9035C" w:rsidRPr="00886382">
        <w:rPr>
          <w:sz w:val="26"/>
          <w:szCs w:val="26"/>
        </w:rPr>
        <w:t>fail to address</w:t>
      </w:r>
      <w:r w:rsidRPr="00886382">
        <w:rPr>
          <w:sz w:val="26"/>
          <w:szCs w:val="26"/>
        </w:rPr>
        <w:t xml:space="preserve"> any error in fact or law contained in the </w:t>
      </w:r>
      <w:r w:rsidR="00B9035C" w:rsidRPr="00886382">
        <w:rPr>
          <w:sz w:val="26"/>
          <w:szCs w:val="26"/>
        </w:rPr>
        <w:t xml:space="preserve">ALJ’s </w:t>
      </w:r>
      <w:r w:rsidR="00ED61C4" w:rsidRPr="00886382">
        <w:rPr>
          <w:sz w:val="26"/>
          <w:szCs w:val="26"/>
        </w:rPr>
        <w:t>I</w:t>
      </w:r>
      <w:r w:rsidR="00436842" w:rsidRPr="00886382">
        <w:rPr>
          <w:sz w:val="26"/>
          <w:szCs w:val="26"/>
        </w:rPr>
        <w:t>nitial Decision</w:t>
      </w:r>
      <w:r w:rsidR="00ED61C4" w:rsidRPr="00886382">
        <w:rPr>
          <w:sz w:val="26"/>
          <w:szCs w:val="26"/>
        </w:rPr>
        <w:t>.  PGW also holds that the Complainants fail t</w:t>
      </w:r>
      <w:r w:rsidR="00B9035C" w:rsidRPr="00886382">
        <w:rPr>
          <w:sz w:val="26"/>
          <w:szCs w:val="26"/>
        </w:rPr>
        <w:t xml:space="preserve">o meet their burden of </w:t>
      </w:r>
      <w:r w:rsidR="005A6DB3" w:rsidRPr="00886382">
        <w:rPr>
          <w:sz w:val="26"/>
          <w:szCs w:val="26"/>
        </w:rPr>
        <w:t>proving that</w:t>
      </w:r>
      <w:r w:rsidR="00B9035C" w:rsidRPr="00886382">
        <w:rPr>
          <w:sz w:val="26"/>
          <w:szCs w:val="26"/>
        </w:rPr>
        <w:t xml:space="preserve"> they were not responsible for the payment of the amount billed at their </w:t>
      </w:r>
      <w:r w:rsidR="00F24A51">
        <w:rPr>
          <w:sz w:val="26"/>
          <w:szCs w:val="26"/>
        </w:rPr>
        <w:t>S</w:t>
      </w:r>
      <w:r w:rsidR="00B9035C" w:rsidRPr="00886382">
        <w:rPr>
          <w:sz w:val="26"/>
          <w:szCs w:val="26"/>
        </w:rPr>
        <w:t xml:space="preserve">ervice </w:t>
      </w:r>
      <w:r w:rsidR="00F24A51">
        <w:rPr>
          <w:sz w:val="26"/>
          <w:szCs w:val="26"/>
        </w:rPr>
        <w:t>A</w:t>
      </w:r>
      <w:r w:rsidR="00B9035C" w:rsidRPr="00886382">
        <w:rPr>
          <w:sz w:val="26"/>
          <w:szCs w:val="26"/>
        </w:rPr>
        <w:t xml:space="preserve">ddress. </w:t>
      </w:r>
      <w:r w:rsidRPr="00886382">
        <w:rPr>
          <w:sz w:val="26"/>
          <w:szCs w:val="26"/>
        </w:rPr>
        <w:t xml:space="preserve"> R. Exc. at 2</w:t>
      </w:r>
      <w:r w:rsidR="000F3CFB" w:rsidRPr="00886382">
        <w:rPr>
          <w:sz w:val="26"/>
          <w:szCs w:val="26"/>
        </w:rPr>
        <w:t>.</w:t>
      </w:r>
      <w:r w:rsidRPr="00886382">
        <w:rPr>
          <w:sz w:val="26"/>
          <w:szCs w:val="26"/>
        </w:rPr>
        <w:t xml:space="preserve">  PGW avers that the record evidence demonstrates that the Complainants were properly billed for each unit of gas consumed at their Service Address.  PGW also asserts that the record evidence shows that PGW reached and honored a settlement of a prior Formal Complaint </w:t>
      </w:r>
      <w:r w:rsidR="00436842" w:rsidRPr="00886382">
        <w:rPr>
          <w:sz w:val="26"/>
          <w:szCs w:val="26"/>
        </w:rPr>
        <w:t xml:space="preserve">filed by </w:t>
      </w:r>
      <w:r w:rsidRPr="00886382">
        <w:rPr>
          <w:sz w:val="26"/>
          <w:szCs w:val="26"/>
        </w:rPr>
        <w:t>the Complainants</w:t>
      </w:r>
      <w:r w:rsidR="00436842" w:rsidRPr="00886382">
        <w:rPr>
          <w:sz w:val="26"/>
          <w:szCs w:val="26"/>
        </w:rPr>
        <w:t>.</w:t>
      </w:r>
      <w:r w:rsidRPr="00886382">
        <w:rPr>
          <w:sz w:val="26"/>
          <w:szCs w:val="26"/>
        </w:rPr>
        <w:t xml:space="preserve">  PGW further claims that the Complainants </w:t>
      </w:r>
      <w:r w:rsidR="00436842" w:rsidRPr="00886382">
        <w:rPr>
          <w:sz w:val="26"/>
          <w:szCs w:val="26"/>
        </w:rPr>
        <w:t xml:space="preserve">previously </w:t>
      </w:r>
      <w:r w:rsidRPr="00886382">
        <w:rPr>
          <w:sz w:val="26"/>
          <w:szCs w:val="26"/>
        </w:rPr>
        <w:t xml:space="preserve">did not seek to </w:t>
      </w:r>
      <w:r w:rsidR="00ED61C4" w:rsidRPr="00886382">
        <w:rPr>
          <w:sz w:val="26"/>
          <w:szCs w:val="26"/>
        </w:rPr>
        <w:t>establish</w:t>
      </w:r>
      <w:r w:rsidR="00A1119C" w:rsidRPr="00886382">
        <w:rPr>
          <w:sz w:val="26"/>
          <w:szCs w:val="26"/>
        </w:rPr>
        <w:t xml:space="preserve"> a payment schedule for</w:t>
      </w:r>
      <w:r w:rsidR="00ED61C4" w:rsidRPr="00886382">
        <w:rPr>
          <w:sz w:val="26"/>
          <w:szCs w:val="26"/>
        </w:rPr>
        <w:t xml:space="preserve"> the</w:t>
      </w:r>
      <w:r w:rsidR="00A1119C" w:rsidRPr="00886382">
        <w:rPr>
          <w:sz w:val="26"/>
          <w:szCs w:val="26"/>
        </w:rPr>
        <w:t xml:space="preserve"> </w:t>
      </w:r>
      <w:r w:rsidRPr="00886382">
        <w:rPr>
          <w:sz w:val="26"/>
          <w:szCs w:val="26"/>
        </w:rPr>
        <w:t xml:space="preserve">outstanding account balance </w:t>
      </w:r>
      <w:r w:rsidR="00A1119C" w:rsidRPr="00886382">
        <w:rPr>
          <w:sz w:val="26"/>
          <w:szCs w:val="26"/>
        </w:rPr>
        <w:t>accrued on their</w:t>
      </w:r>
      <w:r w:rsidRPr="00886382">
        <w:rPr>
          <w:sz w:val="26"/>
          <w:szCs w:val="26"/>
        </w:rPr>
        <w:t xml:space="preserve"> old account </w:t>
      </w:r>
      <w:r w:rsidR="00A1119C" w:rsidRPr="00886382">
        <w:rPr>
          <w:sz w:val="26"/>
          <w:szCs w:val="26"/>
        </w:rPr>
        <w:t xml:space="preserve">that is </w:t>
      </w:r>
      <w:r w:rsidRPr="00886382">
        <w:rPr>
          <w:sz w:val="26"/>
          <w:szCs w:val="26"/>
        </w:rPr>
        <w:t xml:space="preserve">separate from the </w:t>
      </w:r>
      <w:r w:rsidR="00A1119C" w:rsidRPr="00886382">
        <w:rPr>
          <w:sz w:val="26"/>
          <w:szCs w:val="26"/>
        </w:rPr>
        <w:t xml:space="preserve">payment schedule for the </w:t>
      </w:r>
      <w:r w:rsidRPr="00886382">
        <w:rPr>
          <w:sz w:val="26"/>
          <w:szCs w:val="26"/>
        </w:rPr>
        <w:t xml:space="preserve">bills for their current account.  </w:t>
      </w:r>
      <w:r w:rsidR="00436842" w:rsidRPr="00886382">
        <w:rPr>
          <w:sz w:val="26"/>
          <w:szCs w:val="26"/>
        </w:rPr>
        <w:t xml:space="preserve">For all of the above reasons, </w:t>
      </w:r>
      <w:r w:rsidRPr="00886382">
        <w:rPr>
          <w:sz w:val="26"/>
          <w:szCs w:val="26"/>
        </w:rPr>
        <w:t xml:space="preserve">PGW requested that the Commission deny the Complainants’ Exceptions.  </w:t>
      </w:r>
      <w:r w:rsidRPr="00886382">
        <w:rPr>
          <w:i/>
          <w:sz w:val="26"/>
          <w:szCs w:val="26"/>
        </w:rPr>
        <w:t>Id.</w:t>
      </w:r>
      <w:r w:rsidRPr="00886382">
        <w:rPr>
          <w:sz w:val="26"/>
          <w:szCs w:val="26"/>
        </w:rPr>
        <w:t xml:space="preserve"> at 3-4.</w:t>
      </w:r>
    </w:p>
    <w:p w:rsidR="00436842" w:rsidRPr="00886382" w:rsidRDefault="00436842" w:rsidP="00436842">
      <w:pPr>
        <w:widowControl/>
        <w:spacing w:line="360" w:lineRule="auto"/>
        <w:rPr>
          <w:b/>
          <w:sz w:val="26"/>
          <w:szCs w:val="26"/>
        </w:rPr>
      </w:pPr>
    </w:p>
    <w:p w:rsidR="00B9551C" w:rsidRPr="00886382" w:rsidRDefault="00B9551C" w:rsidP="00B8608E">
      <w:pPr>
        <w:keepNext/>
        <w:widowControl/>
        <w:spacing w:line="360" w:lineRule="auto"/>
        <w:rPr>
          <w:b/>
          <w:sz w:val="26"/>
          <w:szCs w:val="26"/>
        </w:rPr>
      </w:pPr>
      <w:r w:rsidRPr="00886382">
        <w:rPr>
          <w:b/>
          <w:sz w:val="26"/>
          <w:szCs w:val="26"/>
        </w:rPr>
        <w:t>Disposition</w:t>
      </w:r>
    </w:p>
    <w:p w:rsidR="00006F35" w:rsidRPr="00886382" w:rsidRDefault="00006F35" w:rsidP="00B8608E">
      <w:pPr>
        <w:widowControl/>
        <w:spacing w:line="360" w:lineRule="auto"/>
        <w:rPr>
          <w:sz w:val="26"/>
          <w:szCs w:val="26"/>
        </w:rPr>
      </w:pPr>
    </w:p>
    <w:p w:rsidR="007C7D88" w:rsidRDefault="00C674CB" w:rsidP="007C74FF">
      <w:pPr>
        <w:widowControl/>
        <w:spacing w:line="360" w:lineRule="auto"/>
        <w:rPr>
          <w:rFonts w:ascii="Times New (W1)" w:hAnsi="Times New (W1)"/>
          <w:sz w:val="26"/>
          <w:szCs w:val="26"/>
        </w:rPr>
      </w:pPr>
      <w:r w:rsidRPr="00886382">
        <w:rPr>
          <w:sz w:val="26"/>
          <w:szCs w:val="26"/>
        </w:rPr>
        <w:tab/>
      </w:r>
      <w:r w:rsidRPr="00886382">
        <w:rPr>
          <w:sz w:val="26"/>
          <w:szCs w:val="26"/>
        </w:rPr>
        <w:tab/>
      </w:r>
      <w:r w:rsidR="006A6375" w:rsidRPr="00886382">
        <w:rPr>
          <w:sz w:val="26"/>
          <w:szCs w:val="26"/>
        </w:rPr>
        <w:t>Upon</w:t>
      </w:r>
      <w:r w:rsidR="006F0D0A" w:rsidRPr="00886382">
        <w:rPr>
          <w:sz w:val="26"/>
          <w:szCs w:val="26"/>
        </w:rPr>
        <w:t xml:space="preserve"> </w:t>
      </w:r>
      <w:r w:rsidR="004A7070" w:rsidRPr="00886382">
        <w:rPr>
          <w:sz w:val="26"/>
          <w:szCs w:val="26"/>
        </w:rPr>
        <w:t xml:space="preserve">our review and </w:t>
      </w:r>
      <w:r w:rsidRPr="00886382">
        <w:rPr>
          <w:sz w:val="26"/>
          <w:szCs w:val="26"/>
        </w:rPr>
        <w:t>consideration of the record evidence in this proceeding</w:t>
      </w:r>
      <w:r w:rsidR="00A1119C" w:rsidRPr="00886382">
        <w:rPr>
          <w:sz w:val="26"/>
          <w:szCs w:val="26"/>
        </w:rPr>
        <w:t>,</w:t>
      </w:r>
      <w:r w:rsidR="004A7070" w:rsidRPr="00886382">
        <w:rPr>
          <w:sz w:val="26"/>
          <w:szCs w:val="26"/>
        </w:rPr>
        <w:t xml:space="preserve"> a</w:t>
      </w:r>
      <w:r w:rsidR="0076294F" w:rsidRPr="00886382">
        <w:rPr>
          <w:sz w:val="26"/>
          <w:szCs w:val="26"/>
        </w:rPr>
        <w:t>s well as</w:t>
      </w:r>
      <w:r w:rsidR="004A7070" w:rsidRPr="00886382">
        <w:rPr>
          <w:sz w:val="26"/>
          <w:szCs w:val="26"/>
        </w:rPr>
        <w:t xml:space="preserve"> the Complainants’ Exceptions, we are of the opinion that the Complainants have not met their burden of proof.  </w:t>
      </w:r>
      <w:r w:rsidR="00235B0C" w:rsidRPr="00886382">
        <w:rPr>
          <w:sz w:val="26"/>
          <w:szCs w:val="26"/>
        </w:rPr>
        <w:t xml:space="preserve">The Complaint </w:t>
      </w:r>
      <w:r w:rsidR="00980B4B" w:rsidRPr="00886382">
        <w:rPr>
          <w:sz w:val="26"/>
          <w:szCs w:val="26"/>
        </w:rPr>
        <w:t>and</w:t>
      </w:r>
      <w:r w:rsidR="00A1119C" w:rsidRPr="00886382">
        <w:rPr>
          <w:sz w:val="26"/>
          <w:szCs w:val="26"/>
        </w:rPr>
        <w:t xml:space="preserve"> corresponding hearing</w:t>
      </w:r>
      <w:r w:rsidR="00980B4B" w:rsidRPr="00886382">
        <w:rPr>
          <w:sz w:val="26"/>
          <w:szCs w:val="26"/>
        </w:rPr>
        <w:t xml:space="preserve"> testimony </w:t>
      </w:r>
      <w:r w:rsidR="00235B0C" w:rsidRPr="00886382">
        <w:rPr>
          <w:sz w:val="26"/>
          <w:szCs w:val="26"/>
        </w:rPr>
        <w:t xml:space="preserve">centered around </w:t>
      </w:r>
      <w:r w:rsidR="005A6DB3" w:rsidRPr="00886382">
        <w:rPr>
          <w:sz w:val="26"/>
          <w:szCs w:val="26"/>
        </w:rPr>
        <w:t>the Complainants’</w:t>
      </w:r>
      <w:r w:rsidR="00235B0C" w:rsidRPr="00886382">
        <w:rPr>
          <w:sz w:val="26"/>
          <w:szCs w:val="26"/>
        </w:rPr>
        <w:t xml:space="preserve"> belief that PGW failed to credit them for all of the payments that they made</w:t>
      </w:r>
      <w:r w:rsidR="00980B4B" w:rsidRPr="00886382">
        <w:rPr>
          <w:sz w:val="26"/>
          <w:szCs w:val="26"/>
        </w:rPr>
        <w:t xml:space="preserve">. </w:t>
      </w:r>
      <w:r w:rsidR="00235B0C" w:rsidRPr="00886382">
        <w:rPr>
          <w:sz w:val="26"/>
          <w:szCs w:val="26"/>
        </w:rPr>
        <w:t xml:space="preserve"> </w:t>
      </w:r>
      <w:r w:rsidR="004A7070" w:rsidRPr="00886382">
        <w:rPr>
          <w:sz w:val="26"/>
          <w:szCs w:val="26"/>
        </w:rPr>
        <w:t xml:space="preserve">However, </w:t>
      </w:r>
      <w:r w:rsidR="00914E86" w:rsidRPr="00886382">
        <w:rPr>
          <w:sz w:val="26"/>
          <w:szCs w:val="26"/>
        </w:rPr>
        <w:t xml:space="preserve">our review of the record indicates that there is </w:t>
      </w:r>
      <w:r w:rsidR="004A7070" w:rsidRPr="00886382">
        <w:rPr>
          <w:sz w:val="26"/>
          <w:szCs w:val="26"/>
        </w:rPr>
        <w:t>no evidence to support th</w:t>
      </w:r>
      <w:r w:rsidR="00914E86" w:rsidRPr="00886382">
        <w:rPr>
          <w:sz w:val="26"/>
          <w:szCs w:val="26"/>
        </w:rPr>
        <w:t xml:space="preserve">e Complainants’ </w:t>
      </w:r>
      <w:r w:rsidR="004A7070" w:rsidRPr="00886382">
        <w:rPr>
          <w:sz w:val="26"/>
          <w:szCs w:val="26"/>
        </w:rPr>
        <w:t xml:space="preserve">allegations.  Additionally, we find the Complainants’ Exceptions </w:t>
      </w:r>
      <w:r w:rsidR="00914E86" w:rsidRPr="00886382">
        <w:rPr>
          <w:sz w:val="26"/>
          <w:szCs w:val="26"/>
        </w:rPr>
        <w:t>are n</w:t>
      </w:r>
      <w:r w:rsidR="004A7070" w:rsidRPr="00886382">
        <w:rPr>
          <w:sz w:val="26"/>
          <w:szCs w:val="26"/>
        </w:rPr>
        <w:t xml:space="preserve">othing more than a statement of </w:t>
      </w:r>
      <w:r w:rsidR="00914E86" w:rsidRPr="00886382">
        <w:rPr>
          <w:sz w:val="26"/>
          <w:szCs w:val="26"/>
        </w:rPr>
        <w:t xml:space="preserve">their </w:t>
      </w:r>
      <w:r w:rsidR="004A7070" w:rsidRPr="00886382">
        <w:rPr>
          <w:sz w:val="26"/>
          <w:szCs w:val="26"/>
        </w:rPr>
        <w:t>dissatisfaction with the ALJ’s ruling in the I</w:t>
      </w:r>
      <w:r w:rsidR="00914E86" w:rsidRPr="00886382">
        <w:rPr>
          <w:sz w:val="26"/>
          <w:szCs w:val="26"/>
        </w:rPr>
        <w:t>nitial Decision</w:t>
      </w:r>
      <w:r w:rsidR="004A7070" w:rsidRPr="00886382">
        <w:rPr>
          <w:sz w:val="26"/>
          <w:szCs w:val="26"/>
        </w:rPr>
        <w:t xml:space="preserve"> and a restatement of their Complaint.  </w:t>
      </w:r>
      <w:r w:rsidR="004A7070" w:rsidRPr="00886382">
        <w:rPr>
          <w:sz w:val="26"/>
          <w:szCs w:val="26"/>
        </w:rPr>
        <w:lastRenderedPageBreak/>
        <w:t xml:space="preserve">Conversely, we find the evidence presented by PGW in this proceeding to be persuasive.  Specifically, as noted, </w:t>
      </w:r>
      <w:r w:rsidR="004A7070" w:rsidRPr="00886382">
        <w:rPr>
          <w:i/>
          <w:sz w:val="26"/>
          <w:szCs w:val="26"/>
        </w:rPr>
        <w:t>supra</w:t>
      </w:r>
      <w:r w:rsidR="004A7070" w:rsidRPr="00886382">
        <w:rPr>
          <w:sz w:val="26"/>
          <w:szCs w:val="26"/>
        </w:rPr>
        <w:t xml:space="preserve">, the witness for PGW provided a detailed </w:t>
      </w:r>
      <w:r w:rsidR="00410F59" w:rsidRPr="00886382">
        <w:rPr>
          <w:sz w:val="26"/>
          <w:szCs w:val="26"/>
        </w:rPr>
        <w:t xml:space="preserve">explanation regarding </w:t>
      </w:r>
      <w:r w:rsidR="0076294F" w:rsidRPr="00886382">
        <w:rPr>
          <w:sz w:val="26"/>
          <w:szCs w:val="26"/>
        </w:rPr>
        <w:t>Complainants’ bill payments</w:t>
      </w:r>
      <w:r w:rsidR="00410F59" w:rsidRPr="00886382">
        <w:rPr>
          <w:sz w:val="26"/>
          <w:szCs w:val="26"/>
        </w:rPr>
        <w:t xml:space="preserve"> and how and when </w:t>
      </w:r>
      <w:r w:rsidR="00A1119C" w:rsidRPr="00886382">
        <w:rPr>
          <w:sz w:val="26"/>
          <w:szCs w:val="26"/>
        </w:rPr>
        <w:t>each payment</w:t>
      </w:r>
      <w:r w:rsidR="00410F59" w:rsidRPr="00886382">
        <w:rPr>
          <w:sz w:val="26"/>
          <w:szCs w:val="26"/>
        </w:rPr>
        <w:t xml:space="preserve"> applied to the Complainants’ account. </w:t>
      </w:r>
      <w:r w:rsidR="004A7070" w:rsidRPr="00886382">
        <w:rPr>
          <w:sz w:val="26"/>
          <w:szCs w:val="26"/>
        </w:rPr>
        <w:t xml:space="preserve"> </w:t>
      </w:r>
      <w:r w:rsidR="00B47DD6" w:rsidRPr="00886382">
        <w:rPr>
          <w:sz w:val="26"/>
          <w:szCs w:val="26"/>
        </w:rPr>
        <w:t>PGW also provided documentation regarding the Complainants’ late payment charges</w:t>
      </w:r>
      <w:r w:rsidR="005A6DB3" w:rsidRPr="00886382">
        <w:rPr>
          <w:sz w:val="26"/>
          <w:szCs w:val="26"/>
        </w:rPr>
        <w:t xml:space="preserve"> and how they were derived</w:t>
      </w:r>
      <w:r w:rsidR="00A1119C" w:rsidRPr="00886382">
        <w:rPr>
          <w:sz w:val="26"/>
          <w:szCs w:val="26"/>
        </w:rPr>
        <w:t xml:space="preserve"> and applied to subsequent bills</w:t>
      </w:r>
      <w:r w:rsidR="00B47DD6" w:rsidRPr="00886382">
        <w:rPr>
          <w:sz w:val="26"/>
          <w:szCs w:val="26"/>
        </w:rPr>
        <w:t xml:space="preserve">.  </w:t>
      </w:r>
      <w:r w:rsidR="00A1119C" w:rsidRPr="00886382">
        <w:rPr>
          <w:sz w:val="26"/>
          <w:szCs w:val="26"/>
        </w:rPr>
        <w:t xml:space="preserve">We note that our </w:t>
      </w:r>
      <w:r w:rsidR="00914E86" w:rsidRPr="00886382">
        <w:rPr>
          <w:sz w:val="26"/>
          <w:szCs w:val="26"/>
        </w:rPr>
        <w:t>R</w:t>
      </w:r>
      <w:r w:rsidR="00A1119C" w:rsidRPr="00886382">
        <w:rPr>
          <w:sz w:val="26"/>
          <w:szCs w:val="26"/>
        </w:rPr>
        <w:t xml:space="preserve">egulations at 52 Pa. Code </w:t>
      </w:r>
      <w:r w:rsidR="00803D3C" w:rsidRPr="00886382">
        <w:rPr>
          <w:sz w:val="26"/>
          <w:szCs w:val="26"/>
        </w:rPr>
        <w:t>§ 53.84</w:t>
      </w:r>
      <w:r w:rsidR="00A1119C" w:rsidRPr="00886382">
        <w:rPr>
          <w:sz w:val="26"/>
          <w:szCs w:val="26"/>
        </w:rPr>
        <w:t>, as well as PGW’s tariff</w:t>
      </w:r>
      <w:r w:rsidR="00803D3C" w:rsidRPr="00886382">
        <w:rPr>
          <w:sz w:val="26"/>
          <w:szCs w:val="26"/>
        </w:rPr>
        <w:t>,</w:t>
      </w:r>
      <w:r w:rsidR="00803D3C" w:rsidRPr="00886382">
        <w:rPr>
          <w:rStyle w:val="FootnoteReference"/>
          <w:sz w:val="26"/>
          <w:szCs w:val="26"/>
        </w:rPr>
        <w:footnoteReference w:id="3"/>
      </w:r>
      <w:r w:rsidR="00A1119C" w:rsidRPr="00886382">
        <w:rPr>
          <w:sz w:val="26"/>
          <w:szCs w:val="26"/>
        </w:rPr>
        <w:t xml:space="preserve"> permit the application of interest to late payment charges incurred by customers.  </w:t>
      </w:r>
      <w:r w:rsidR="00B47DD6" w:rsidRPr="00886382">
        <w:rPr>
          <w:sz w:val="26"/>
          <w:szCs w:val="26"/>
        </w:rPr>
        <w:t xml:space="preserve">Based on the evidence presented, we are of the opinion that the ALJ correctly ruled that PGW </w:t>
      </w:r>
      <w:r w:rsidR="005A6DB3" w:rsidRPr="00886382">
        <w:rPr>
          <w:sz w:val="26"/>
          <w:szCs w:val="26"/>
        </w:rPr>
        <w:t xml:space="preserve">properly billed the Complainants for all units of gas consumed and properly posted all of the payments the Complainants made.  </w:t>
      </w:r>
      <w:r w:rsidR="00C83A9D" w:rsidRPr="00886382">
        <w:rPr>
          <w:rFonts w:ascii="Times New (W1)" w:hAnsi="Times New (W1)"/>
          <w:sz w:val="26"/>
          <w:szCs w:val="26"/>
        </w:rPr>
        <w:t>Accordingly</w:t>
      </w:r>
      <w:r w:rsidR="002E78C9" w:rsidRPr="00886382">
        <w:rPr>
          <w:rFonts w:ascii="Times New (W1)" w:hAnsi="Times New (W1)"/>
          <w:sz w:val="26"/>
          <w:szCs w:val="26"/>
        </w:rPr>
        <w:t>, we shall deny the Complainant</w:t>
      </w:r>
      <w:r w:rsidR="00C83A9D" w:rsidRPr="00886382">
        <w:rPr>
          <w:rFonts w:ascii="Times New (W1)" w:hAnsi="Times New (W1)"/>
          <w:sz w:val="26"/>
          <w:szCs w:val="26"/>
        </w:rPr>
        <w:t>s</w:t>
      </w:r>
      <w:r w:rsidR="002E78C9" w:rsidRPr="00886382">
        <w:rPr>
          <w:rFonts w:ascii="Times New (W1)" w:hAnsi="Times New (W1)"/>
          <w:sz w:val="26"/>
          <w:szCs w:val="26"/>
        </w:rPr>
        <w:t>’</w:t>
      </w:r>
      <w:r w:rsidR="00C83A9D" w:rsidRPr="00886382">
        <w:rPr>
          <w:rFonts w:ascii="Times New (W1)" w:hAnsi="Times New (W1)"/>
          <w:sz w:val="26"/>
          <w:szCs w:val="26"/>
        </w:rPr>
        <w:t xml:space="preserve"> Exceptions and adopt the ALJ’s Initial Decision, which dismisses the Complaint for failure of the Complainant</w:t>
      </w:r>
      <w:r w:rsidR="002E78C9" w:rsidRPr="00886382">
        <w:rPr>
          <w:rFonts w:ascii="Times New (W1)" w:hAnsi="Times New (W1)"/>
          <w:sz w:val="26"/>
          <w:szCs w:val="26"/>
        </w:rPr>
        <w:t>s</w:t>
      </w:r>
      <w:r w:rsidR="00C83A9D" w:rsidRPr="00886382">
        <w:rPr>
          <w:rFonts w:ascii="Times New (W1)" w:hAnsi="Times New (W1)"/>
          <w:sz w:val="26"/>
          <w:szCs w:val="26"/>
        </w:rPr>
        <w:t xml:space="preserve"> to carry </w:t>
      </w:r>
      <w:r w:rsidR="002E78C9" w:rsidRPr="00886382">
        <w:rPr>
          <w:rFonts w:ascii="Times New (W1)" w:hAnsi="Times New (W1)"/>
          <w:sz w:val="26"/>
          <w:szCs w:val="26"/>
        </w:rPr>
        <w:t>their</w:t>
      </w:r>
      <w:r w:rsidR="00C83A9D" w:rsidRPr="00886382">
        <w:rPr>
          <w:rFonts w:ascii="Times New (W1)" w:hAnsi="Times New (W1)"/>
          <w:sz w:val="26"/>
          <w:szCs w:val="26"/>
        </w:rPr>
        <w:t xml:space="preserve"> burden </w:t>
      </w:r>
      <w:r w:rsidR="005A6DB3" w:rsidRPr="00886382">
        <w:rPr>
          <w:rFonts w:ascii="Times New (W1)" w:hAnsi="Times New (W1)"/>
          <w:sz w:val="26"/>
          <w:szCs w:val="26"/>
        </w:rPr>
        <w:t>of proving that there were incorrect charges on their bills</w:t>
      </w:r>
      <w:r w:rsidR="00C83A9D" w:rsidRPr="00886382">
        <w:rPr>
          <w:rFonts w:ascii="Times New (W1)" w:hAnsi="Times New (W1)"/>
          <w:sz w:val="26"/>
          <w:szCs w:val="26"/>
        </w:rPr>
        <w:t>.</w:t>
      </w:r>
      <w:r w:rsidR="00C83A9D" w:rsidRPr="00886382">
        <w:rPr>
          <w:rStyle w:val="FootnoteReference"/>
          <w:rFonts w:ascii="Times New (W1)" w:hAnsi="Times New (W1)"/>
          <w:sz w:val="26"/>
          <w:szCs w:val="26"/>
        </w:rPr>
        <w:footnoteReference w:id="4"/>
      </w:r>
    </w:p>
    <w:p w:rsidR="00F24A51" w:rsidRPr="00886382" w:rsidRDefault="00F24A51" w:rsidP="007C74FF">
      <w:pPr>
        <w:widowControl/>
        <w:spacing w:line="360" w:lineRule="auto"/>
        <w:rPr>
          <w:sz w:val="26"/>
          <w:szCs w:val="26"/>
        </w:rPr>
      </w:pPr>
    </w:p>
    <w:p w:rsidR="00CA43A5" w:rsidRPr="00886382" w:rsidRDefault="00CA43A5" w:rsidP="00F24A51">
      <w:pPr>
        <w:widowControl/>
        <w:spacing w:line="360" w:lineRule="auto"/>
        <w:jc w:val="center"/>
        <w:rPr>
          <w:b/>
          <w:sz w:val="26"/>
          <w:szCs w:val="26"/>
        </w:rPr>
      </w:pPr>
      <w:r w:rsidRPr="00886382">
        <w:rPr>
          <w:b/>
          <w:sz w:val="26"/>
          <w:szCs w:val="26"/>
        </w:rPr>
        <w:t>Conclusion</w:t>
      </w:r>
    </w:p>
    <w:p w:rsidR="00CA43A5" w:rsidRPr="00886382" w:rsidRDefault="00CA43A5" w:rsidP="00F24A51">
      <w:pPr>
        <w:widowControl/>
        <w:ind w:firstLine="1440"/>
        <w:rPr>
          <w:sz w:val="26"/>
          <w:szCs w:val="26"/>
        </w:rPr>
      </w:pPr>
    </w:p>
    <w:p w:rsidR="00CA43A5" w:rsidRPr="00886382" w:rsidRDefault="00EB47AB" w:rsidP="00F24A51">
      <w:pPr>
        <w:widowControl/>
        <w:spacing w:line="360" w:lineRule="auto"/>
        <w:ind w:firstLine="1440"/>
        <w:rPr>
          <w:sz w:val="26"/>
          <w:szCs w:val="26"/>
        </w:rPr>
      </w:pPr>
      <w:r w:rsidRPr="00886382">
        <w:rPr>
          <w:sz w:val="26"/>
          <w:szCs w:val="26"/>
        </w:rPr>
        <w:t>Consistent with</w:t>
      </w:r>
      <w:r w:rsidR="00CA43A5" w:rsidRPr="00886382">
        <w:rPr>
          <w:sz w:val="26"/>
          <w:szCs w:val="26"/>
        </w:rPr>
        <w:t xml:space="preserve"> the foregoing dis</w:t>
      </w:r>
      <w:r w:rsidRPr="00886382">
        <w:rPr>
          <w:sz w:val="26"/>
          <w:szCs w:val="26"/>
        </w:rPr>
        <w:t xml:space="preserve">cussion, we shall deny the Complainant’s Exceptions and adopt </w:t>
      </w:r>
      <w:r w:rsidR="00886382" w:rsidRPr="00886382">
        <w:rPr>
          <w:sz w:val="26"/>
          <w:szCs w:val="26"/>
        </w:rPr>
        <w:t xml:space="preserve">ALJ Fordham’s </w:t>
      </w:r>
      <w:r w:rsidR="00E51E10" w:rsidRPr="00886382">
        <w:rPr>
          <w:sz w:val="26"/>
          <w:szCs w:val="26"/>
        </w:rPr>
        <w:t>Initial Decision</w:t>
      </w:r>
      <w:r w:rsidR="009F67A9" w:rsidRPr="00886382">
        <w:rPr>
          <w:sz w:val="26"/>
          <w:szCs w:val="26"/>
        </w:rPr>
        <w:t>, which denies the Complaint in its entirety</w:t>
      </w:r>
      <w:r w:rsidR="00CA43A5" w:rsidRPr="00886382">
        <w:rPr>
          <w:sz w:val="26"/>
          <w:szCs w:val="26"/>
        </w:rPr>
        <w:t xml:space="preserve">; </w:t>
      </w:r>
      <w:r w:rsidR="00CA43A5" w:rsidRPr="00886382">
        <w:rPr>
          <w:b/>
          <w:sz w:val="26"/>
          <w:szCs w:val="26"/>
        </w:rPr>
        <w:t>THEREFORE,</w:t>
      </w:r>
    </w:p>
    <w:p w:rsidR="00CA43A5" w:rsidRPr="00886382" w:rsidRDefault="00CA43A5" w:rsidP="00B8608E">
      <w:pPr>
        <w:keepNext/>
        <w:widowControl/>
        <w:ind w:firstLine="1440"/>
        <w:rPr>
          <w:b/>
          <w:sz w:val="26"/>
          <w:szCs w:val="26"/>
        </w:rPr>
      </w:pPr>
      <w:r w:rsidRPr="00886382">
        <w:rPr>
          <w:b/>
          <w:sz w:val="26"/>
          <w:szCs w:val="26"/>
        </w:rPr>
        <w:lastRenderedPageBreak/>
        <w:t>IT IS ORDERED:</w:t>
      </w:r>
    </w:p>
    <w:p w:rsidR="00954CDA" w:rsidRPr="00886382" w:rsidRDefault="00954CDA" w:rsidP="00B8608E">
      <w:pPr>
        <w:keepNext/>
        <w:widowControl/>
        <w:ind w:firstLine="1440"/>
        <w:rPr>
          <w:b/>
          <w:sz w:val="26"/>
          <w:szCs w:val="26"/>
        </w:rPr>
      </w:pPr>
    </w:p>
    <w:p w:rsidR="00CA43A5" w:rsidRPr="00886382" w:rsidRDefault="00CA43A5" w:rsidP="00B8608E">
      <w:pPr>
        <w:keepNext/>
        <w:widowControl/>
        <w:rPr>
          <w:sz w:val="26"/>
          <w:szCs w:val="26"/>
        </w:rPr>
      </w:pPr>
    </w:p>
    <w:p w:rsidR="009155F7" w:rsidRPr="00886382" w:rsidRDefault="009155F7" w:rsidP="00B8608E">
      <w:pPr>
        <w:keepNext/>
        <w:widowControl/>
        <w:numPr>
          <w:ilvl w:val="0"/>
          <w:numId w:val="1"/>
        </w:numPr>
        <w:tabs>
          <w:tab w:val="clear" w:pos="2160"/>
          <w:tab w:val="num" w:pos="0"/>
        </w:tabs>
        <w:spacing w:line="360" w:lineRule="auto"/>
        <w:ind w:left="0" w:firstLine="1440"/>
        <w:rPr>
          <w:sz w:val="26"/>
          <w:szCs w:val="26"/>
        </w:rPr>
      </w:pPr>
      <w:r w:rsidRPr="00886382">
        <w:rPr>
          <w:sz w:val="26"/>
          <w:szCs w:val="26"/>
        </w:rPr>
        <w:t>That the Exceptions of</w:t>
      </w:r>
      <w:r w:rsidR="00A13151" w:rsidRPr="00886382">
        <w:rPr>
          <w:sz w:val="26"/>
          <w:szCs w:val="26"/>
        </w:rPr>
        <w:t xml:space="preserve"> </w:t>
      </w:r>
      <w:r w:rsidR="00B9035C" w:rsidRPr="00886382">
        <w:rPr>
          <w:sz w:val="26"/>
          <w:szCs w:val="26"/>
        </w:rPr>
        <w:t>Jose and Carmen Feliciano</w:t>
      </w:r>
      <w:r w:rsidR="00A13151" w:rsidRPr="00886382">
        <w:rPr>
          <w:sz w:val="26"/>
          <w:szCs w:val="26"/>
        </w:rPr>
        <w:t xml:space="preserve">, filed on </w:t>
      </w:r>
      <w:r w:rsidR="00B9035C" w:rsidRPr="00886382">
        <w:rPr>
          <w:sz w:val="26"/>
          <w:szCs w:val="26"/>
        </w:rPr>
        <w:t>February</w:t>
      </w:r>
      <w:r w:rsidR="00886382" w:rsidRPr="00886382">
        <w:rPr>
          <w:sz w:val="26"/>
          <w:szCs w:val="26"/>
        </w:rPr>
        <w:t> </w:t>
      </w:r>
      <w:r w:rsidR="00D17D1A" w:rsidRPr="00886382">
        <w:rPr>
          <w:sz w:val="26"/>
          <w:szCs w:val="26"/>
        </w:rPr>
        <w:t>27</w:t>
      </w:r>
      <w:r w:rsidR="009F67A9" w:rsidRPr="00886382">
        <w:rPr>
          <w:sz w:val="26"/>
          <w:szCs w:val="26"/>
        </w:rPr>
        <w:t>, 2013</w:t>
      </w:r>
      <w:r w:rsidR="00A13151" w:rsidRPr="00886382">
        <w:rPr>
          <w:sz w:val="26"/>
          <w:szCs w:val="26"/>
        </w:rPr>
        <w:t>,</w:t>
      </w:r>
      <w:r w:rsidR="00251918" w:rsidRPr="00886382">
        <w:rPr>
          <w:sz w:val="26"/>
          <w:szCs w:val="26"/>
        </w:rPr>
        <w:t xml:space="preserve"> are denied</w:t>
      </w:r>
      <w:r w:rsidR="003F51F4" w:rsidRPr="00886382">
        <w:rPr>
          <w:sz w:val="26"/>
          <w:szCs w:val="26"/>
        </w:rPr>
        <w:t xml:space="preserve">, consistent with this Opinion </w:t>
      </w:r>
      <w:r w:rsidR="00B80C43" w:rsidRPr="00886382">
        <w:rPr>
          <w:sz w:val="26"/>
          <w:szCs w:val="26"/>
        </w:rPr>
        <w:t>and Order</w:t>
      </w:r>
      <w:r w:rsidRPr="00886382">
        <w:rPr>
          <w:sz w:val="26"/>
          <w:szCs w:val="26"/>
        </w:rPr>
        <w:t>.</w:t>
      </w:r>
    </w:p>
    <w:p w:rsidR="003F51F4" w:rsidRPr="00886382" w:rsidRDefault="003F51F4" w:rsidP="00B8608E">
      <w:pPr>
        <w:widowControl/>
        <w:spacing w:line="360" w:lineRule="auto"/>
        <w:ind w:left="1440"/>
        <w:rPr>
          <w:sz w:val="26"/>
          <w:szCs w:val="26"/>
        </w:rPr>
      </w:pPr>
    </w:p>
    <w:p w:rsidR="00CA43A5" w:rsidRPr="00886382" w:rsidRDefault="00CA43A5" w:rsidP="00B8608E">
      <w:pPr>
        <w:widowControl/>
        <w:numPr>
          <w:ilvl w:val="0"/>
          <w:numId w:val="1"/>
        </w:numPr>
        <w:tabs>
          <w:tab w:val="clear" w:pos="2160"/>
          <w:tab w:val="num" w:pos="0"/>
        </w:tabs>
        <w:spacing w:line="360" w:lineRule="auto"/>
        <w:ind w:left="0" w:firstLine="1440"/>
        <w:rPr>
          <w:sz w:val="26"/>
          <w:szCs w:val="26"/>
        </w:rPr>
      </w:pPr>
      <w:r w:rsidRPr="00886382">
        <w:rPr>
          <w:sz w:val="26"/>
          <w:szCs w:val="26"/>
        </w:rPr>
        <w:t>That the Initial Decision of Adm</w:t>
      </w:r>
      <w:r w:rsidR="00251918" w:rsidRPr="00886382">
        <w:rPr>
          <w:sz w:val="26"/>
          <w:szCs w:val="26"/>
        </w:rPr>
        <w:t>inist</w:t>
      </w:r>
      <w:r w:rsidR="000A06E0" w:rsidRPr="00886382">
        <w:rPr>
          <w:sz w:val="26"/>
          <w:szCs w:val="26"/>
        </w:rPr>
        <w:t>ra</w:t>
      </w:r>
      <w:r w:rsidR="00CE3A1B" w:rsidRPr="00886382">
        <w:rPr>
          <w:sz w:val="26"/>
          <w:szCs w:val="26"/>
        </w:rPr>
        <w:t xml:space="preserve">tive Law Judge </w:t>
      </w:r>
      <w:r w:rsidR="009F67A9" w:rsidRPr="00886382">
        <w:rPr>
          <w:sz w:val="26"/>
          <w:szCs w:val="26"/>
        </w:rPr>
        <w:t>Cynthia Williams Fordham</w:t>
      </w:r>
      <w:r w:rsidR="00A91DC1" w:rsidRPr="00886382">
        <w:rPr>
          <w:sz w:val="26"/>
          <w:szCs w:val="26"/>
        </w:rPr>
        <w:t xml:space="preserve">, issued </w:t>
      </w:r>
      <w:r w:rsidR="00B9035C" w:rsidRPr="00886382">
        <w:rPr>
          <w:sz w:val="26"/>
          <w:szCs w:val="26"/>
        </w:rPr>
        <w:t>February 13, 2013</w:t>
      </w:r>
      <w:r w:rsidR="00745E99" w:rsidRPr="00886382">
        <w:rPr>
          <w:sz w:val="26"/>
          <w:szCs w:val="26"/>
        </w:rPr>
        <w:t>,</w:t>
      </w:r>
      <w:r w:rsidR="00251918" w:rsidRPr="00886382">
        <w:rPr>
          <w:sz w:val="26"/>
          <w:szCs w:val="26"/>
        </w:rPr>
        <w:t xml:space="preserve"> is adopted</w:t>
      </w:r>
      <w:r w:rsidRPr="00886382">
        <w:rPr>
          <w:sz w:val="26"/>
          <w:szCs w:val="26"/>
        </w:rPr>
        <w:t>, consistent with this Opinion and Order.</w:t>
      </w:r>
    </w:p>
    <w:p w:rsidR="003F51F4" w:rsidRPr="00886382" w:rsidRDefault="003F51F4" w:rsidP="00B8608E">
      <w:pPr>
        <w:widowControl/>
        <w:spacing w:line="360" w:lineRule="auto"/>
        <w:ind w:left="1440"/>
        <w:rPr>
          <w:sz w:val="26"/>
          <w:szCs w:val="26"/>
        </w:rPr>
      </w:pPr>
    </w:p>
    <w:p w:rsidR="00CA43A5" w:rsidRPr="00886382" w:rsidRDefault="00251918" w:rsidP="00B8608E">
      <w:pPr>
        <w:pStyle w:val="ListParagraph"/>
        <w:widowControl/>
        <w:numPr>
          <w:ilvl w:val="0"/>
          <w:numId w:val="1"/>
        </w:numPr>
        <w:spacing w:line="360" w:lineRule="auto"/>
        <w:ind w:left="0" w:firstLine="1440"/>
        <w:rPr>
          <w:sz w:val="26"/>
          <w:szCs w:val="26"/>
        </w:rPr>
      </w:pPr>
      <w:r w:rsidRPr="00886382">
        <w:rPr>
          <w:sz w:val="26"/>
          <w:szCs w:val="26"/>
        </w:rPr>
        <w:t>That the Formal Co</w:t>
      </w:r>
      <w:r w:rsidR="005C399D" w:rsidRPr="00886382">
        <w:rPr>
          <w:sz w:val="26"/>
          <w:szCs w:val="26"/>
        </w:rPr>
        <w:t xml:space="preserve">mplaint filed by </w:t>
      </w:r>
      <w:r w:rsidR="00B9035C" w:rsidRPr="00886382">
        <w:rPr>
          <w:sz w:val="26"/>
          <w:szCs w:val="26"/>
        </w:rPr>
        <w:t>Jose and Carmen Feliciano</w:t>
      </w:r>
      <w:r w:rsidR="00A34E06" w:rsidRPr="00886382">
        <w:rPr>
          <w:sz w:val="26"/>
          <w:szCs w:val="26"/>
        </w:rPr>
        <w:t xml:space="preserve"> on </w:t>
      </w:r>
      <w:r w:rsidR="00B9035C" w:rsidRPr="00886382">
        <w:rPr>
          <w:sz w:val="26"/>
          <w:szCs w:val="26"/>
        </w:rPr>
        <w:t>April 5</w:t>
      </w:r>
      <w:r w:rsidR="009F67A9" w:rsidRPr="00886382">
        <w:rPr>
          <w:sz w:val="26"/>
          <w:szCs w:val="26"/>
        </w:rPr>
        <w:t>, 2012</w:t>
      </w:r>
      <w:r w:rsidR="005C399D" w:rsidRPr="00886382">
        <w:rPr>
          <w:sz w:val="26"/>
          <w:szCs w:val="26"/>
        </w:rPr>
        <w:t>, against</w:t>
      </w:r>
      <w:r w:rsidR="00A34E06" w:rsidRPr="00886382">
        <w:rPr>
          <w:sz w:val="26"/>
          <w:szCs w:val="26"/>
        </w:rPr>
        <w:t xml:space="preserve"> Philadelphia Gas Works</w:t>
      </w:r>
      <w:r w:rsidR="005C399D" w:rsidRPr="00886382">
        <w:rPr>
          <w:sz w:val="26"/>
          <w:szCs w:val="26"/>
        </w:rPr>
        <w:t xml:space="preserve"> </w:t>
      </w:r>
      <w:r w:rsidR="00020EF6" w:rsidRPr="00886382">
        <w:rPr>
          <w:sz w:val="26"/>
          <w:szCs w:val="26"/>
        </w:rPr>
        <w:t>is dismissed</w:t>
      </w:r>
      <w:r w:rsidR="009F67A9" w:rsidRPr="00886382">
        <w:rPr>
          <w:sz w:val="26"/>
          <w:szCs w:val="26"/>
        </w:rPr>
        <w:t xml:space="preserve"> in its entirety</w:t>
      </w:r>
      <w:r w:rsidR="00E50F64" w:rsidRPr="00886382">
        <w:rPr>
          <w:sz w:val="26"/>
          <w:szCs w:val="26"/>
        </w:rPr>
        <w:t>, consistent with this Opinion and Order</w:t>
      </w:r>
      <w:r w:rsidR="005C399D" w:rsidRPr="00886382">
        <w:rPr>
          <w:sz w:val="26"/>
          <w:szCs w:val="26"/>
        </w:rPr>
        <w:t>.</w:t>
      </w:r>
    </w:p>
    <w:p w:rsidR="00E6066A" w:rsidRPr="00886382" w:rsidRDefault="00E6066A" w:rsidP="00E6066A">
      <w:pPr>
        <w:pStyle w:val="ListParagraph"/>
        <w:widowControl/>
        <w:spacing w:line="360" w:lineRule="auto"/>
        <w:ind w:left="1440"/>
        <w:rPr>
          <w:sz w:val="26"/>
          <w:szCs w:val="26"/>
        </w:rPr>
      </w:pPr>
    </w:p>
    <w:p w:rsidR="00251918" w:rsidRPr="00886382" w:rsidRDefault="00251918" w:rsidP="00886382">
      <w:pPr>
        <w:pStyle w:val="ListParagraph"/>
        <w:keepNext/>
        <w:widowControl/>
        <w:numPr>
          <w:ilvl w:val="0"/>
          <w:numId w:val="1"/>
        </w:numPr>
        <w:spacing w:line="360" w:lineRule="auto"/>
        <w:ind w:left="0" w:firstLine="1440"/>
        <w:rPr>
          <w:sz w:val="26"/>
          <w:szCs w:val="26"/>
        </w:rPr>
      </w:pPr>
      <w:r w:rsidRPr="00886382">
        <w:rPr>
          <w:sz w:val="26"/>
          <w:szCs w:val="26"/>
        </w:rPr>
        <w:t>That</w:t>
      </w:r>
      <w:r w:rsidR="00C074D9" w:rsidRPr="00886382">
        <w:rPr>
          <w:sz w:val="26"/>
          <w:szCs w:val="26"/>
        </w:rPr>
        <w:t xml:space="preserve"> the record at Docket No. F-</w:t>
      </w:r>
      <w:r w:rsidR="009F67A9" w:rsidRPr="00886382">
        <w:rPr>
          <w:sz w:val="26"/>
          <w:szCs w:val="26"/>
        </w:rPr>
        <w:t>2012-</w:t>
      </w:r>
      <w:r w:rsidR="00B9035C" w:rsidRPr="00886382">
        <w:rPr>
          <w:sz w:val="26"/>
          <w:szCs w:val="26"/>
        </w:rPr>
        <w:t>2298302</w:t>
      </w:r>
      <w:r w:rsidR="00C074D9" w:rsidRPr="00886382">
        <w:rPr>
          <w:sz w:val="26"/>
          <w:szCs w:val="26"/>
        </w:rPr>
        <w:t xml:space="preserve"> shall</w:t>
      </w:r>
      <w:r w:rsidRPr="00886382">
        <w:rPr>
          <w:sz w:val="26"/>
          <w:szCs w:val="26"/>
        </w:rPr>
        <w:t xml:space="preserve"> be marked closed.</w:t>
      </w:r>
    </w:p>
    <w:p w:rsidR="00CA43A5" w:rsidRPr="00886382" w:rsidRDefault="00CA43A5" w:rsidP="00886382">
      <w:pPr>
        <w:keepNext/>
        <w:widowControl/>
        <w:rPr>
          <w:sz w:val="26"/>
          <w:szCs w:val="26"/>
        </w:rPr>
      </w:pPr>
    </w:p>
    <w:p w:rsidR="00CA43A5" w:rsidRPr="00886382" w:rsidRDefault="00EA60E3" w:rsidP="00886382">
      <w:pPr>
        <w:keepNext/>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485B3D22" wp14:editId="6F452707">
            <wp:simplePos x="0" y="0"/>
            <wp:positionH relativeFrom="column">
              <wp:posOffset>2832100</wp:posOffset>
            </wp:positionH>
            <wp:positionV relativeFrom="paragraph">
              <wp:posOffset>215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886382">
        <w:rPr>
          <w:b/>
          <w:sz w:val="26"/>
          <w:szCs w:val="26"/>
        </w:rPr>
        <w:t>BY THE COMMISSION,</w:t>
      </w:r>
    </w:p>
    <w:p w:rsidR="00CA43A5" w:rsidRPr="00886382" w:rsidRDefault="00CA43A5" w:rsidP="00886382">
      <w:pPr>
        <w:keepNext/>
        <w:widowControl/>
        <w:tabs>
          <w:tab w:val="left" w:pos="-720"/>
        </w:tabs>
        <w:rPr>
          <w:sz w:val="26"/>
          <w:szCs w:val="26"/>
        </w:rPr>
      </w:pPr>
    </w:p>
    <w:p w:rsidR="00CA43A5" w:rsidRPr="00886382" w:rsidRDefault="00CA43A5" w:rsidP="00886382">
      <w:pPr>
        <w:keepNext/>
        <w:widowControl/>
        <w:tabs>
          <w:tab w:val="left" w:pos="-720"/>
        </w:tabs>
        <w:rPr>
          <w:sz w:val="26"/>
          <w:szCs w:val="26"/>
        </w:rPr>
      </w:pPr>
    </w:p>
    <w:p w:rsidR="00CA43A5" w:rsidRPr="00886382" w:rsidRDefault="00CA43A5" w:rsidP="00886382">
      <w:pPr>
        <w:keepNext/>
        <w:widowControl/>
        <w:tabs>
          <w:tab w:val="left" w:pos="-720"/>
        </w:tabs>
        <w:rPr>
          <w:sz w:val="26"/>
          <w:szCs w:val="26"/>
        </w:rPr>
      </w:pPr>
    </w:p>
    <w:p w:rsidR="00CA43A5" w:rsidRPr="00886382" w:rsidRDefault="00564565" w:rsidP="00886382">
      <w:pPr>
        <w:keepNext/>
        <w:widowControl/>
        <w:tabs>
          <w:tab w:val="left" w:pos="-720"/>
        </w:tabs>
        <w:ind w:firstLine="5040"/>
        <w:rPr>
          <w:b/>
          <w:sz w:val="26"/>
          <w:szCs w:val="26"/>
        </w:rPr>
      </w:pPr>
      <w:r w:rsidRPr="00886382">
        <w:rPr>
          <w:sz w:val="26"/>
          <w:szCs w:val="26"/>
        </w:rPr>
        <w:t>Rosemary Chiavetta</w:t>
      </w:r>
    </w:p>
    <w:p w:rsidR="00CA43A5" w:rsidRPr="00886382" w:rsidRDefault="00CA43A5" w:rsidP="00886382">
      <w:pPr>
        <w:keepNext/>
        <w:widowControl/>
        <w:tabs>
          <w:tab w:val="left" w:pos="-720"/>
        </w:tabs>
        <w:ind w:firstLine="5040"/>
        <w:rPr>
          <w:sz w:val="26"/>
          <w:szCs w:val="26"/>
        </w:rPr>
      </w:pPr>
      <w:r w:rsidRPr="00886382">
        <w:rPr>
          <w:sz w:val="26"/>
          <w:szCs w:val="26"/>
        </w:rPr>
        <w:t>Secretary</w:t>
      </w:r>
    </w:p>
    <w:p w:rsidR="00CA43A5" w:rsidRPr="00886382" w:rsidRDefault="00CA43A5" w:rsidP="00886382">
      <w:pPr>
        <w:keepNext/>
        <w:widowControl/>
        <w:tabs>
          <w:tab w:val="left" w:pos="-720"/>
        </w:tabs>
        <w:rPr>
          <w:sz w:val="26"/>
          <w:szCs w:val="26"/>
        </w:rPr>
      </w:pPr>
      <w:r w:rsidRPr="00886382">
        <w:rPr>
          <w:sz w:val="26"/>
          <w:szCs w:val="26"/>
        </w:rPr>
        <w:t>(SEAL)</w:t>
      </w:r>
    </w:p>
    <w:p w:rsidR="00CA43A5" w:rsidRPr="00886382" w:rsidRDefault="00CA43A5" w:rsidP="00886382">
      <w:pPr>
        <w:keepNext/>
        <w:widowControl/>
        <w:tabs>
          <w:tab w:val="left" w:pos="-720"/>
        </w:tabs>
        <w:rPr>
          <w:sz w:val="26"/>
          <w:szCs w:val="26"/>
        </w:rPr>
      </w:pPr>
    </w:p>
    <w:p w:rsidR="00CA43A5" w:rsidRPr="00886382" w:rsidRDefault="00CA43A5" w:rsidP="00886382">
      <w:pPr>
        <w:keepNext/>
        <w:widowControl/>
        <w:tabs>
          <w:tab w:val="left" w:pos="-720"/>
        </w:tabs>
        <w:rPr>
          <w:sz w:val="26"/>
          <w:szCs w:val="26"/>
        </w:rPr>
      </w:pPr>
      <w:r w:rsidRPr="00886382">
        <w:rPr>
          <w:sz w:val="26"/>
          <w:szCs w:val="26"/>
        </w:rPr>
        <w:t xml:space="preserve">ORDER ADOPTED: </w:t>
      </w:r>
      <w:r w:rsidR="00B9035C" w:rsidRPr="00886382">
        <w:rPr>
          <w:sz w:val="26"/>
          <w:szCs w:val="26"/>
        </w:rPr>
        <w:t>August 29</w:t>
      </w:r>
      <w:r w:rsidR="005E5108" w:rsidRPr="00886382">
        <w:rPr>
          <w:sz w:val="26"/>
          <w:szCs w:val="26"/>
        </w:rPr>
        <w:t>, 2013</w:t>
      </w:r>
    </w:p>
    <w:p w:rsidR="00886382" w:rsidRPr="00886382" w:rsidRDefault="00886382" w:rsidP="00886382">
      <w:pPr>
        <w:keepNext/>
        <w:widowControl/>
        <w:tabs>
          <w:tab w:val="left" w:pos="-720"/>
        </w:tabs>
        <w:rPr>
          <w:sz w:val="26"/>
          <w:szCs w:val="26"/>
        </w:rPr>
      </w:pPr>
    </w:p>
    <w:p w:rsidR="00344804" w:rsidRPr="00886382" w:rsidRDefault="00CA43A5" w:rsidP="00886382">
      <w:pPr>
        <w:keepNext/>
        <w:widowControl/>
        <w:tabs>
          <w:tab w:val="left" w:pos="-720"/>
        </w:tabs>
        <w:rPr>
          <w:sz w:val="26"/>
          <w:szCs w:val="26"/>
        </w:rPr>
      </w:pPr>
      <w:r w:rsidRPr="00886382">
        <w:rPr>
          <w:sz w:val="26"/>
          <w:szCs w:val="26"/>
        </w:rPr>
        <w:t xml:space="preserve">ORDER ENTERED:  </w:t>
      </w:r>
      <w:r w:rsidR="00EA60E3">
        <w:rPr>
          <w:sz w:val="26"/>
          <w:szCs w:val="26"/>
        </w:rPr>
        <w:t>August 29, 2013</w:t>
      </w:r>
      <w:bookmarkStart w:id="2" w:name="_GoBack"/>
      <w:bookmarkEnd w:id="2"/>
    </w:p>
    <w:sectPr w:rsidR="00344804" w:rsidRPr="00886382"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84" w:rsidRDefault="00D02584" w:rsidP="00F7174B">
      <w:r>
        <w:separator/>
      </w:r>
    </w:p>
  </w:endnote>
  <w:endnote w:type="continuationSeparator" w:id="0">
    <w:p w:rsidR="00D02584" w:rsidRDefault="00D0258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BD7ED3" w:rsidRPr="009F1A08" w:rsidRDefault="00BD7ED3">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A60E3">
          <w:rPr>
            <w:noProof/>
            <w:sz w:val="26"/>
            <w:szCs w:val="26"/>
          </w:rPr>
          <w:t>10</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84" w:rsidRDefault="00D02584" w:rsidP="00F7174B">
      <w:r>
        <w:separator/>
      </w:r>
    </w:p>
  </w:footnote>
  <w:footnote w:type="continuationSeparator" w:id="0">
    <w:p w:rsidR="00D02584" w:rsidRDefault="00D02584" w:rsidP="00F7174B">
      <w:r>
        <w:continuationSeparator/>
      </w:r>
    </w:p>
  </w:footnote>
  <w:footnote w:id="1">
    <w:p w:rsidR="00195396" w:rsidRPr="00495C32" w:rsidRDefault="00195396" w:rsidP="00195396">
      <w:pPr>
        <w:pStyle w:val="FootnoteText"/>
        <w:ind w:firstLine="720"/>
        <w:rPr>
          <w:sz w:val="26"/>
          <w:szCs w:val="26"/>
        </w:rPr>
      </w:pPr>
      <w:r w:rsidRPr="00C37BD6">
        <w:rPr>
          <w:rStyle w:val="FootnoteReference"/>
          <w:sz w:val="26"/>
          <w:szCs w:val="26"/>
        </w:rPr>
        <w:footnoteRef/>
      </w:r>
      <w:r w:rsidRPr="00C37BD6">
        <w:rPr>
          <w:sz w:val="26"/>
          <w:szCs w:val="26"/>
        </w:rPr>
        <w:t xml:space="preserve"> </w:t>
      </w:r>
      <w:r>
        <w:rPr>
          <w:sz w:val="26"/>
          <w:szCs w:val="26"/>
        </w:rPr>
        <w:tab/>
        <w:t>On March 4, 2013, the Commission’s Secretary’s Bureau issued a letter</w:t>
      </w:r>
      <w:r w:rsidR="00520F29">
        <w:rPr>
          <w:sz w:val="26"/>
          <w:szCs w:val="26"/>
        </w:rPr>
        <w:t xml:space="preserve"> to the Parties</w:t>
      </w:r>
      <w:r>
        <w:rPr>
          <w:sz w:val="26"/>
          <w:szCs w:val="26"/>
        </w:rPr>
        <w:t xml:space="preserve"> stating that the Complainants’ timely filed Exceptions did not contain a certificate of service or </w:t>
      </w:r>
      <w:r w:rsidR="00520F29">
        <w:rPr>
          <w:sz w:val="26"/>
          <w:szCs w:val="26"/>
        </w:rPr>
        <w:t xml:space="preserve">other indication that they served the Respondent with the Exceptions.  Thus, the Secretary’s Bureau enclosed a copy of the Exceptions and notified the Respondent that any </w:t>
      </w:r>
      <w:r w:rsidR="007A08FF">
        <w:rPr>
          <w:sz w:val="26"/>
          <w:szCs w:val="26"/>
        </w:rPr>
        <w:t>Replies to</w:t>
      </w:r>
      <w:r w:rsidR="00520F29">
        <w:rPr>
          <w:sz w:val="26"/>
          <w:szCs w:val="26"/>
        </w:rPr>
        <w:t xml:space="preserve"> Exceptions were due by March 15, 2013. </w:t>
      </w:r>
    </w:p>
    <w:p w:rsidR="00195396" w:rsidRPr="00C37BD6" w:rsidRDefault="00195396" w:rsidP="00C37BD6">
      <w:pPr>
        <w:pStyle w:val="FootnoteText"/>
        <w:ind w:firstLine="720"/>
        <w:rPr>
          <w:sz w:val="26"/>
          <w:szCs w:val="26"/>
        </w:rPr>
      </w:pPr>
    </w:p>
  </w:footnote>
  <w:footnote w:id="2">
    <w:p w:rsidR="00B14F22" w:rsidRPr="007811C5" w:rsidRDefault="00B14F22" w:rsidP="00B14F22">
      <w:pPr>
        <w:pStyle w:val="FootnoteText"/>
        <w:rPr>
          <w:sz w:val="26"/>
          <w:szCs w:val="26"/>
        </w:rPr>
      </w:pPr>
      <w:r>
        <w:tab/>
      </w:r>
      <w:r w:rsidRPr="007811C5">
        <w:rPr>
          <w:rStyle w:val="FootnoteReference"/>
          <w:sz w:val="26"/>
          <w:szCs w:val="26"/>
        </w:rPr>
        <w:footnoteRef/>
      </w:r>
      <w:r w:rsidRPr="007811C5">
        <w:rPr>
          <w:sz w:val="26"/>
          <w:szCs w:val="26"/>
        </w:rPr>
        <w:t xml:space="preserve"> </w:t>
      </w:r>
      <w:r w:rsidRPr="007811C5">
        <w:rPr>
          <w:sz w:val="26"/>
          <w:szCs w:val="26"/>
        </w:rPr>
        <w:tab/>
        <w:t xml:space="preserve">The witness for PGW also testified that the Complainants </w:t>
      </w:r>
      <w:r>
        <w:rPr>
          <w:sz w:val="26"/>
          <w:szCs w:val="26"/>
        </w:rPr>
        <w:t xml:space="preserve">enrolled in the CRP program in June of 2009 and </w:t>
      </w:r>
      <w:r w:rsidRPr="007811C5">
        <w:rPr>
          <w:sz w:val="26"/>
          <w:szCs w:val="26"/>
        </w:rPr>
        <w:t xml:space="preserve">were removed from the CRP program in August of 2011 because their monthly household income of $3,681.00 exceeded the maximum allowed amount to be eligible for enrollment. </w:t>
      </w:r>
      <w:r w:rsidR="007C7741">
        <w:rPr>
          <w:sz w:val="26"/>
          <w:szCs w:val="26"/>
        </w:rPr>
        <w:t xml:space="preserve"> </w:t>
      </w:r>
      <w:r w:rsidRPr="007811C5">
        <w:rPr>
          <w:sz w:val="26"/>
          <w:szCs w:val="26"/>
        </w:rPr>
        <w:t xml:space="preserve">Tr. at </w:t>
      </w:r>
      <w:r>
        <w:rPr>
          <w:sz w:val="26"/>
          <w:szCs w:val="26"/>
        </w:rPr>
        <w:t xml:space="preserve">30, </w:t>
      </w:r>
      <w:r w:rsidRPr="007811C5">
        <w:rPr>
          <w:sz w:val="26"/>
          <w:szCs w:val="26"/>
        </w:rPr>
        <w:t>35.</w:t>
      </w:r>
    </w:p>
  </w:footnote>
  <w:footnote w:id="3">
    <w:p w:rsidR="00803D3C" w:rsidRDefault="00803D3C">
      <w:pPr>
        <w:pStyle w:val="FootnoteText"/>
        <w:rPr>
          <w:sz w:val="26"/>
          <w:szCs w:val="26"/>
        </w:rPr>
      </w:pPr>
      <w:r>
        <w:tab/>
      </w:r>
      <w:r w:rsidRPr="00803D3C">
        <w:rPr>
          <w:rStyle w:val="FootnoteReference"/>
          <w:sz w:val="26"/>
          <w:szCs w:val="26"/>
        </w:rPr>
        <w:footnoteRef/>
      </w:r>
      <w:r w:rsidRPr="00803D3C">
        <w:rPr>
          <w:sz w:val="26"/>
          <w:szCs w:val="26"/>
        </w:rPr>
        <w:t xml:space="preserve"> </w:t>
      </w:r>
      <w:r w:rsidRPr="00803D3C">
        <w:rPr>
          <w:sz w:val="26"/>
          <w:szCs w:val="26"/>
        </w:rPr>
        <w:tab/>
      </w:r>
      <w:r>
        <w:rPr>
          <w:sz w:val="26"/>
          <w:szCs w:val="26"/>
        </w:rPr>
        <w:t>See Supplement No. 21 to PGW’s Gas Service Tariff—Pa. P.U.C. No. 2, effective October 19, 2007, at 26.</w:t>
      </w:r>
    </w:p>
    <w:p w:rsidR="00803D3C" w:rsidRPr="00803D3C" w:rsidRDefault="00803D3C">
      <w:pPr>
        <w:pStyle w:val="FootnoteText"/>
        <w:rPr>
          <w:sz w:val="26"/>
          <w:szCs w:val="26"/>
        </w:rPr>
      </w:pPr>
    </w:p>
  </w:footnote>
  <w:footnote w:id="4">
    <w:p w:rsidR="00BD7ED3" w:rsidRPr="008026DE" w:rsidRDefault="00BD7ED3" w:rsidP="00C83A9D">
      <w:pPr>
        <w:pStyle w:val="FootnoteText"/>
        <w:rPr>
          <w:sz w:val="26"/>
          <w:szCs w:val="26"/>
        </w:rPr>
      </w:pPr>
      <w:r>
        <w:tab/>
      </w:r>
      <w:r w:rsidRPr="00F71651">
        <w:rPr>
          <w:rStyle w:val="FootnoteReference"/>
          <w:sz w:val="26"/>
          <w:szCs w:val="26"/>
        </w:rPr>
        <w:footnoteRef/>
      </w:r>
      <w:r>
        <w:t xml:space="preserve"> </w:t>
      </w:r>
      <w:r>
        <w:tab/>
      </w:r>
      <w:r>
        <w:rPr>
          <w:rFonts w:eastAsia="MS Mincho"/>
          <w:bCs/>
          <w:sz w:val="26"/>
        </w:rPr>
        <w:t xml:space="preserve">We note that the Complainants have offered new arguments in their Exceptions </w:t>
      </w:r>
      <w:r w:rsidR="00D17D1A">
        <w:rPr>
          <w:rFonts w:eastAsia="MS Mincho"/>
          <w:bCs/>
          <w:sz w:val="26"/>
        </w:rPr>
        <w:t>that were not asserted in the Complaint or raised during the hearing.  These arguments</w:t>
      </w:r>
      <w:r w:rsidR="007C74FF">
        <w:rPr>
          <w:rFonts w:eastAsia="MS Mincho"/>
          <w:bCs/>
          <w:sz w:val="26"/>
        </w:rPr>
        <w:t>, which include a request by the Complainants for the establishment of a separate payment schedule to pay off the outstanding balance that existed on their account prior to their gas service being shut off in June of 2008,</w:t>
      </w:r>
      <w:r w:rsidR="00D17D1A">
        <w:rPr>
          <w:rFonts w:eastAsia="MS Mincho"/>
          <w:bCs/>
          <w:sz w:val="26"/>
        </w:rPr>
        <w:t xml:space="preserve"> </w:t>
      </w:r>
      <w:r>
        <w:rPr>
          <w:rFonts w:eastAsia="MS Mincho"/>
          <w:bCs/>
          <w:sz w:val="26"/>
        </w:rPr>
        <w:t xml:space="preserve">cannot be considered </w:t>
      </w:r>
      <w:r w:rsidR="00211B56">
        <w:rPr>
          <w:rFonts w:eastAsia="MS Mincho"/>
          <w:bCs/>
          <w:sz w:val="26"/>
        </w:rPr>
        <w:t xml:space="preserve">because </w:t>
      </w:r>
      <w:r>
        <w:rPr>
          <w:rFonts w:eastAsia="MS Mincho"/>
          <w:bCs/>
          <w:sz w:val="26"/>
        </w:rPr>
        <w:t xml:space="preserve">the record has been closed.  52 Pa Code §5.431.  </w:t>
      </w:r>
      <w:r w:rsidR="00D17D1A">
        <w:rPr>
          <w:rFonts w:eastAsia="MS Mincho"/>
          <w:bCs/>
          <w:sz w:val="26"/>
        </w:rPr>
        <w:t xml:space="preserve">It is axiomatic that this Commission base its decisions on the evidence in the record, and we are prohibited from looking beyond the record for evidence not previously supplied to support a desired finding of fact or conclusion of la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37CA"/>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EF6"/>
    <w:rsid w:val="00021E46"/>
    <w:rsid w:val="00022B74"/>
    <w:rsid w:val="0002315D"/>
    <w:rsid w:val="00024F85"/>
    <w:rsid w:val="0002501D"/>
    <w:rsid w:val="0002524C"/>
    <w:rsid w:val="00025F3F"/>
    <w:rsid w:val="00026CD2"/>
    <w:rsid w:val="00030F6D"/>
    <w:rsid w:val="00033512"/>
    <w:rsid w:val="000338FE"/>
    <w:rsid w:val="00033D2F"/>
    <w:rsid w:val="00034FAE"/>
    <w:rsid w:val="000359E1"/>
    <w:rsid w:val="00035A3B"/>
    <w:rsid w:val="00037341"/>
    <w:rsid w:val="00037FC0"/>
    <w:rsid w:val="00040A8E"/>
    <w:rsid w:val="00040AEA"/>
    <w:rsid w:val="000441C7"/>
    <w:rsid w:val="00044CDF"/>
    <w:rsid w:val="00045800"/>
    <w:rsid w:val="00045AE7"/>
    <w:rsid w:val="00047874"/>
    <w:rsid w:val="00047F4A"/>
    <w:rsid w:val="0005113F"/>
    <w:rsid w:val="000523D1"/>
    <w:rsid w:val="00052B8F"/>
    <w:rsid w:val="0005346D"/>
    <w:rsid w:val="000536BC"/>
    <w:rsid w:val="00054612"/>
    <w:rsid w:val="0005572E"/>
    <w:rsid w:val="00056286"/>
    <w:rsid w:val="00060ADE"/>
    <w:rsid w:val="000612FD"/>
    <w:rsid w:val="000623C6"/>
    <w:rsid w:val="0006356A"/>
    <w:rsid w:val="00063F59"/>
    <w:rsid w:val="000642AA"/>
    <w:rsid w:val="000649EC"/>
    <w:rsid w:val="00065138"/>
    <w:rsid w:val="00065D0D"/>
    <w:rsid w:val="00066EE5"/>
    <w:rsid w:val="00067260"/>
    <w:rsid w:val="000715E8"/>
    <w:rsid w:val="0007209F"/>
    <w:rsid w:val="00072808"/>
    <w:rsid w:val="0007521D"/>
    <w:rsid w:val="000753F6"/>
    <w:rsid w:val="00076F35"/>
    <w:rsid w:val="00081416"/>
    <w:rsid w:val="00083125"/>
    <w:rsid w:val="00084573"/>
    <w:rsid w:val="0008490E"/>
    <w:rsid w:val="00084AF9"/>
    <w:rsid w:val="00087299"/>
    <w:rsid w:val="000878C9"/>
    <w:rsid w:val="000918D4"/>
    <w:rsid w:val="00093164"/>
    <w:rsid w:val="00094851"/>
    <w:rsid w:val="0009612D"/>
    <w:rsid w:val="00097504"/>
    <w:rsid w:val="000A013F"/>
    <w:rsid w:val="000A06E0"/>
    <w:rsid w:val="000A1358"/>
    <w:rsid w:val="000A13FC"/>
    <w:rsid w:val="000A35C0"/>
    <w:rsid w:val="000A365D"/>
    <w:rsid w:val="000A443E"/>
    <w:rsid w:val="000A76C2"/>
    <w:rsid w:val="000B216D"/>
    <w:rsid w:val="000B2755"/>
    <w:rsid w:val="000B363C"/>
    <w:rsid w:val="000B41CC"/>
    <w:rsid w:val="000B4EAE"/>
    <w:rsid w:val="000B5206"/>
    <w:rsid w:val="000B5238"/>
    <w:rsid w:val="000B607A"/>
    <w:rsid w:val="000B6B15"/>
    <w:rsid w:val="000B72CF"/>
    <w:rsid w:val="000B7419"/>
    <w:rsid w:val="000C07BC"/>
    <w:rsid w:val="000C0DC3"/>
    <w:rsid w:val="000C2AE3"/>
    <w:rsid w:val="000C31E4"/>
    <w:rsid w:val="000C5927"/>
    <w:rsid w:val="000C67F5"/>
    <w:rsid w:val="000C709A"/>
    <w:rsid w:val="000C7255"/>
    <w:rsid w:val="000D008C"/>
    <w:rsid w:val="000D29C8"/>
    <w:rsid w:val="000D3986"/>
    <w:rsid w:val="000D3CAA"/>
    <w:rsid w:val="000D3E1C"/>
    <w:rsid w:val="000D6E1E"/>
    <w:rsid w:val="000E0295"/>
    <w:rsid w:val="000E6DC6"/>
    <w:rsid w:val="000F179E"/>
    <w:rsid w:val="000F1DC2"/>
    <w:rsid w:val="000F27FE"/>
    <w:rsid w:val="000F2DE3"/>
    <w:rsid w:val="000F3CFB"/>
    <w:rsid w:val="000F4307"/>
    <w:rsid w:val="000F5C57"/>
    <w:rsid w:val="001006A8"/>
    <w:rsid w:val="00100F06"/>
    <w:rsid w:val="00101387"/>
    <w:rsid w:val="0010147F"/>
    <w:rsid w:val="0010158F"/>
    <w:rsid w:val="001017F6"/>
    <w:rsid w:val="00101F51"/>
    <w:rsid w:val="00101F7F"/>
    <w:rsid w:val="001026CA"/>
    <w:rsid w:val="001035AF"/>
    <w:rsid w:val="0010425F"/>
    <w:rsid w:val="00104D61"/>
    <w:rsid w:val="00104D9B"/>
    <w:rsid w:val="00105C8E"/>
    <w:rsid w:val="001062CD"/>
    <w:rsid w:val="00106312"/>
    <w:rsid w:val="00107388"/>
    <w:rsid w:val="001106DA"/>
    <w:rsid w:val="001129F3"/>
    <w:rsid w:val="00112E9E"/>
    <w:rsid w:val="00112FDA"/>
    <w:rsid w:val="001138D3"/>
    <w:rsid w:val="00114656"/>
    <w:rsid w:val="0011757D"/>
    <w:rsid w:val="00117A05"/>
    <w:rsid w:val="00117CB2"/>
    <w:rsid w:val="00120B39"/>
    <w:rsid w:val="00120B8F"/>
    <w:rsid w:val="00120C0C"/>
    <w:rsid w:val="00120CC2"/>
    <w:rsid w:val="00120D10"/>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47A0"/>
    <w:rsid w:val="0014497F"/>
    <w:rsid w:val="00144F43"/>
    <w:rsid w:val="00145197"/>
    <w:rsid w:val="00146DDD"/>
    <w:rsid w:val="00146E58"/>
    <w:rsid w:val="00147145"/>
    <w:rsid w:val="001476D4"/>
    <w:rsid w:val="00150096"/>
    <w:rsid w:val="001500FD"/>
    <w:rsid w:val="001508E4"/>
    <w:rsid w:val="001515A8"/>
    <w:rsid w:val="001526C2"/>
    <w:rsid w:val="00152DFB"/>
    <w:rsid w:val="0015380A"/>
    <w:rsid w:val="00153A46"/>
    <w:rsid w:val="001542D1"/>
    <w:rsid w:val="00154CB6"/>
    <w:rsid w:val="00156329"/>
    <w:rsid w:val="0015661A"/>
    <w:rsid w:val="00163D79"/>
    <w:rsid w:val="001645C9"/>
    <w:rsid w:val="00164D32"/>
    <w:rsid w:val="00164DA4"/>
    <w:rsid w:val="00166298"/>
    <w:rsid w:val="001663C8"/>
    <w:rsid w:val="001728FC"/>
    <w:rsid w:val="00172A96"/>
    <w:rsid w:val="00172AB2"/>
    <w:rsid w:val="00174D3D"/>
    <w:rsid w:val="00174E3F"/>
    <w:rsid w:val="0017682B"/>
    <w:rsid w:val="00177F78"/>
    <w:rsid w:val="00181222"/>
    <w:rsid w:val="00182478"/>
    <w:rsid w:val="00182607"/>
    <w:rsid w:val="0018274A"/>
    <w:rsid w:val="001831AC"/>
    <w:rsid w:val="0018480F"/>
    <w:rsid w:val="0018583E"/>
    <w:rsid w:val="00185B0D"/>
    <w:rsid w:val="00186A97"/>
    <w:rsid w:val="00187930"/>
    <w:rsid w:val="00190992"/>
    <w:rsid w:val="00191763"/>
    <w:rsid w:val="00194940"/>
    <w:rsid w:val="00194E02"/>
    <w:rsid w:val="0019530E"/>
    <w:rsid w:val="00195396"/>
    <w:rsid w:val="00195C58"/>
    <w:rsid w:val="00195D34"/>
    <w:rsid w:val="00195F2E"/>
    <w:rsid w:val="001A16F3"/>
    <w:rsid w:val="001A280F"/>
    <w:rsid w:val="001B0C7B"/>
    <w:rsid w:val="001B1151"/>
    <w:rsid w:val="001B1DB4"/>
    <w:rsid w:val="001B2603"/>
    <w:rsid w:val="001B5865"/>
    <w:rsid w:val="001B59F0"/>
    <w:rsid w:val="001C0809"/>
    <w:rsid w:val="001C1183"/>
    <w:rsid w:val="001C1F06"/>
    <w:rsid w:val="001C4978"/>
    <w:rsid w:val="001C7AAE"/>
    <w:rsid w:val="001D0ED2"/>
    <w:rsid w:val="001D1D6B"/>
    <w:rsid w:val="001D25F3"/>
    <w:rsid w:val="001D3751"/>
    <w:rsid w:val="001D38E9"/>
    <w:rsid w:val="001D537B"/>
    <w:rsid w:val="001D6778"/>
    <w:rsid w:val="001D69F4"/>
    <w:rsid w:val="001E0B61"/>
    <w:rsid w:val="001E1276"/>
    <w:rsid w:val="001E1FD6"/>
    <w:rsid w:val="001E2949"/>
    <w:rsid w:val="001E60EE"/>
    <w:rsid w:val="001E6885"/>
    <w:rsid w:val="001F0509"/>
    <w:rsid w:val="001F285E"/>
    <w:rsid w:val="001F2D64"/>
    <w:rsid w:val="001F43D6"/>
    <w:rsid w:val="001F4BCA"/>
    <w:rsid w:val="001F67C2"/>
    <w:rsid w:val="00201494"/>
    <w:rsid w:val="00202524"/>
    <w:rsid w:val="00202A4F"/>
    <w:rsid w:val="00202B57"/>
    <w:rsid w:val="00203F94"/>
    <w:rsid w:val="0020580B"/>
    <w:rsid w:val="0020644D"/>
    <w:rsid w:val="00206592"/>
    <w:rsid w:val="00207A51"/>
    <w:rsid w:val="00210736"/>
    <w:rsid w:val="00210F81"/>
    <w:rsid w:val="00211622"/>
    <w:rsid w:val="00211B56"/>
    <w:rsid w:val="00213C5D"/>
    <w:rsid w:val="00214B3E"/>
    <w:rsid w:val="00214E5F"/>
    <w:rsid w:val="00215C08"/>
    <w:rsid w:val="0021693E"/>
    <w:rsid w:val="0021698B"/>
    <w:rsid w:val="00216A86"/>
    <w:rsid w:val="0022004A"/>
    <w:rsid w:val="00220985"/>
    <w:rsid w:val="00221533"/>
    <w:rsid w:val="00221BF0"/>
    <w:rsid w:val="00221F1A"/>
    <w:rsid w:val="00223CD5"/>
    <w:rsid w:val="0022698E"/>
    <w:rsid w:val="002276B4"/>
    <w:rsid w:val="00227912"/>
    <w:rsid w:val="002305D8"/>
    <w:rsid w:val="002311C3"/>
    <w:rsid w:val="002311EE"/>
    <w:rsid w:val="00233488"/>
    <w:rsid w:val="00235B0C"/>
    <w:rsid w:val="002370F5"/>
    <w:rsid w:val="00237E48"/>
    <w:rsid w:val="0024007E"/>
    <w:rsid w:val="0024088A"/>
    <w:rsid w:val="00240ACA"/>
    <w:rsid w:val="00240D7B"/>
    <w:rsid w:val="00241299"/>
    <w:rsid w:val="00242B89"/>
    <w:rsid w:val="0024399A"/>
    <w:rsid w:val="00244EBA"/>
    <w:rsid w:val="00246C59"/>
    <w:rsid w:val="00251704"/>
    <w:rsid w:val="00251918"/>
    <w:rsid w:val="00254995"/>
    <w:rsid w:val="00255462"/>
    <w:rsid w:val="00256233"/>
    <w:rsid w:val="00256BA9"/>
    <w:rsid w:val="00257D32"/>
    <w:rsid w:val="00260957"/>
    <w:rsid w:val="00262D9F"/>
    <w:rsid w:val="002643F9"/>
    <w:rsid w:val="00264646"/>
    <w:rsid w:val="00266D46"/>
    <w:rsid w:val="00267188"/>
    <w:rsid w:val="00267B63"/>
    <w:rsid w:val="00270DFB"/>
    <w:rsid w:val="00271BBD"/>
    <w:rsid w:val="0027232D"/>
    <w:rsid w:val="00272CF1"/>
    <w:rsid w:val="00274D0F"/>
    <w:rsid w:val="00275037"/>
    <w:rsid w:val="00277500"/>
    <w:rsid w:val="00277BF4"/>
    <w:rsid w:val="0028125E"/>
    <w:rsid w:val="002818FA"/>
    <w:rsid w:val="00281A5F"/>
    <w:rsid w:val="00283539"/>
    <w:rsid w:val="00284E29"/>
    <w:rsid w:val="00285073"/>
    <w:rsid w:val="002859FB"/>
    <w:rsid w:val="00285A8E"/>
    <w:rsid w:val="0028701F"/>
    <w:rsid w:val="00287681"/>
    <w:rsid w:val="00287EF7"/>
    <w:rsid w:val="00291F2F"/>
    <w:rsid w:val="00291F68"/>
    <w:rsid w:val="0029235E"/>
    <w:rsid w:val="00294BD5"/>
    <w:rsid w:val="0029672A"/>
    <w:rsid w:val="00296998"/>
    <w:rsid w:val="00297B94"/>
    <w:rsid w:val="002A060A"/>
    <w:rsid w:val="002A2BEB"/>
    <w:rsid w:val="002A4450"/>
    <w:rsid w:val="002A60F1"/>
    <w:rsid w:val="002A6750"/>
    <w:rsid w:val="002B2296"/>
    <w:rsid w:val="002B28A9"/>
    <w:rsid w:val="002B3040"/>
    <w:rsid w:val="002B333B"/>
    <w:rsid w:val="002B4407"/>
    <w:rsid w:val="002B67B7"/>
    <w:rsid w:val="002C0429"/>
    <w:rsid w:val="002C16BE"/>
    <w:rsid w:val="002C19E4"/>
    <w:rsid w:val="002C1CCB"/>
    <w:rsid w:val="002C257A"/>
    <w:rsid w:val="002C3676"/>
    <w:rsid w:val="002C6CC4"/>
    <w:rsid w:val="002C7166"/>
    <w:rsid w:val="002C73D8"/>
    <w:rsid w:val="002D13C4"/>
    <w:rsid w:val="002D1791"/>
    <w:rsid w:val="002D275E"/>
    <w:rsid w:val="002D2A1D"/>
    <w:rsid w:val="002D2B52"/>
    <w:rsid w:val="002D313F"/>
    <w:rsid w:val="002D5320"/>
    <w:rsid w:val="002D6357"/>
    <w:rsid w:val="002D7584"/>
    <w:rsid w:val="002D7A10"/>
    <w:rsid w:val="002E01A0"/>
    <w:rsid w:val="002E039A"/>
    <w:rsid w:val="002E0A68"/>
    <w:rsid w:val="002E0FA9"/>
    <w:rsid w:val="002E3026"/>
    <w:rsid w:val="002E3F06"/>
    <w:rsid w:val="002E48BF"/>
    <w:rsid w:val="002E4A4B"/>
    <w:rsid w:val="002E5839"/>
    <w:rsid w:val="002E64EB"/>
    <w:rsid w:val="002E6FFA"/>
    <w:rsid w:val="002E723E"/>
    <w:rsid w:val="002E78C9"/>
    <w:rsid w:val="002E7BAB"/>
    <w:rsid w:val="002E7F8F"/>
    <w:rsid w:val="002F112F"/>
    <w:rsid w:val="002F1A77"/>
    <w:rsid w:val="002F24F7"/>
    <w:rsid w:val="002F3F04"/>
    <w:rsid w:val="002F41BA"/>
    <w:rsid w:val="002F662D"/>
    <w:rsid w:val="002F6C3A"/>
    <w:rsid w:val="002F7249"/>
    <w:rsid w:val="002F750E"/>
    <w:rsid w:val="00300AD2"/>
    <w:rsid w:val="00300C2E"/>
    <w:rsid w:val="003018AA"/>
    <w:rsid w:val="00303B99"/>
    <w:rsid w:val="0030585A"/>
    <w:rsid w:val="0030714F"/>
    <w:rsid w:val="003073E2"/>
    <w:rsid w:val="00307DDF"/>
    <w:rsid w:val="00311291"/>
    <w:rsid w:val="003134B2"/>
    <w:rsid w:val="00313706"/>
    <w:rsid w:val="00314A43"/>
    <w:rsid w:val="00315102"/>
    <w:rsid w:val="00315A0E"/>
    <w:rsid w:val="003169F2"/>
    <w:rsid w:val="00320FE4"/>
    <w:rsid w:val="00322040"/>
    <w:rsid w:val="00323B76"/>
    <w:rsid w:val="003240B8"/>
    <w:rsid w:val="00325422"/>
    <w:rsid w:val="003258AF"/>
    <w:rsid w:val="003268C2"/>
    <w:rsid w:val="00331EB6"/>
    <w:rsid w:val="00333FDA"/>
    <w:rsid w:val="003340DE"/>
    <w:rsid w:val="00334887"/>
    <w:rsid w:val="003359B5"/>
    <w:rsid w:val="00336277"/>
    <w:rsid w:val="0033657E"/>
    <w:rsid w:val="00340D19"/>
    <w:rsid w:val="00342956"/>
    <w:rsid w:val="00343EC0"/>
    <w:rsid w:val="00344804"/>
    <w:rsid w:val="003468E7"/>
    <w:rsid w:val="00346C09"/>
    <w:rsid w:val="00346C47"/>
    <w:rsid w:val="00347A1F"/>
    <w:rsid w:val="003510FF"/>
    <w:rsid w:val="003518C8"/>
    <w:rsid w:val="00352BC7"/>
    <w:rsid w:val="0035338B"/>
    <w:rsid w:val="003533B5"/>
    <w:rsid w:val="00353CE3"/>
    <w:rsid w:val="003542D3"/>
    <w:rsid w:val="00355A2F"/>
    <w:rsid w:val="00356024"/>
    <w:rsid w:val="0035728C"/>
    <w:rsid w:val="0036063F"/>
    <w:rsid w:val="00361DD8"/>
    <w:rsid w:val="00361F8D"/>
    <w:rsid w:val="003622CA"/>
    <w:rsid w:val="003629F0"/>
    <w:rsid w:val="00363030"/>
    <w:rsid w:val="0036462C"/>
    <w:rsid w:val="00364A42"/>
    <w:rsid w:val="00364CC8"/>
    <w:rsid w:val="003653A1"/>
    <w:rsid w:val="003674CA"/>
    <w:rsid w:val="0037352F"/>
    <w:rsid w:val="00374099"/>
    <w:rsid w:val="003743C4"/>
    <w:rsid w:val="003755FB"/>
    <w:rsid w:val="0037577C"/>
    <w:rsid w:val="00377862"/>
    <w:rsid w:val="0038188D"/>
    <w:rsid w:val="00382138"/>
    <w:rsid w:val="00382EFA"/>
    <w:rsid w:val="003841E8"/>
    <w:rsid w:val="00384AEA"/>
    <w:rsid w:val="00385502"/>
    <w:rsid w:val="00385526"/>
    <w:rsid w:val="003857E9"/>
    <w:rsid w:val="003863E7"/>
    <w:rsid w:val="003866CA"/>
    <w:rsid w:val="003904F7"/>
    <w:rsid w:val="0039085E"/>
    <w:rsid w:val="00391A43"/>
    <w:rsid w:val="00391CAA"/>
    <w:rsid w:val="003933D9"/>
    <w:rsid w:val="003959BC"/>
    <w:rsid w:val="00396541"/>
    <w:rsid w:val="003A0A0B"/>
    <w:rsid w:val="003A1A55"/>
    <w:rsid w:val="003A31BD"/>
    <w:rsid w:val="003A534F"/>
    <w:rsid w:val="003A5623"/>
    <w:rsid w:val="003A7E3A"/>
    <w:rsid w:val="003B0611"/>
    <w:rsid w:val="003B0D66"/>
    <w:rsid w:val="003B0D72"/>
    <w:rsid w:val="003B2CB6"/>
    <w:rsid w:val="003B3617"/>
    <w:rsid w:val="003B42D9"/>
    <w:rsid w:val="003B6FFB"/>
    <w:rsid w:val="003C06D8"/>
    <w:rsid w:val="003C3140"/>
    <w:rsid w:val="003C3E02"/>
    <w:rsid w:val="003C3FE8"/>
    <w:rsid w:val="003C73F9"/>
    <w:rsid w:val="003D2152"/>
    <w:rsid w:val="003D330B"/>
    <w:rsid w:val="003D3FE9"/>
    <w:rsid w:val="003D5F07"/>
    <w:rsid w:val="003D69C7"/>
    <w:rsid w:val="003D6AB5"/>
    <w:rsid w:val="003E02E7"/>
    <w:rsid w:val="003E071C"/>
    <w:rsid w:val="003E3FF5"/>
    <w:rsid w:val="003E4B34"/>
    <w:rsid w:val="003E5354"/>
    <w:rsid w:val="003E5C36"/>
    <w:rsid w:val="003F2DF5"/>
    <w:rsid w:val="003F51F4"/>
    <w:rsid w:val="003F52C6"/>
    <w:rsid w:val="003F558E"/>
    <w:rsid w:val="003F6692"/>
    <w:rsid w:val="003F683A"/>
    <w:rsid w:val="003F7285"/>
    <w:rsid w:val="003F7B70"/>
    <w:rsid w:val="00403D6E"/>
    <w:rsid w:val="00405083"/>
    <w:rsid w:val="004064EA"/>
    <w:rsid w:val="00407AC0"/>
    <w:rsid w:val="00410F59"/>
    <w:rsid w:val="00411814"/>
    <w:rsid w:val="00412E30"/>
    <w:rsid w:val="00413B67"/>
    <w:rsid w:val="00413BEB"/>
    <w:rsid w:val="00413FA9"/>
    <w:rsid w:val="00414907"/>
    <w:rsid w:val="00415341"/>
    <w:rsid w:val="00415B78"/>
    <w:rsid w:val="004166BD"/>
    <w:rsid w:val="004169A6"/>
    <w:rsid w:val="004170AF"/>
    <w:rsid w:val="004222F5"/>
    <w:rsid w:val="00422C55"/>
    <w:rsid w:val="00423004"/>
    <w:rsid w:val="00425698"/>
    <w:rsid w:val="00425ED2"/>
    <w:rsid w:val="00427A6B"/>
    <w:rsid w:val="00427BEA"/>
    <w:rsid w:val="00431C4F"/>
    <w:rsid w:val="00432BB7"/>
    <w:rsid w:val="004331E9"/>
    <w:rsid w:val="00433E8D"/>
    <w:rsid w:val="00434A60"/>
    <w:rsid w:val="00434E88"/>
    <w:rsid w:val="0043541B"/>
    <w:rsid w:val="0043592C"/>
    <w:rsid w:val="00436217"/>
    <w:rsid w:val="00436842"/>
    <w:rsid w:val="0044061D"/>
    <w:rsid w:val="004411B9"/>
    <w:rsid w:val="00441207"/>
    <w:rsid w:val="00441462"/>
    <w:rsid w:val="004422CA"/>
    <w:rsid w:val="00443807"/>
    <w:rsid w:val="004449AC"/>
    <w:rsid w:val="004462F7"/>
    <w:rsid w:val="00446F7C"/>
    <w:rsid w:val="00447285"/>
    <w:rsid w:val="00454F06"/>
    <w:rsid w:val="0045650D"/>
    <w:rsid w:val="0046019D"/>
    <w:rsid w:val="00464536"/>
    <w:rsid w:val="0046514E"/>
    <w:rsid w:val="0046623C"/>
    <w:rsid w:val="00467739"/>
    <w:rsid w:val="00470D0C"/>
    <w:rsid w:val="00474E22"/>
    <w:rsid w:val="00475D86"/>
    <w:rsid w:val="0047608F"/>
    <w:rsid w:val="004762EF"/>
    <w:rsid w:val="00476554"/>
    <w:rsid w:val="004765F6"/>
    <w:rsid w:val="004770D4"/>
    <w:rsid w:val="0047739F"/>
    <w:rsid w:val="004813D4"/>
    <w:rsid w:val="00482DB7"/>
    <w:rsid w:val="00483108"/>
    <w:rsid w:val="004912CE"/>
    <w:rsid w:val="00491D9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F74"/>
    <w:rsid w:val="004A7070"/>
    <w:rsid w:val="004B0043"/>
    <w:rsid w:val="004B1052"/>
    <w:rsid w:val="004B35AF"/>
    <w:rsid w:val="004B604A"/>
    <w:rsid w:val="004B6A8C"/>
    <w:rsid w:val="004B6B14"/>
    <w:rsid w:val="004C07BB"/>
    <w:rsid w:val="004C3390"/>
    <w:rsid w:val="004C4E4F"/>
    <w:rsid w:val="004C68A0"/>
    <w:rsid w:val="004C748A"/>
    <w:rsid w:val="004D1201"/>
    <w:rsid w:val="004D227B"/>
    <w:rsid w:val="004D2D46"/>
    <w:rsid w:val="004D4DE7"/>
    <w:rsid w:val="004D5EDC"/>
    <w:rsid w:val="004E47EC"/>
    <w:rsid w:val="004E514F"/>
    <w:rsid w:val="004E6E06"/>
    <w:rsid w:val="004E737F"/>
    <w:rsid w:val="004E73B9"/>
    <w:rsid w:val="004E7D5B"/>
    <w:rsid w:val="004F03DE"/>
    <w:rsid w:val="004F1674"/>
    <w:rsid w:val="004F22DA"/>
    <w:rsid w:val="004F2512"/>
    <w:rsid w:val="004F2B86"/>
    <w:rsid w:val="00500E33"/>
    <w:rsid w:val="00502165"/>
    <w:rsid w:val="00503BED"/>
    <w:rsid w:val="00504834"/>
    <w:rsid w:val="00504C7A"/>
    <w:rsid w:val="00505AEE"/>
    <w:rsid w:val="00505FDF"/>
    <w:rsid w:val="0050632E"/>
    <w:rsid w:val="0050752D"/>
    <w:rsid w:val="0051132E"/>
    <w:rsid w:val="00511EF3"/>
    <w:rsid w:val="00512540"/>
    <w:rsid w:val="00512613"/>
    <w:rsid w:val="00513441"/>
    <w:rsid w:val="0051380C"/>
    <w:rsid w:val="00513C84"/>
    <w:rsid w:val="00514507"/>
    <w:rsid w:val="005148C2"/>
    <w:rsid w:val="005153F5"/>
    <w:rsid w:val="0051670B"/>
    <w:rsid w:val="00520F29"/>
    <w:rsid w:val="00521350"/>
    <w:rsid w:val="00525849"/>
    <w:rsid w:val="005269E6"/>
    <w:rsid w:val="00530BFA"/>
    <w:rsid w:val="00530EE7"/>
    <w:rsid w:val="0053112A"/>
    <w:rsid w:val="00532271"/>
    <w:rsid w:val="005351B9"/>
    <w:rsid w:val="00536011"/>
    <w:rsid w:val="00537F9D"/>
    <w:rsid w:val="00543C89"/>
    <w:rsid w:val="0054498C"/>
    <w:rsid w:val="00547606"/>
    <w:rsid w:val="005500C7"/>
    <w:rsid w:val="00550B79"/>
    <w:rsid w:val="0055150B"/>
    <w:rsid w:val="005519A7"/>
    <w:rsid w:val="0055315B"/>
    <w:rsid w:val="005532F9"/>
    <w:rsid w:val="0055440B"/>
    <w:rsid w:val="0055708D"/>
    <w:rsid w:val="00557A3A"/>
    <w:rsid w:val="00560BD7"/>
    <w:rsid w:val="00561CA6"/>
    <w:rsid w:val="00562087"/>
    <w:rsid w:val="005624BD"/>
    <w:rsid w:val="00562E45"/>
    <w:rsid w:val="00563A02"/>
    <w:rsid w:val="00564565"/>
    <w:rsid w:val="005647BE"/>
    <w:rsid w:val="00564A12"/>
    <w:rsid w:val="00565FD3"/>
    <w:rsid w:val="00566299"/>
    <w:rsid w:val="00566B47"/>
    <w:rsid w:val="00571B4B"/>
    <w:rsid w:val="005722F6"/>
    <w:rsid w:val="005725F6"/>
    <w:rsid w:val="005749CC"/>
    <w:rsid w:val="00574DB8"/>
    <w:rsid w:val="00576197"/>
    <w:rsid w:val="005802AF"/>
    <w:rsid w:val="005829DD"/>
    <w:rsid w:val="00583C85"/>
    <w:rsid w:val="00586817"/>
    <w:rsid w:val="00586D92"/>
    <w:rsid w:val="00586FB7"/>
    <w:rsid w:val="00587507"/>
    <w:rsid w:val="00587939"/>
    <w:rsid w:val="00593755"/>
    <w:rsid w:val="0059458B"/>
    <w:rsid w:val="00595D46"/>
    <w:rsid w:val="00596A0B"/>
    <w:rsid w:val="00596E05"/>
    <w:rsid w:val="00596F85"/>
    <w:rsid w:val="005970FA"/>
    <w:rsid w:val="005A0176"/>
    <w:rsid w:val="005A088E"/>
    <w:rsid w:val="005A139C"/>
    <w:rsid w:val="005A2298"/>
    <w:rsid w:val="005A28C1"/>
    <w:rsid w:val="005A3309"/>
    <w:rsid w:val="005A6DB3"/>
    <w:rsid w:val="005A72FC"/>
    <w:rsid w:val="005B0388"/>
    <w:rsid w:val="005B109A"/>
    <w:rsid w:val="005B197F"/>
    <w:rsid w:val="005B28C5"/>
    <w:rsid w:val="005B4219"/>
    <w:rsid w:val="005B5D1F"/>
    <w:rsid w:val="005B6E15"/>
    <w:rsid w:val="005C0E58"/>
    <w:rsid w:val="005C2FD5"/>
    <w:rsid w:val="005C31EB"/>
    <w:rsid w:val="005C399D"/>
    <w:rsid w:val="005C3F5A"/>
    <w:rsid w:val="005C4EFD"/>
    <w:rsid w:val="005C5378"/>
    <w:rsid w:val="005D2AB9"/>
    <w:rsid w:val="005D30B3"/>
    <w:rsid w:val="005D34E2"/>
    <w:rsid w:val="005D496E"/>
    <w:rsid w:val="005D4B0B"/>
    <w:rsid w:val="005D4CDC"/>
    <w:rsid w:val="005D56DA"/>
    <w:rsid w:val="005D7C20"/>
    <w:rsid w:val="005E0C1B"/>
    <w:rsid w:val="005E0DCB"/>
    <w:rsid w:val="005E19AF"/>
    <w:rsid w:val="005E2EDE"/>
    <w:rsid w:val="005E47FB"/>
    <w:rsid w:val="005E49A6"/>
    <w:rsid w:val="005E5108"/>
    <w:rsid w:val="005E6960"/>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2C1D"/>
    <w:rsid w:val="00603024"/>
    <w:rsid w:val="00605F3F"/>
    <w:rsid w:val="00607374"/>
    <w:rsid w:val="006075A4"/>
    <w:rsid w:val="00607F85"/>
    <w:rsid w:val="006102C2"/>
    <w:rsid w:val="0061079B"/>
    <w:rsid w:val="00611041"/>
    <w:rsid w:val="00611196"/>
    <w:rsid w:val="006116E3"/>
    <w:rsid w:val="00611AFF"/>
    <w:rsid w:val="00613A81"/>
    <w:rsid w:val="00614C2C"/>
    <w:rsid w:val="00614E10"/>
    <w:rsid w:val="00615EF4"/>
    <w:rsid w:val="00616FF1"/>
    <w:rsid w:val="00617B95"/>
    <w:rsid w:val="00620B76"/>
    <w:rsid w:val="00622A43"/>
    <w:rsid w:val="0062402E"/>
    <w:rsid w:val="00624400"/>
    <w:rsid w:val="00624E51"/>
    <w:rsid w:val="00625ACD"/>
    <w:rsid w:val="00626162"/>
    <w:rsid w:val="00627A9E"/>
    <w:rsid w:val="00631D5D"/>
    <w:rsid w:val="00631FEE"/>
    <w:rsid w:val="00634719"/>
    <w:rsid w:val="00635923"/>
    <w:rsid w:val="00635B87"/>
    <w:rsid w:val="00636B09"/>
    <w:rsid w:val="00640C34"/>
    <w:rsid w:val="0064106B"/>
    <w:rsid w:val="0064134E"/>
    <w:rsid w:val="0064586F"/>
    <w:rsid w:val="00647E2D"/>
    <w:rsid w:val="006503E8"/>
    <w:rsid w:val="00650570"/>
    <w:rsid w:val="00652143"/>
    <w:rsid w:val="00652747"/>
    <w:rsid w:val="00653A6C"/>
    <w:rsid w:val="00654A4A"/>
    <w:rsid w:val="0065545A"/>
    <w:rsid w:val="00662A6B"/>
    <w:rsid w:val="00664A6C"/>
    <w:rsid w:val="00664DAC"/>
    <w:rsid w:val="00666184"/>
    <w:rsid w:val="006661CF"/>
    <w:rsid w:val="006668F8"/>
    <w:rsid w:val="00667FE2"/>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337B"/>
    <w:rsid w:val="00683D97"/>
    <w:rsid w:val="00684FCA"/>
    <w:rsid w:val="00685E4A"/>
    <w:rsid w:val="00686B5C"/>
    <w:rsid w:val="00686F01"/>
    <w:rsid w:val="00692850"/>
    <w:rsid w:val="0069347D"/>
    <w:rsid w:val="0069418C"/>
    <w:rsid w:val="00694FE9"/>
    <w:rsid w:val="00696997"/>
    <w:rsid w:val="006A02D6"/>
    <w:rsid w:val="006A1FE8"/>
    <w:rsid w:val="006A22B6"/>
    <w:rsid w:val="006A4295"/>
    <w:rsid w:val="006A6375"/>
    <w:rsid w:val="006A6D0E"/>
    <w:rsid w:val="006A758C"/>
    <w:rsid w:val="006B131C"/>
    <w:rsid w:val="006B1D18"/>
    <w:rsid w:val="006B2718"/>
    <w:rsid w:val="006B4493"/>
    <w:rsid w:val="006B72FB"/>
    <w:rsid w:val="006C0F46"/>
    <w:rsid w:val="006C1271"/>
    <w:rsid w:val="006C1EEC"/>
    <w:rsid w:val="006C352C"/>
    <w:rsid w:val="006C3FEA"/>
    <w:rsid w:val="006C65E9"/>
    <w:rsid w:val="006C69E7"/>
    <w:rsid w:val="006D10AE"/>
    <w:rsid w:val="006D1E54"/>
    <w:rsid w:val="006D24DC"/>
    <w:rsid w:val="006D29F2"/>
    <w:rsid w:val="006D4CAB"/>
    <w:rsid w:val="006D6F85"/>
    <w:rsid w:val="006D71F9"/>
    <w:rsid w:val="006D7CA2"/>
    <w:rsid w:val="006E025F"/>
    <w:rsid w:val="006E065B"/>
    <w:rsid w:val="006E09D3"/>
    <w:rsid w:val="006E1692"/>
    <w:rsid w:val="006E17B7"/>
    <w:rsid w:val="006E1E6C"/>
    <w:rsid w:val="006E20CB"/>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531B"/>
    <w:rsid w:val="006F56B6"/>
    <w:rsid w:val="006F62BC"/>
    <w:rsid w:val="006F70BD"/>
    <w:rsid w:val="0070023A"/>
    <w:rsid w:val="00702493"/>
    <w:rsid w:val="007034D1"/>
    <w:rsid w:val="00706A77"/>
    <w:rsid w:val="0071035D"/>
    <w:rsid w:val="007122F9"/>
    <w:rsid w:val="00714652"/>
    <w:rsid w:val="00714A8A"/>
    <w:rsid w:val="00714F3B"/>
    <w:rsid w:val="007166F7"/>
    <w:rsid w:val="00716AEF"/>
    <w:rsid w:val="00716B51"/>
    <w:rsid w:val="00717076"/>
    <w:rsid w:val="00717296"/>
    <w:rsid w:val="007172CB"/>
    <w:rsid w:val="00721591"/>
    <w:rsid w:val="00722E4E"/>
    <w:rsid w:val="007253B2"/>
    <w:rsid w:val="007253FF"/>
    <w:rsid w:val="00727370"/>
    <w:rsid w:val="007320A9"/>
    <w:rsid w:val="007326A9"/>
    <w:rsid w:val="00732A29"/>
    <w:rsid w:val="007339F8"/>
    <w:rsid w:val="00734CC1"/>
    <w:rsid w:val="00735D9E"/>
    <w:rsid w:val="007374D3"/>
    <w:rsid w:val="00740561"/>
    <w:rsid w:val="0074106B"/>
    <w:rsid w:val="0074109C"/>
    <w:rsid w:val="00742335"/>
    <w:rsid w:val="00742842"/>
    <w:rsid w:val="0074492D"/>
    <w:rsid w:val="00745E99"/>
    <w:rsid w:val="0074620D"/>
    <w:rsid w:val="00753376"/>
    <w:rsid w:val="00753909"/>
    <w:rsid w:val="007543B0"/>
    <w:rsid w:val="007568A9"/>
    <w:rsid w:val="00756DEC"/>
    <w:rsid w:val="00761514"/>
    <w:rsid w:val="0076267A"/>
    <w:rsid w:val="0076294F"/>
    <w:rsid w:val="00763C22"/>
    <w:rsid w:val="00763CE7"/>
    <w:rsid w:val="00767793"/>
    <w:rsid w:val="00770127"/>
    <w:rsid w:val="00771830"/>
    <w:rsid w:val="00772177"/>
    <w:rsid w:val="0077265F"/>
    <w:rsid w:val="00772B76"/>
    <w:rsid w:val="0077576E"/>
    <w:rsid w:val="00775C65"/>
    <w:rsid w:val="0077639A"/>
    <w:rsid w:val="007800AF"/>
    <w:rsid w:val="0078100C"/>
    <w:rsid w:val="007811C5"/>
    <w:rsid w:val="007813B8"/>
    <w:rsid w:val="0078157F"/>
    <w:rsid w:val="0078185E"/>
    <w:rsid w:val="00782799"/>
    <w:rsid w:val="00784FFE"/>
    <w:rsid w:val="00786F48"/>
    <w:rsid w:val="0078772C"/>
    <w:rsid w:val="00787866"/>
    <w:rsid w:val="007878E4"/>
    <w:rsid w:val="0079090E"/>
    <w:rsid w:val="00792289"/>
    <w:rsid w:val="0079267C"/>
    <w:rsid w:val="007963BD"/>
    <w:rsid w:val="00797A55"/>
    <w:rsid w:val="007A0505"/>
    <w:rsid w:val="007A08FF"/>
    <w:rsid w:val="007A1190"/>
    <w:rsid w:val="007A4783"/>
    <w:rsid w:val="007A4AB9"/>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20B1"/>
    <w:rsid w:val="007C3003"/>
    <w:rsid w:val="007C5923"/>
    <w:rsid w:val="007C6B60"/>
    <w:rsid w:val="007C6F85"/>
    <w:rsid w:val="007C74FF"/>
    <w:rsid w:val="007C7741"/>
    <w:rsid w:val="007C7B99"/>
    <w:rsid w:val="007C7D88"/>
    <w:rsid w:val="007D16CC"/>
    <w:rsid w:val="007D23B3"/>
    <w:rsid w:val="007D3AA0"/>
    <w:rsid w:val="007D3B71"/>
    <w:rsid w:val="007D3FE2"/>
    <w:rsid w:val="007D4359"/>
    <w:rsid w:val="007D4EC2"/>
    <w:rsid w:val="007D5690"/>
    <w:rsid w:val="007D69FA"/>
    <w:rsid w:val="007D75E9"/>
    <w:rsid w:val="007D7CC9"/>
    <w:rsid w:val="007E1600"/>
    <w:rsid w:val="007E4641"/>
    <w:rsid w:val="007F02C3"/>
    <w:rsid w:val="007F03E8"/>
    <w:rsid w:val="007F0CE1"/>
    <w:rsid w:val="007F1ABA"/>
    <w:rsid w:val="007F2A03"/>
    <w:rsid w:val="007F3616"/>
    <w:rsid w:val="007F4847"/>
    <w:rsid w:val="007F4D92"/>
    <w:rsid w:val="007F77B2"/>
    <w:rsid w:val="007F7883"/>
    <w:rsid w:val="008001AC"/>
    <w:rsid w:val="00800499"/>
    <w:rsid w:val="008029DB"/>
    <w:rsid w:val="00802CA3"/>
    <w:rsid w:val="008039D6"/>
    <w:rsid w:val="00803D3C"/>
    <w:rsid w:val="008072D7"/>
    <w:rsid w:val="00810603"/>
    <w:rsid w:val="00811145"/>
    <w:rsid w:val="00811263"/>
    <w:rsid w:val="00812B83"/>
    <w:rsid w:val="00812C2D"/>
    <w:rsid w:val="00813813"/>
    <w:rsid w:val="00813C03"/>
    <w:rsid w:val="00814283"/>
    <w:rsid w:val="00816C67"/>
    <w:rsid w:val="00820209"/>
    <w:rsid w:val="00820F35"/>
    <w:rsid w:val="00820FEC"/>
    <w:rsid w:val="0082393D"/>
    <w:rsid w:val="00823DE0"/>
    <w:rsid w:val="00824BFC"/>
    <w:rsid w:val="00824FAC"/>
    <w:rsid w:val="008265C9"/>
    <w:rsid w:val="00830821"/>
    <w:rsid w:val="00832177"/>
    <w:rsid w:val="0083324D"/>
    <w:rsid w:val="00840600"/>
    <w:rsid w:val="00841733"/>
    <w:rsid w:val="00842484"/>
    <w:rsid w:val="00843447"/>
    <w:rsid w:val="00844D38"/>
    <w:rsid w:val="00844D85"/>
    <w:rsid w:val="0084563E"/>
    <w:rsid w:val="00850E71"/>
    <w:rsid w:val="00851B6E"/>
    <w:rsid w:val="008524BE"/>
    <w:rsid w:val="0085269A"/>
    <w:rsid w:val="0085306F"/>
    <w:rsid w:val="00853243"/>
    <w:rsid w:val="00853BC2"/>
    <w:rsid w:val="00853C7E"/>
    <w:rsid w:val="00854278"/>
    <w:rsid w:val="00856063"/>
    <w:rsid w:val="008566B2"/>
    <w:rsid w:val="00857172"/>
    <w:rsid w:val="00860DE4"/>
    <w:rsid w:val="0086236A"/>
    <w:rsid w:val="00864BB0"/>
    <w:rsid w:val="0086569A"/>
    <w:rsid w:val="00867A36"/>
    <w:rsid w:val="00867C3F"/>
    <w:rsid w:val="00870002"/>
    <w:rsid w:val="008702A8"/>
    <w:rsid w:val="0087035A"/>
    <w:rsid w:val="00870FD4"/>
    <w:rsid w:val="00872B3E"/>
    <w:rsid w:val="0087347D"/>
    <w:rsid w:val="00873CA1"/>
    <w:rsid w:val="00876F90"/>
    <w:rsid w:val="00877B0B"/>
    <w:rsid w:val="00880121"/>
    <w:rsid w:val="00881DFE"/>
    <w:rsid w:val="00882DAD"/>
    <w:rsid w:val="008843F5"/>
    <w:rsid w:val="00884F32"/>
    <w:rsid w:val="00885263"/>
    <w:rsid w:val="00886382"/>
    <w:rsid w:val="008868A8"/>
    <w:rsid w:val="00886EAF"/>
    <w:rsid w:val="008902F2"/>
    <w:rsid w:val="00890D93"/>
    <w:rsid w:val="00892DA5"/>
    <w:rsid w:val="00892FA4"/>
    <w:rsid w:val="00893AAE"/>
    <w:rsid w:val="008949B1"/>
    <w:rsid w:val="00896DA2"/>
    <w:rsid w:val="00896E2B"/>
    <w:rsid w:val="0089713E"/>
    <w:rsid w:val="008972AA"/>
    <w:rsid w:val="008A10F3"/>
    <w:rsid w:val="008A28FA"/>
    <w:rsid w:val="008A306A"/>
    <w:rsid w:val="008A4D60"/>
    <w:rsid w:val="008A53EE"/>
    <w:rsid w:val="008A5C0F"/>
    <w:rsid w:val="008A67B2"/>
    <w:rsid w:val="008A714C"/>
    <w:rsid w:val="008B012A"/>
    <w:rsid w:val="008B0F22"/>
    <w:rsid w:val="008B1596"/>
    <w:rsid w:val="008B1B37"/>
    <w:rsid w:val="008B4062"/>
    <w:rsid w:val="008B5977"/>
    <w:rsid w:val="008B7A43"/>
    <w:rsid w:val="008C09C4"/>
    <w:rsid w:val="008C1598"/>
    <w:rsid w:val="008C1F44"/>
    <w:rsid w:val="008C58FE"/>
    <w:rsid w:val="008C646F"/>
    <w:rsid w:val="008D2AC2"/>
    <w:rsid w:val="008D48FF"/>
    <w:rsid w:val="008D50EA"/>
    <w:rsid w:val="008D61A7"/>
    <w:rsid w:val="008E0007"/>
    <w:rsid w:val="008E0374"/>
    <w:rsid w:val="008E1426"/>
    <w:rsid w:val="008E16B0"/>
    <w:rsid w:val="008E1AA7"/>
    <w:rsid w:val="008E3E4B"/>
    <w:rsid w:val="008E43A6"/>
    <w:rsid w:val="008E4689"/>
    <w:rsid w:val="008E4923"/>
    <w:rsid w:val="008E4EF9"/>
    <w:rsid w:val="008E62F5"/>
    <w:rsid w:val="008E6DFC"/>
    <w:rsid w:val="008E7710"/>
    <w:rsid w:val="008F2795"/>
    <w:rsid w:val="008F485A"/>
    <w:rsid w:val="008F7DB1"/>
    <w:rsid w:val="00900D4D"/>
    <w:rsid w:val="009012FC"/>
    <w:rsid w:val="00901D76"/>
    <w:rsid w:val="00902D59"/>
    <w:rsid w:val="0090380F"/>
    <w:rsid w:val="00903F34"/>
    <w:rsid w:val="009056DA"/>
    <w:rsid w:val="00905C0A"/>
    <w:rsid w:val="00906028"/>
    <w:rsid w:val="0090605D"/>
    <w:rsid w:val="00906B32"/>
    <w:rsid w:val="009122F8"/>
    <w:rsid w:val="009124CB"/>
    <w:rsid w:val="00912568"/>
    <w:rsid w:val="00912915"/>
    <w:rsid w:val="00913870"/>
    <w:rsid w:val="00913A0B"/>
    <w:rsid w:val="00914E86"/>
    <w:rsid w:val="009154B5"/>
    <w:rsid w:val="00915520"/>
    <w:rsid w:val="009155DC"/>
    <w:rsid w:val="009155F7"/>
    <w:rsid w:val="00917AA0"/>
    <w:rsid w:val="0092075A"/>
    <w:rsid w:val="00921131"/>
    <w:rsid w:val="009238F7"/>
    <w:rsid w:val="00923C63"/>
    <w:rsid w:val="00924605"/>
    <w:rsid w:val="009247F5"/>
    <w:rsid w:val="00924966"/>
    <w:rsid w:val="00925717"/>
    <w:rsid w:val="00926AB2"/>
    <w:rsid w:val="00927C5C"/>
    <w:rsid w:val="00927CEF"/>
    <w:rsid w:val="00932A14"/>
    <w:rsid w:val="00932B80"/>
    <w:rsid w:val="0093409F"/>
    <w:rsid w:val="009356BA"/>
    <w:rsid w:val="009373D3"/>
    <w:rsid w:val="009407FE"/>
    <w:rsid w:val="00941E3E"/>
    <w:rsid w:val="00942436"/>
    <w:rsid w:val="00943263"/>
    <w:rsid w:val="009479D1"/>
    <w:rsid w:val="009535DE"/>
    <w:rsid w:val="0095361B"/>
    <w:rsid w:val="00953D70"/>
    <w:rsid w:val="00954A61"/>
    <w:rsid w:val="00954CDA"/>
    <w:rsid w:val="00956F14"/>
    <w:rsid w:val="00957603"/>
    <w:rsid w:val="009579A2"/>
    <w:rsid w:val="00957A1D"/>
    <w:rsid w:val="00957BC0"/>
    <w:rsid w:val="00960369"/>
    <w:rsid w:val="009607A2"/>
    <w:rsid w:val="00961671"/>
    <w:rsid w:val="00961AC1"/>
    <w:rsid w:val="0096487B"/>
    <w:rsid w:val="00965CD1"/>
    <w:rsid w:val="00970460"/>
    <w:rsid w:val="00971B48"/>
    <w:rsid w:val="00972ECE"/>
    <w:rsid w:val="009734B3"/>
    <w:rsid w:val="009757D1"/>
    <w:rsid w:val="00975EB9"/>
    <w:rsid w:val="00980754"/>
    <w:rsid w:val="00980B4B"/>
    <w:rsid w:val="00981535"/>
    <w:rsid w:val="009825C8"/>
    <w:rsid w:val="00983531"/>
    <w:rsid w:val="0098409F"/>
    <w:rsid w:val="00984A55"/>
    <w:rsid w:val="00985537"/>
    <w:rsid w:val="00985C01"/>
    <w:rsid w:val="009903BA"/>
    <w:rsid w:val="009911B1"/>
    <w:rsid w:val="00991698"/>
    <w:rsid w:val="009917E7"/>
    <w:rsid w:val="00991AE2"/>
    <w:rsid w:val="00991C17"/>
    <w:rsid w:val="00992D1E"/>
    <w:rsid w:val="00992D66"/>
    <w:rsid w:val="00994D1A"/>
    <w:rsid w:val="00997EB2"/>
    <w:rsid w:val="009A036C"/>
    <w:rsid w:val="009A06F5"/>
    <w:rsid w:val="009A0788"/>
    <w:rsid w:val="009A0E92"/>
    <w:rsid w:val="009A17EC"/>
    <w:rsid w:val="009A25D3"/>
    <w:rsid w:val="009B03DF"/>
    <w:rsid w:val="009B3192"/>
    <w:rsid w:val="009B6AF0"/>
    <w:rsid w:val="009C09F3"/>
    <w:rsid w:val="009C128C"/>
    <w:rsid w:val="009C292D"/>
    <w:rsid w:val="009C5F0C"/>
    <w:rsid w:val="009C67C0"/>
    <w:rsid w:val="009C6C4B"/>
    <w:rsid w:val="009D1035"/>
    <w:rsid w:val="009D13D0"/>
    <w:rsid w:val="009D1B09"/>
    <w:rsid w:val="009D2068"/>
    <w:rsid w:val="009D7D33"/>
    <w:rsid w:val="009E01FC"/>
    <w:rsid w:val="009E1999"/>
    <w:rsid w:val="009E237C"/>
    <w:rsid w:val="009E324D"/>
    <w:rsid w:val="009E4DD4"/>
    <w:rsid w:val="009E4E3F"/>
    <w:rsid w:val="009E5B49"/>
    <w:rsid w:val="009E698B"/>
    <w:rsid w:val="009E69BA"/>
    <w:rsid w:val="009E6ADB"/>
    <w:rsid w:val="009E7C2F"/>
    <w:rsid w:val="009F0BB6"/>
    <w:rsid w:val="009F0BED"/>
    <w:rsid w:val="009F0FBE"/>
    <w:rsid w:val="009F1547"/>
    <w:rsid w:val="009F1A08"/>
    <w:rsid w:val="009F47E8"/>
    <w:rsid w:val="009F4ABA"/>
    <w:rsid w:val="009F55FF"/>
    <w:rsid w:val="009F67A9"/>
    <w:rsid w:val="009F71BE"/>
    <w:rsid w:val="009F7706"/>
    <w:rsid w:val="00A00317"/>
    <w:rsid w:val="00A02D14"/>
    <w:rsid w:val="00A0598C"/>
    <w:rsid w:val="00A066AE"/>
    <w:rsid w:val="00A10DD9"/>
    <w:rsid w:val="00A1119C"/>
    <w:rsid w:val="00A11D21"/>
    <w:rsid w:val="00A12C6B"/>
    <w:rsid w:val="00A12E41"/>
    <w:rsid w:val="00A13151"/>
    <w:rsid w:val="00A13525"/>
    <w:rsid w:val="00A13E8A"/>
    <w:rsid w:val="00A14117"/>
    <w:rsid w:val="00A14757"/>
    <w:rsid w:val="00A149FA"/>
    <w:rsid w:val="00A16587"/>
    <w:rsid w:val="00A17630"/>
    <w:rsid w:val="00A17DF0"/>
    <w:rsid w:val="00A20F78"/>
    <w:rsid w:val="00A218F1"/>
    <w:rsid w:val="00A22250"/>
    <w:rsid w:val="00A22E57"/>
    <w:rsid w:val="00A258FB"/>
    <w:rsid w:val="00A2605D"/>
    <w:rsid w:val="00A27DEE"/>
    <w:rsid w:val="00A31B93"/>
    <w:rsid w:val="00A32EB7"/>
    <w:rsid w:val="00A34C4D"/>
    <w:rsid w:val="00A34E06"/>
    <w:rsid w:val="00A34FFC"/>
    <w:rsid w:val="00A35D32"/>
    <w:rsid w:val="00A375EF"/>
    <w:rsid w:val="00A4342E"/>
    <w:rsid w:val="00A465C1"/>
    <w:rsid w:val="00A517B6"/>
    <w:rsid w:val="00A528C2"/>
    <w:rsid w:val="00A53BEB"/>
    <w:rsid w:val="00A5433A"/>
    <w:rsid w:val="00A54AFD"/>
    <w:rsid w:val="00A54E69"/>
    <w:rsid w:val="00A57288"/>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901"/>
    <w:rsid w:val="00A75031"/>
    <w:rsid w:val="00A75733"/>
    <w:rsid w:val="00A76308"/>
    <w:rsid w:val="00A776C7"/>
    <w:rsid w:val="00A77C08"/>
    <w:rsid w:val="00A80ACB"/>
    <w:rsid w:val="00A81527"/>
    <w:rsid w:val="00A82058"/>
    <w:rsid w:val="00A84AE7"/>
    <w:rsid w:val="00A84E8D"/>
    <w:rsid w:val="00A85ED3"/>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A92"/>
    <w:rsid w:val="00AA2D57"/>
    <w:rsid w:val="00AA3941"/>
    <w:rsid w:val="00AA538E"/>
    <w:rsid w:val="00AA5458"/>
    <w:rsid w:val="00AA56D0"/>
    <w:rsid w:val="00AA588E"/>
    <w:rsid w:val="00AA610F"/>
    <w:rsid w:val="00AB0C9F"/>
    <w:rsid w:val="00AB0F63"/>
    <w:rsid w:val="00AB143A"/>
    <w:rsid w:val="00AB155C"/>
    <w:rsid w:val="00AB68F9"/>
    <w:rsid w:val="00AB717A"/>
    <w:rsid w:val="00AB7274"/>
    <w:rsid w:val="00AB7E96"/>
    <w:rsid w:val="00AC003B"/>
    <w:rsid w:val="00AC003C"/>
    <w:rsid w:val="00AC0103"/>
    <w:rsid w:val="00AC011A"/>
    <w:rsid w:val="00AC1404"/>
    <w:rsid w:val="00AC31EA"/>
    <w:rsid w:val="00AC4881"/>
    <w:rsid w:val="00AD039F"/>
    <w:rsid w:val="00AD0F88"/>
    <w:rsid w:val="00AD3902"/>
    <w:rsid w:val="00AD3C07"/>
    <w:rsid w:val="00AD57F8"/>
    <w:rsid w:val="00AD5833"/>
    <w:rsid w:val="00AD6010"/>
    <w:rsid w:val="00AE33FF"/>
    <w:rsid w:val="00AE4B14"/>
    <w:rsid w:val="00AE5E94"/>
    <w:rsid w:val="00AF026B"/>
    <w:rsid w:val="00AF06D5"/>
    <w:rsid w:val="00AF09DD"/>
    <w:rsid w:val="00AF246B"/>
    <w:rsid w:val="00AF5B2F"/>
    <w:rsid w:val="00AF712A"/>
    <w:rsid w:val="00AF7DB4"/>
    <w:rsid w:val="00B01A94"/>
    <w:rsid w:val="00B01DE5"/>
    <w:rsid w:val="00B02655"/>
    <w:rsid w:val="00B05102"/>
    <w:rsid w:val="00B06130"/>
    <w:rsid w:val="00B079F9"/>
    <w:rsid w:val="00B10263"/>
    <w:rsid w:val="00B10376"/>
    <w:rsid w:val="00B10D36"/>
    <w:rsid w:val="00B11C26"/>
    <w:rsid w:val="00B11DEE"/>
    <w:rsid w:val="00B12661"/>
    <w:rsid w:val="00B1348E"/>
    <w:rsid w:val="00B142AA"/>
    <w:rsid w:val="00B14BD1"/>
    <w:rsid w:val="00B14BDB"/>
    <w:rsid w:val="00B14F22"/>
    <w:rsid w:val="00B16A34"/>
    <w:rsid w:val="00B2042B"/>
    <w:rsid w:val="00B213F2"/>
    <w:rsid w:val="00B217D6"/>
    <w:rsid w:val="00B24FAF"/>
    <w:rsid w:val="00B25453"/>
    <w:rsid w:val="00B25E56"/>
    <w:rsid w:val="00B25ED6"/>
    <w:rsid w:val="00B3057E"/>
    <w:rsid w:val="00B31B9C"/>
    <w:rsid w:val="00B33653"/>
    <w:rsid w:val="00B34D6C"/>
    <w:rsid w:val="00B35559"/>
    <w:rsid w:val="00B3559C"/>
    <w:rsid w:val="00B3725B"/>
    <w:rsid w:val="00B4118A"/>
    <w:rsid w:val="00B41623"/>
    <w:rsid w:val="00B4186F"/>
    <w:rsid w:val="00B4696B"/>
    <w:rsid w:val="00B47CC6"/>
    <w:rsid w:val="00B47DD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285D"/>
    <w:rsid w:val="00B65540"/>
    <w:rsid w:val="00B66867"/>
    <w:rsid w:val="00B66994"/>
    <w:rsid w:val="00B66EF5"/>
    <w:rsid w:val="00B67892"/>
    <w:rsid w:val="00B67D62"/>
    <w:rsid w:val="00B70757"/>
    <w:rsid w:val="00B7079D"/>
    <w:rsid w:val="00B707FE"/>
    <w:rsid w:val="00B71A1E"/>
    <w:rsid w:val="00B71AFB"/>
    <w:rsid w:val="00B71F3A"/>
    <w:rsid w:val="00B73C97"/>
    <w:rsid w:val="00B7619A"/>
    <w:rsid w:val="00B76340"/>
    <w:rsid w:val="00B76A88"/>
    <w:rsid w:val="00B80C43"/>
    <w:rsid w:val="00B80DF0"/>
    <w:rsid w:val="00B815B2"/>
    <w:rsid w:val="00B81816"/>
    <w:rsid w:val="00B821F8"/>
    <w:rsid w:val="00B8264D"/>
    <w:rsid w:val="00B836F5"/>
    <w:rsid w:val="00B84217"/>
    <w:rsid w:val="00B85B4E"/>
    <w:rsid w:val="00B8608E"/>
    <w:rsid w:val="00B868E2"/>
    <w:rsid w:val="00B87B6D"/>
    <w:rsid w:val="00B87E7C"/>
    <w:rsid w:val="00B9035C"/>
    <w:rsid w:val="00B9355C"/>
    <w:rsid w:val="00B94786"/>
    <w:rsid w:val="00B9551C"/>
    <w:rsid w:val="00B9607E"/>
    <w:rsid w:val="00BA0AC0"/>
    <w:rsid w:val="00BA0D64"/>
    <w:rsid w:val="00BA202C"/>
    <w:rsid w:val="00BA27D1"/>
    <w:rsid w:val="00BA2B9C"/>
    <w:rsid w:val="00BA4324"/>
    <w:rsid w:val="00BA44ED"/>
    <w:rsid w:val="00BA68A6"/>
    <w:rsid w:val="00BA7631"/>
    <w:rsid w:val="00BA7678"/>
    <w:rsid w:val="00BA7715"/>
    <w:rsid w:val="00BA774F"/>
    <w:rsid w:val="00BA78B6"/>
    <w:rsid w:val="00BA79B5"/>
    <w:rsid w:val="00BA7DE9"/>
    <w:rsid w:val="00BB1424"/>
    <w:rsid w:val="00BB20BA"/>
    <w:rsid w:val="00BB26AD"/>
    <w:rsid w:val="00BB3552"/>
    <w:rsid w:val="00BB3D25"/>
    <w:rsid w:val="00BB6D2B"/>
    <w:rsid w:val="00BB79BD"/>
    <w:rsid w:val="00BC10E6"/>
    <w:rsid w:val="00BC3516"/>
    <w:rsid w:val="00BC4A7A"/>
    <w:rsid w:val="00BC54C3"/>
    <w:rsid w:val="00BC55A3"/>
    <w:rsid w:val="00BC666B"/>
    <w:rsid w:val="00BC7208"/>
    <w:rsid w:val="00BC779F"/>
    <w:rsid w:val="00BD0B48"/>
    <w:rsid w:val="00BD1E24"/>
    <w:rsid w:val="00BD2A0A"/>
    <w:rsid w:val="00BD3653"/>
    <w:rsid w:val="00BD462E"/>
    <w:rsid w:val="00BD4CE7"/>
    <w:rsid w:val="00BD5D0F"/>
    <w:rsid w:val="00BD75BA"/>
    <w:rsid w:val="00BD761A"/>
    <w:rsid w:val="00BD7C68"/>
    <w:rsid w:val="00BD7ED3"/>
    <w:rsid w:val="00BE08AA"/>
    <w:rsid w:val="00BE0CC9"/>
    <w:rsid w:val="00BE15B2"/>
    <w:rsid w:val="00BE1CBC"/>
    <w:rsid w:val="00BE1F49"/>
    <w:rsid w:val="00BE29DC"/>
    <w:rsid w:val="00BE4FCD"/>
    <w:rsid w:val="00BE5393"/>
    <w:rsid w:val="00BE5C7D"/>
    <w:rsid w:val="00BE6BD1"/>
    <w:rsid w:val="00BF1EA0"/>
    <w:rsid w:val="00BF697A"/>
    <w:rsid w:val="00BF6ADB"/>
    <w:rsid w:val="00BF6D5A"/>
    <w:rsid w:val="00C0223F"/>
    <w:rsid w:val="00C03776"/>
    <w:rsid w:val="00C03E66"/>
    <w:rsid w:val="00C04B9F"/>
    <w:rsid w:val="00C074D9"/>
    <w:rsid w:val="00C0753E"/>
    <w:rsid w:val="00C10A86"/>
    <w:rsid w:val="00C1164F"/>
    <w:rsid w:val="00C12078"/>
    <w:rsid w:val="00C13821"/>
    <w:rsid w:val="00C13A14"/>
    <w:rsid w:val="00C14051"/>
    <w:rsid w:val="00C15F73"/>
    <w:rsid w:val="00C2037B"/>
    <w:rsid w:val="00C22FF7"/>
    <w:rsid w:val="00C23DC9"/>
    <w:rsid w:val="00C25F93"/>
    <w:rsid w:val="00C27A2F"/>
    <w:rsid w:val="00C27F75"/>
    <w:rsid w:val="00C27F76"/>
    <w:rsid w:val="00C30DA4"/>
    <w:rsid w:val="00C33D7F"/>
    <w:rsid w:val="00C3788C"/>
    <w:rsid w:val="00C37BD6"/>
    <w:rsid w:val="00C427CE"/>
    <w:rsid w:val="00C4337B"/>
    <w:rsid w:val="00C44719"/>
    <w:rsid w:val="00C44A9B"/>
    <w:rsid w:val="00C4690E"/>
    <w:rsid w:val="00C46EDD"/>
    <w:rsid w:val="00C47F43"/>
    <w:rsid w:val="00C50108"/>
    <w:rsid w:val="00C51610"/>
    <w:rsid w:val="00C51E37"/>
    <w:rsid w:val="00C51F6A"/>
    <w:rsid w:val="00C5211B"/>
    <w:rsid w:val="00C560BC"/>
    <w:rsid w:val="00C57857"/>
    <w:rsid w:val="00C57D74"/>
    <w:rsid w:val="00C60128"/>
    <w:rsid w:val="00C60ED4"/>
    <w:rsid w:val="00C61FDC"/>
    <w:rsid w:val="00C63F97"/>
    <w:rsid w:val="00C6572C"/>
    <w:rsid w:val="00C672C4"/>
    <w:rsid w:val="00C674CB"/>
    <w:rsid w:val="00C67AC4"/>
    <w:rsid w:val="00C708F7"/>
    <w:rsid w:val="00C70CFF"/>
    <w:rsid w:val="00C71A6A"/>
    <w:rsid w:val="00C74092"/>
    <w:rsid w:val="00C75655"/>
    <w:rsid w:val="00C75D4E"/>
    <w:rsid w:val="00C761FB"/>
    <w:rsid w:val="00C7672B"/>
    <w:rsid w:val="00C7691A"/>
    <w:rsid w:val="00C76AF3"/>
    <w:rsid w:val="00C76C36"/>
    <w:rsid w:val="00C77A1F"/>
    <w:rsid w:val="00C804C7"/>
    <w:rsid w:val="00C80CA5"/>
    <w:rsid w:val="00C819B7"/>
    <w:rsid w:val="00C81DE1"/>
    <w:rsid w:val="00C8255A"/>
    <w:rsid w:val="00C837C3"/>
    <w:rsid w:val="00C83A9D"/>
    <w:rsid w:val="00C84497"/>
    <w:rsid w:val="00C868F6"/>
    <w:rsid w:val="00C86953"/>
    <w:rsid w:val="00C9137C"/>
    <w:rsid w:val="00C91644"/>
    <w:rsid w:val="00C930B3"/>
    <w:rsid w:val="00C930D3"/>
    <w:rsid w:val="00C9443A"/>
    <w:rsid w:val="00C95FB8"/>
    <w:rsid w:val="00C9663B"/>
    <w:rsid w:val="00CA1356"/>
    <w:rsid w:val="00CA269E"/>
    <w:rsid w:val="00CA2E99"/>
    <w:rsid w:val="00CA35C7"/>
    <w:rsid w:val="00CA3669"/>
    <w:rsid w:val="00CA43A5"/>
    <w:rsid w:val="00CA5FDE"/>
    <w:rsid w:val="00CA7C0B"/>
    <w:rsid w:val="00CA7F1D"/>
    <w:rsid w:val="00CB0C94"/>
    <w:rsid w:val="00CB18EB"/>
    <w:rsid w:val="00CB18FC"/>
    <w:rsid w:val="00CB2039"/>
    <w:rsid w:val="00CB21D2"/>
    <w:rsid w:val="00CB244C"/>
    <w:rsid w:val="00CB56AB"/>
    <w:rsid w:val="00CB65BF"/>
    <w:rsid w:val="00CB6E2B"/>
    <w:rsid w:val="00CB6FF7"/>
    <w:rsid w:val="00CB7302"/>
    <w:rsid w:val="00CB792D"/>
    <w:rsid w:val="00CC1E9F"/>
    <w:rsid w:val="00CC5896"/>
    <w:rsid w:val="00CC6F89"/>
    <w:rsid w:val="00CD045F"/>
    <w:rsid w:val="00CD12FE"/>
    <w:rsid w:val="00CD2B54"/>
    <w:rsid w:val="00CD4158"/>
    <w:rsid w:val="00CD50AF"/>
    <w:rsid w:val="00CD5A0D"/>
    <w:rsid w:val="00CE0C35"/>
    <w:rsid w:val="00CE3810"/>
    <w:rsid w:val="00CE3A1B"/>
    <w:rsid w:val="00CE52B4"/>
    <w:rsid w:val="00CE59BB"/>
    <w:rsid w:val="00CE5DCD"/>
    <w:rsid w:val="00CE6E0B"/>
    <w:rsid w:val="00CE701C"/>
    <w:rsid w:val="00CE7599"/>
    <w:rsid w:val="00CF2095"/>
    <w:rsid w:val="00CF414A"/>
    <w:rsid w:val="00CF47E1"/>
    <w:rsid w:val="00CF4FF0"/>
    <w:rsid w:val="00CF57B0"/>
    <w:rsid w:val="00CF5B47"/>
    <w:rsid w:val="00CF607B"/>
    <w:rsid w:val="00CF6869"/>
    <w:rsid w:val="00D013CF"/>
    <w:rsid w:val="00D02584"/>
    <w:rsid w:val="00D04FDD"/>
    <w:rsid w:val="00D079B4"/>
    <w:rsid w:val="00D104F9"/>
    <w:rsid w:val="00D10E71"/>
    <w:rsid w:val="00D12DD6"/>
    <w:rsid w:val="00D14323"/>
    <w:rsid w:val="00D1581D"/>
    <w:rsid w:val="00D15D9F"/>
    <w:rsid w:val="00D16008"/>
    <w:rsid w:val="00D166D4"/>
    <w:rsid w:val="00D17D1A"/>
    <w:rsid w:val="00D2099C"/>
    <w:rsid w:val="00D20D57"/>
    <w:rsid w:val="00D22631"/>
    <w:rsid w:val="00D263ED"/>
    <w:rsid w:val="00D2656C"/>
    <w:rsid w:val="00D30254"/>
    <w:rsid w:val="00D33768"/>
    <w:rsid w:val="00D33D87"/>
    <w:rsid w:val="00D34C7A"/>
    <w:rsid w:val="00D34F4A"/>
    <w:rsid w:val="00D35077"/>
    <w:rsid w:val="00D35A6E"/>
    <w:rsid w:val="00D408A8"/>
    <w:rsid w:val="00D40B27"/>
    <w:rsid w:val="00D40B57"/>
    <w:rsid w:val="00D41458"/>
    <w:rsid w:val="00D415D6"/>
    <w:rsid w:val="00D41844"/>
    <w:rsid w:val="00D41A9C"/>
    <w:rsid w:val="00D43DC1"/>
    <w:rsid w:val="00D44A7C"/>
    <w:rsid w:val="00D45204"/>
    <w:rsid w:val="00D45DD3"/>
    <w:rsid w:val="00D4647A"/>
    <w:rsid w:val="00D46DAE"/>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69D3"/>
    <w:rsid w:val="00D70501"/>
    <w:rsid w:val="00D7065C"/>
    <w:rsid w:val="00D722DF"/>
    <w:rsid w:val="00D72A2E"/>
    <w:rsid w:val="00D741FF"/>
    <w:rsid w:val="00D769B9"/>
    <w:rsid w:val="00D77699"/>
    <w:rsid w:val="00D807D4"/>
    <w:rsid w:val="00D81380"/>
    <w:rsid w:val="00D81C1D"/>
    <w:rsid w:val="00D83F48"/>
    <w:rsid w:val="00D84675"/>
    <w:rsid w:val="00D8526A"/>
    <w:rsid w:val="00D86252"/>
    <w:rsid w:val="00D86EF5"/>
    <w:rsid w:val="00D87CC5"/>
    <w:rsid w:val="00D917F3"/>
    <w:rsid w:val="00D95091"/>
    <w:rsid w:val="00D95CB0"/>
    <w:rsid w:val="00D96D38"/>
    <w:rsid w:val="00D973B2"/>
    <w:rsid w:val="00D97BAA"/>
    <w:rsid w:val="00DA0435"/>
    <w:rsid w:val="00DA0773"/>
    <w:rsid w:val="00DA1902"/>
    <w:rsid w:val="00DA3AF3"/>
    <w:rsid w:val="00DA495A"/>
    <w:rsid w:val="00DA4C31"/>
    <w:rsid w:val="00DA544F"/>
    <w:rsid w:val="00DA5455"/>
    <w:rsid w:val="00DA57F0"/>
    <w:rsid w:val="00DA5C2B"/>
    <w:rsid w:val="00DA648B"/>
    <w:rsid w:val="00DA6C17"/>
    <w:rsid w:val="00DA6F07"/>
    <w:rsid w:val="00DB1369"/>
    <w:rsid w:val="00DB169E"/>
    <w:rsid w:val="00DB3E83"/>
    <w:rsid w:val="00DB422A"/>
    <w:rsid w:val="00DB4754"/>
    <w:rsid w:val="00DB5EFB"/>
    <w:rsid w:val="00DB6EF1"/>
    <w:rsid w:val="00DB6F95"/>
    <w:rsid w:val="00DB7732"/>
    <w:rsid w:val="00DC0893"/>
    <w:rsid w:val="00DC19BB"/>
    <w:rsid w:val="00DC2172"/>
    <w:rsid w:val="00DC4D3A"/>
    <w:rsid w:val="00DC6404"/>
    <w:rsid w:val="00DC72B1"/>
    <w:rsid w:val="00DC7B30"/>
    <w:rsid w:val="00DD113B"/>
    <w:rsid w:val="00DD1719"/>
    <w:rsid w:val="00DD215C"/>
    <w:rsid w:val="00DD2CC2"/>
    <w:rsid w:val="00DD3D8D"/>
    <w:rsid w:val="00DD4237"/>
    <w:rsid w:val="00DD4818"/>
    <w:rsid w:val="00DD57B3"/>
    <w:rsid w:val="00DD5848"/>
    <w:rsid w:val="00DD5D3F"/>
    <w:rsid w:val="00DD613D"/>
    <w:rsid w:val="00DD64C5"/>
    <w:rsid w:val="00DD701A"/>
    <w:rsid w:val="00DD7ABC"/>
    <w:rsid w:val="00DD7FDF"/>
    <w:rsid w:val="00DE0776"/>
    <w:rsid w:val="00DE0B09"/>
    <w:rsid w:val="00DE1703"/>
    <w:rsid w:val="00DE25AC"/>
    <w:rsid w:val="00DE6744"/>
    <w:rsid w:val="00DF03CC"/>
    <w:rsid w:val="00DF212C"/>
    <w:rsid w:val="00DF2791"/>
    <w:rsid w:val="00DF27D4"/>
    <w:rsid w:val="00DF568D"/>
    <w:rsid w:val="00DF67D2"/>
    <w:rsid w:val="00E0055D"/>
    <w:rsid w:val="00E00C1D"/>
    <w:rsid w:val="00E00CCB"/>
    <w:rsid w:val="00E03206"/>
    <w:rsid w:val="00E0324B"/>
    <w:rsid w:val="00E042C7"/>
    <w:rsid w:val="00E04F26"/>
    <w:rsid w:val="00E0781A"/>
    <w:rsid w:val="00E10B7B"/>
    <w:rsid w:val="00E11475"/>
    <w:rsid w:val="00E116C5"/>
    <w:rsid w:val="00E12A46"/>
    <w:rsid w:val="00E13E04"/>
    <w:rsid w:val="00E1419D"/>
    <w:rsid w:val="00E149C5"/>
    <w:rsid w:val="00E167D3"/>
    <w:rsid w:val="00E175A7"/>
    <w:rsid w:val="00E20168"/>
    <w:rsid w:val="00E20740"/>
    <w:rsid w:val="00E20E92"/>
    <w:rsid w:val="00E245DA"/>
    <w:rsid w:val="00E24645"/>
    <w:rsid w:val="00E24817"/>
    <w:rsid w:val="00E24A2B"/>
    <w:rsid w:val="00E260C5"/>
    <w:rsid w:val="00E27177"/>
    <w:rsid w:val="00E274B5"/>
    <w:rsid w:val="00E31BCB"/>
    <w:rsid w:val="00E32963"/>
    <w:rsid w:val="00E337BC"/>
    <w:rsid w:val="00E350CD"/>
    <w:rsid w:val="00E372A9"/>
    <w:rsid w:val="00E4001B"/>
    <w:rsid w:val="00E43094"/>
    <w:rsid w:val="00E43E14"/>
    <w:rsid w:val="00E45A4C"/>
    <w:rsid w:val="00E461C0"/>
    <w:rsid w:val="00E47262"/>
    <w:rsid w:val="00E47639"/>
    <w:rsid w:val="00E50B9E"/>
    <w:rsid w:val="00E50E3D"/>
    <w:rsid w:val="00E50F64"/>
    <w:rsid w:val="00E51E10"/>
    <w:rsid w:val="00E51FDE"/>
    <w:rsid w:val="00E534B2"/>
    <w:rsid w:val="00E5659E"/>
    <w:rsid w:val="00E56B66"/>
    <w:rsid w:val="00E579AF"/>
    <w:rsid w:val="00E57CF3"/>
    <w:rsid w:val="00E60545"/>
    <w:rsid w:val="00E6066A"/>
    <w:rsid w:val="00E622CC"/>
    <w:rsid w:val="00E62523"/>
    <w:rsid w:val="00E63D14"/>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0300"/>
    <w:rsid w:val="00E81B1A"/>
    <w:rsid w:val="00E84FB3"/>
    <w:rsid w:val="00E86A3E"/>
    <w:rsid w:val="00E87037"/>
    <w:rsid w:val="00E940E0"/>
    <w:rsid w:val="00E96D70"/>
    <w:rsid w:val="00E9767C"/>
    <w:rsid w:val="00EA0F03"/>
    <w:rsid w:val="00EA1EF9"/>
    <w:rsid w:val="00EA2CA0"/>
    <w:rsid w:val="00EA3031"/>
    <w:rsid w:val="00EA60B4"/>
    <w:rsid w:val="00EA60E3"/>
    <w:rsid w:val="00EA6F81"/>
    <w:rsid w:val="00EA7237"/>
    <w:rsid w:val="00EB055B"/>
    <w:rsid w:val="00EB0A51"/>
    <w:rsid w:val="00EB0DC2"/>
    <w:rsid w:val="00EB112A"/>
    <w:rsid w:val="00EB2FE6"/>
    <w:rsid w:val="00EB47AB"/>
    <w:rsid w:val="00EB57D6"/>
    <w:rsid w:val="00EB6050"/>
    <w:rsid w:val="00EB67F6"/>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1C4"/>
    <w:rsid w:val="00ED6B5A"/>
    <w:rsid w:val="00ED70BD"/>
    <w:rsid w:val="00ED7934"/>
    <w:rsid w:val="00EE0B3E"/>
    <w:rsid w:val="00EE1FD6"/>
    <w:rsid w:val="00EE37BB"/>
    <w:rsid w:val="00EE37C3"/>
    <w:rsid w:val="00EF3F1B"/>
    <w:rsid w:val="00EF4058"/>
    <w:rsid w:val="00EF4099"/>
    <w:rsid w:val="00EF4F82"/>
    <w:rsid w:val="00EF6BDC"/>
    <w:rsid w:val="00F0190F"/>
    <w:rsid w:val="00F01C4C"/>
    <w:rsid w:val="00F02786"/>
    <w:rsid w:val="00F0434F"/>
    <w:rsid w:val="00F05D0A"/>
    <w:rsid w:val="00F0670F"/>
    <w:rsid w:val="00F0692E"/>
    <w:rsid w:val="00F07FA6"/>
    <w:rsid w:val="00F11BB3"/>
    <w:rsid w:val="00F120CF"/>
    <w:rsid w:val="00F13036"/>
    <w:rsid w:val="00F145D2"/>
    <w:rsid w:val="00F15C3C"/>
    <w:rsid w:val="00F2127D"/>
    <w:rsid w:val="00F215DE"/>
    <w:rsid w:val="00F21D1A"/>
    <w:rsid w:val="00F22865"/>
    <w:rsid w:val="00F244C9"/>
    <w:rsid w:val="00F24A51"/>
    <w:rsid w:val="00F24D75"/>
    <w:rsid w:val="00F261E3"/>
    <w:rsid w:val="00F30EB3"/>
    <w:rsid w:val="00F32E80"/>
    <w:rsid w:val="00F34B2F"/>
    <w:rsid w:val="00F34F33"/>
    <w:rsid w:val="00F366D8"/>
    <w:rsid w:val="00F36D1F"/>
    <w:rsid w:val="00F3769E"/>
    <w:rsid w:val="00F40F06"/>
    <w:rsid w:val="00F41172"/>
    <w:rsid w:val="00F42669"/>
    <w:rsid w:val="00F4374F"/>
    <w:rsid w:val="00F46A6E"/>
    <w:rsid w:val="00F47128"/>
    <w:rsid w:val="00F4749B"/>
    <w:rsid w:val="00F514FB"/>
    <w:rsid w:val="00F523E8"/>
    <w:rsid w:val="00F52B73"/>
    <w:rsid w:val="00F56A79"/>
    <w:rsid w:val="00F56CE9"/>
    <w:rsid w:val="00F60793"/>
    <w:rsid w:val="00F61151"/>
    <w:rsid w:val="00F63723"/>
    <w:rsid w:val="00F64E44"/>
    <w:rsid w:val="00F64ECE"/>
    <w:rsid w:val="00F67B6E"/>
    <w:rsid w:val="00F7174B"/>
    <w:rsid w:val="00F72A85"/>
    <w:rsid w:val="00F77765"/>
    <w:rsid w:val="00F77907"/>
    <w:rsid w:val="00F77EC3"/>
    <w:rsid w:val="00F8049C"/>
    <w:rsid w:val="00F816B4"/>
    <w:rsid w:val="00F823C6"/>
    <w:rsid w:val="00F83E63"/>
    <w:rsid w:val="00F842C0"/>
    <w:rsid w:val="00F84E26"/>
    <w:rsid w:val="00F853B8"/>
    <w:rsid w:val="00F85E98"/>
    <w:rsid w:val="00F90F30"/>
    <w:rsid w:val="00F91762"/>
    <w:rsid w:val="00F91943"/>
    <w:rsid w:val="00F92924"/>
    <w:rsid w:val="00F9388B"/>
    <w:rsid w:val="00F945ED"/>
    <w:rsid w:val="00F951A5"/>
    <w:rsid w:val="00F95989"/>
    <w:rsid w:val="00FA0EEA"/>
    <w:rsid w:val="00FA320A"/>
    <w:rsid w:val="00FA5C88"/>
    <w:rsid w:val="00FA6372"/>
    <w:rsid w:val="00FA6845"/>
    <w:rsid w:val="00FA7C8B"/>
    <w:rsid w:val="00FB0249"/>
    <w:rsid w:val="00FB3CE5"/>
    <w:rsid w:val="00FB6425"/>
    <w:rsid w:val="00FB793A"/>
    <w:rsid w:val="00FC0B12"/>
    <w:rsid w:val="00FC0E31"/>
    <w:rsid w:val="00FC2DFD"/>
    <w:rsid w:val="00FC5915"/>
    <w:rsid w:val="00FC5D6D"/>
    <w:rsid w:val="00FC6961"/>
    <w:rsid w:val="00FD07DD"/>
    <w:rsid w:val="00FD2233"/>
    <w:rsid w:val="00FD6657"/>
    <w:rsid w:val="00FD7187"/>
    <w:rsid w:val="00FD7B20"/>
    <w:rsid w:val="00FE015F"/>
    <w:rsid w:val="00FE0276"/>
    <w:rsid w:val="00FE56B2"/>
    <w:rsid w:val="00FE5873"/>
    <w:rsid w:val="00FE61B0"/>
    <w:rsid w:val="00FE6527"/>
    <w:rsid w:val="00FE6ADE"/>
    <w:rsid w:val="00FF0584"/>
    <w:rsid w:val="00FF1A54"/>
    <w:rsid w:val="00FF3262"/>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46F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46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22E8-049E-4834-8063-AAE2D7D3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6</cp:revision>
  <cp:lastPrinted>2013-08-29T15:52:00Z</cp:lastPrinted>
  <dcterms:created xsi:type="dcterms:W3CDTF">2013-08-16T11:12:00Z</dcterms:created>
  <dcterms:modified xsi:type="dcterms:W3CDTF">2013-08-29T15:52:00Z</dcterms:modified>
</cp:coreProperties>
</file>